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2A8" w:rsidRDefault="004512A8" w:rsidP="00767872">
      <w:pPr>
        <w:jc w:val="center"/>
      </w:pPr>
      <w:bookmarkStart w:id="0" w:name="_GoBack"/>
      <w:r>
        <w:t xml:space="preserve">Regulamin </w:t>
      </w:r>
      <w:r w:rsidR="004F0861">
        <w:t xml:space="preserve">ogólnopolskiego </w:t>
      </w:r>
      <w:r>
        <w:t>konkursu tematycznego</w:t>
      </w:r>
    </w:p>
    <w:p w:rsidR="004512A8" w:rsidRPr="00100BB7" w:rsidRDefault="004512A8" w:rsidP="001C5B4B">
      <w:pPr>
        <w:jc w:val="center"/>
        <w:rPr>
          <w:b/>
          <w:color w:val="0070C0"/>
          <w:sz w:val="32"/>
          <w:szCs w:val="32"/>
        </w:rPr>
      </w:pPr>
      <w:r w:rsidRPr="00100BB7">
        <w:rPr>
          <w:b/>
          <w:color w:val="0070C0"/>
          <w:sz w:val="32"/>
          <w:szCs w:val="32"/>
        </w:rPr>
        <w:t>Nasi sąsiedzi – Żydzi</w:t>
      </w:r>
    </w:p>
    <w:bookmarkEnd w:id="0"/>
    <w:p w:rsidR="004512A8" w:rsidRPr="00490168" w:rsidRDefault="00E1776D" w:rsidP="00E1776D">
      <w:pPr>
        <w:pStyle w:val="Akapitzlist"/>
        <w:numPr>
          <w:ilvl w:val="0"/>
          <w:numId w:val="1"/>
        </w:numPr>
        <w:jc w:val="both"/>
      </w:pPr>
      <w:r>
        <w:t>Organizatorem konkursu tematycznego „Nasi sąsiedzi – Żydzi” jest</w:t>
      </w:r>
      <w:r w:rsidR="00057F6A">
        <w:t xml:space="preserve"> Gmina</w:t>
      </w:r>
      <w:r w:rsidR="000D0E41">
        <w:t xml:space="preserve"> Chmielnik</w:t>
      </w:r>
      <w:r w:rsidR="004B5B90">
        <w:t xml:space="preserve"> (Plac Kościuszki 7, 26-020 Chmielnik)</w:t>
      </w:r>
      <w:r w:rsidR="000D0E41">
        <w:t>, a </w:t>
      </w:r>
      <w:r w:rsidRPr="00490168">
        <w:t>współorganizatorami</w:t>
      </w:r>
      <w:r w:rsidR="004512A8" w:rsidRPr="00490168">
        <w:t>: Uniwersytet Jana Kochanowskiego</w:t>
      </w:r>
      <w:r w:rsidR="00AF0CDB">
        <w:t xml:space="preserve">    </w:t>
      </w:r>
      <w:r w:rsidR="004512A8" w:rsidRPr="00490168">
        <w:t xml:space="preserve"> w</w:t>
      </w:r>
      <w:r w:rsidR="00E652B0">
        <w:t> </w:t>
      </w:r>
      <w:r w:rsidR="004512A8" w:rsidRPr="00490168">
        <w:t>Kielcach</w:t>
      </w:r>
      <w:r w:rsidR="004B5B90">
        <w:t xml:space="preserve"> (ul. Żeromskiego 5, 25-369 Kielce)</w:t>
      </w:r>
      <w:r w:rsidR="001A12F5">
        <w:t xml:space="preserve"> i</w:t>
      </w:r>
      <w:r w:rsidR="004512A8" w:rsidRPr="00490168">
        <w:t xml:space="preserve"> Kuratorium Oświaty w </w:t>
      </w:r>
      <w:r w:rsidR="00233ABB" w:rsidRPr="00490168">
        <w:t>Kielcach</w:t>
      </w:r>
      <w:r w:rsidR="004B5B90">
        <w:t xml:space="preserve"> (Al. IX Wieków Kielc 3, 25-516 Kielce)</w:t>
      </w:r>
      <w:r w:rsidR="004512A8" w:rsidRPr="00490168">
        <w:t>.</w:t>
      </w:r>
    </w:p>
    <w:p w:rsidR="004512A8" w:rsidRDefault="00A50A48" w:rsidP="00C61BC7">
      <w:pPr>
        <w:jc w:val="both"/>
      </w:pPr>
      <w:r>
        <w:t xml:space="preserve">               </w:t>
      </w:r>
      <w:r w:rsidR="00C631A7">
        <w:rPr>
          <w:noProof/>
          <w:lang w:eastAsia="pl-PL"/>
        </w:rPr>
        <w:drawing>
          <wp:inline distT="0" distB="0" distL="0" distR="0">
            <wp:extent cx="1028700" cy="1060847"/>
            <wp:effectExtent l="19050" t="0" r="0" b="0"/>
            <wp:docPr id="1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60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</w:t>
      </w:r>
      <w:r w:rsidR="00C631A7">
        <w:rPr>
          <w:noProof/>
          <w:lang w:eastAsia="pl-PL"/>
        </w:rPr>
        <w:drawing>
          <wp:inline distT="0" distB="0" distL="0" distR="0">
            <wp:extent cx="1133475" cy="1002058"/>
            <wp:effectExtent l="19050" t="0" r="9525" b="0"/>
            <wp:docPr id="4" name="Obraz 4" descr="Logo UJ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UJK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02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</w:t>
      </w:r>
      <w:r w:rsidR="00D07A43">
        <w:rPr>
          <w:noProof/>
          <w:lang w:eastAsia="pl-PL"/>
        </w:rPr>
        <w:drawing>
          <wp:inline distT="0" distB="0" distL="0" distR="0">
            <wp:extent cx="1085850" cy="1085850"/>
            <wp:effectExtent l="19050" t="0" r="0" b="0"/>
            <wp:docPr id="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2A8" w:rsidRPr="00490168" w:rsidRDefault="00100BB7" w:rsidP="004F0861">
      <w:pPr>
        <w:pStyle w:val="Akapitzlist"/>
        <w:jc w:val="both"/>
      </w:pPr>
      <w:r>
        <w:t>Realizatorami Konkursu są:</w:t>
      </w:r>
      <w:r w:rsidR="000C0DC8">
        <w:t xml:space="preserve"> Ośrodek Edukacyjno-Muzealny „</w:t>
      </w:r>
      <w:r w:rsidR="004512A8">
        <w:t>Świętokrzyski Sztetl”</w:t>
      </w:r>
      <w:r w:rsidR="000C0DC8">
        <w:t xml:space="preserve"> im. Majera Małego</w:t>
      </w:r>
      <w:r w:rsidR="004512A8">
        <w:t xml:space="preserve"> w </w:t>
      </w:r>
      <w:r w:rsidR="004512A8" w:rsidRPr="00490168">
        <w:t>Chmielniku</w:t>
      </w:r>
      <w:r w:rsidR="004F0861">
        <w:t xml:space="preserve"> oraz</w:t>
      </w:r>
      <w:r w:rsidR="00057F6A" w:rsidRPr="00490168">
        <w:t xml:space="preserve"> Instytut Historii Uniwersytet</w:t>
      </w:r>
      <w:r w:rsidR="001A12F5">
        <w:t>u Jana Kochanowskiego w Kielcach</w:t>
      </w:r>
      <w:r w:rsidR="00233ABB" w:rsidRPr="00490168">
        <w:t>.</w:t>
      </w:r>
    </w:p>
    <w:p w:rsidR="004512A8" w:rsidRDefault="00A50A48" w:rsidP="00C61BC7">
      <w:pPr>
        <w:jc w:val="both"/>
      </w:pPr>
      <w:r>
        <w:t xml:space="preserve">                                           </w:t>
      </w:r>
      <w:r w:rsidR="00C631A7">
        <w:rPr>
          <w:noProof/>
          <w:lang w:eastAsia="pl-PL"/>
        </w:rPr>
        <w:drawing>
          <wp:inline distT="0" distB="0" distL="0" distR="0">
            <wp:extent cx="1219200" cy="962025"/>
            <wp:effectExtent l="1905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</w:t>
      </w:r>
      <w:r w:rsidR="00C631A7">
        <w:rPr>
          <w:noProof/>
          <w:lang w:eastAsia="pl-PL"/>
        </w:rPr>
        <w:drawing>
          <wp:inline distT="0" distB="0" distL="0" distR="0">
            <wp:extent cx="1009650" cy="1009650"/>
            <wp:effectExtent l="19050" t="0" r="0" b="0"/>
            <wp:docPr id="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BB7" w:rsidRDefault="00100BB7" w:rsidP="00100BB7">
      <w:pPr>
        <w:pStyle w:val="Akapitzlist"/>
        <w:jc w:val="both"/>
      </w:pPr>
      <w:r>
        <w:t>Konkurs został objęty patronatem honorowym przez Instytut Pamięci Narodowej</w:t>
      </w:r>
      <w:r w:rsidR="006528EA">
        <w:t>. Delegatura w</w:t>
      </w:r>
      <w:r w:rsidR="00E652B0">
        <w:t> </w:t>
      </w:r>
      <w:r w:rsidR="006528EA">
        <w:t>Kielcach</w:t>
      </w:r>
      <w:r>
        <w:t>.</w:t>
      </w:r>
    </w:p>
    <w:p w:rsidR="00100BB7" w:rsidRDefault="00A50A48" w:rsidP="00100BB7">
      <w:pPr>
        <w:jc w:val="both"/>
      </w:pPr>
      <w:r>
        <w:t xml:space="preserve">                                                       </w:t>
      </w:r>
      <w:r w:rsidR="001E13D3">
        <w:rPr>
          <w:noProof/>
          <w:lang w:eastAsia="pl-PL"/>
        </w:rPr>
        <w:drawing>
          <wp:inline distT="0" distB="0" distL="0" distR="0">
            <wp:extent cx="2800350" cy="1301692"/>
            <wp:effectExtent l="19050" t="0" r="0" b="0"/>
            <wp:docPr id="5" name="Obraz 5" descr="H:\LOGO IPN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LOGO IPN A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67" cy="1302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2A8" w:rsidRDefault="004512A8" w:rsidP="009274DA">
      <w:pPr>
        <w:pStyle w:val="Akapitzlist"/>
        <w:numPr>
          <w:ilvl w:val="0"/>
          <w:numId w:val="1"/>
        </w:numPr>
        <w:jc w:val="both"/>
      </w:pPr>
      <w:r>
        <w:t>Cele konkursu:</w:t>
      </w:r>
    </w:p>
    <w:p w:rsidR="004512A8" w:rsidRDefault="004512A8" w:rsidP="009274DA">
      <w:pPr>
        <w:pStyle w:val="Akapitzlist"/>
        <w:numPr>
          <w:ilvl w:val="0"/>
          <w:numId w:val="2"/>
        </w:numPr>
        <w:jc w:val="both"/>
      </w:pPr>
      <w:r>
        <w:t>Zainteresowanie uczniów historią regionalną</w:t>
      </w:r>
    </w:p>
    <w:p w:rsidR="004512A8" w:rsidRDefault="004512A8" w:rsidP="009274DA">
      <w:pPr>
        <w:pStyle w:val="Akapitzlist"/>
        <w:numPr>
          <w:ilvl w:val="0"/>
          <w:numId w:val="2"/>
        </w:numPr>
        <w:jc w:val="both"/>
      </w:pPr>
      <w:r>
        <w:t>Popularyzowanie wiedzy na temat społeczności żydowskiej i funkcjonowania sztetli</w:t>
      </w:r>
    </w:p>
    <w:p w:rsidR="00AD3510" w:rsidRPr="00AD3510" w:rsidRDefault="00AD3510" w:rsidP="00AD3510">
      <w:pPr>
        <w:pStyle w:val="Akapitzlist"/>
        <w:numPr>
          <w:ilvl w:val="0"/>
          <w:numId w:val="2"/>
        </w:numPr>
        <w:jc w:val="both"/>
      </w:pPr>
      <w:r w:rsidRPr="00AD3510">
        <w:t>Upamiętnienie Polaków ratujących Żydów w czasie II wojny światowej</w:t>
      </w:r>
    </w:p>
    <w:p w:rsidR="004512A8" w:rsidRDefault="004512A8" w:rsidP="009274DA">
      <w:pPr>
        <w:pStyle w:val="Akapitzlist"/>
        <w:numPr>
          <w:ilvl w:val="0"/>
          <w:numId w:val="2"/>
        </w:numPr>
        <w:jc w:val="both"/>
      </w:pPr>
      <w:r>
        <w:t>Rozwijanie umiejętności krytycznego podejścia do przekazu historycznego</w:t>
      </w:r>
    </w:p>
    <w:p w:rsidR="00097C37" w:rsidRDefault="00097C37" w:rsidP="009274DA">
      <w:pPr>
        <w:pStyle w:val="Akapitzlist"/>
        <w:numPr>
          <w:ilvl w:val="0"/>
          <w:numId w:val="2"/>
        </w:numPr>
        <w:jc w:val="both"/>
      </w:pPr>
      <w:r w:rsidRPr="00D07A43">
        <w:t>Upamiętnianie śladów materialnych pozostawionych przez Żydów, m.in. cmentarzy, synagog, domów modlitwy.</w:t>
      </w:r>
    </w:p>
    <w:p w:rsidR="004512A8" w:rsidRDefault="004512A8" w:rsidP="009274DA">
      <w:pPr>
        <w:pStyle w:val="Akapitzlist"/>
        <w:jc w:val="both"/>
      </w:pPr>
    </w:p>
    <w:p w:rsidR="004512A8" w:rsidRDefault="00233ABB" w:rsidP="009274DA">
      <w:pPr>
        <w:pStyle w:val="Akapitzlist"/>
        <w:numPr>
          <w:ilvl w:val="0"/>
          <w:numId w:val="1"/>
        </w:numPr>
        <w:jc w:val="both"/>
      </w:pPr>
      <w:r>
        <w:t xml:space="preserve">Jest </w:t>
      </w:r>
      <w:r w:rsidR="006528EA">
        <w:t xml:space="preserve">to </w:t>
      </w:r>
      <w:r w:rsidR="00C44817">
        <w:t>dziewiąta</w:t>
      </w:r>
      <w:r w:rsidR="006528EA">
        <w:t xml:space="preserve"> </w:t>
      </w:r>
      <w:r w:rsidR="004512A8">
        <w:t xml:space="preserve">edycja cyklicznego konkursu o stałym </w:t>
      </w:r>
      <w:r w:rsidR="008A0DDC">
        <w:t>tytule „Nasi sąsiedzi – Żydzi”.</w:t>
      </w:r>
      <w:r w:rsidR="006528EA">
        <w:t xml:space="preserve"> </w:t>
      </w:r>
      <w:r w:rsidR="003562E5" w:rsidRPr="00691A7D">
        <w:rPr>
          <w:rFonts w:eastAsia="Times New Roman"/>
          <w:color w:val="000000"/>
          <w:lang w:eastAsia="ar-SA"/>
        </w:rPr>
        <w:t>Przystąpienie uczniów do Konkursu jest równoznaczne z akceptacją Regulaminu Konkursu.</w:t>
      </w:r>
    </w:p>
    <w:p w:rsidR="004512A8" w:rsidRPr="00691A7D" w:rsidRDefault="004512A8" w:rsidP="009274DA">
      <w:pPr>
        <w:pStyle w:val="Akapitzlist"/>
        <w:numPr>
          <w:ilvl w:val="0"/>
          <w:numId w:val="1"/>
        </w:numPr>
        <w:jc w:val="both"/>
      </w:pPr>
      <w:r>
        <w:lastRenderedPageBreak/>
        <w:t>Konkurs przeznaczony jest dla uczniów</w:t>
      </w:r>
      <w:r w:rsidR="00AC23F9">
        <w:t xml:space="preserve"> szkół podstawowych (klasy IV-VI</w:t>
      </w:r>
      <w:r w:rsidR="004F0861">
        <w:t>II</w:t>
      </w:r>
      <w:r w:rsidR="00AC23F9">
        <w:t>)</w:t>
      </w:r>
      <w:r w:rsidR="005F1F28">
        <w:t xml:space="preserve"> i szkół ponadpodstawowych</w:t>
      </w:r>
      <w:r w:rsidR="00691A7D">
        <w:t xml:space="preserve"> z terenu Polski</w:t>
      </w:r>
      <w:r>
        <w:t>.</w:t>
      </w:r>
      <w:r w:rsidR="006528EA">
        <w:t xml:space="preserve"> </w:t>
      </w:r>
      <w:r>
        <w:t>Prace będą oceniane w</w:t>
      </w:r>
      <w:r w:rsidR="003562E5">
        <w:t>edług wymaganej formy</w:t>
      </w:r>
      <w:r w:rsidR="006528EA">
        <w:t xml:space="preserve"> </w:t>
      </w:r>
      <w:r w:rsidR="003562E5">
        <w:t>w</w:t>
      </w:r>
      <w:r w:rsidR="006528EA">
        <w:t xml:space="preserve"> </w:t>
      </w:r>
      <w:r w:rsidR="00584E59">
        <w:t>trzech</w:t>
      </w:r>
      <w:r>
        <w:t xml:space="preserve"> grupach wiekowych: </w:t>
      </w:r>
      <w:r w:rsidR="00AC23F9">
        <w:t xml:space="preserve">szkoły </w:t>
      </w:r>
      <w:r w:rsidR="004F0861">
        <w:t>podstawowe</w:t>
      </w:r>
      <w:r w:rsidR="005F1F28">
        <w:t xml:space="preserve"> (klasy IV-VI)</w:t>
      </w:r>
      <w:r w:rsidR="00584E59">
        <w:t>, szkoły podstawowe (klasy VII-VIII)</w:t>
      </w:r>
      <w:r w:rsidR="00BC2FC6" w:rsidRPr="00691A7D">
        <w:t xml:space="preserve"> </w:t>
      </w:r>
      <w:r w:rsidR="003562E5">
        <w:t>oraz</w:t>
      </w:r>
      <w:r w:rsidR="006528EA">
        <w:t xml:space="preserve"> </w:t>
      </w:r>
      <w:r w:rsidR="005F1F28">
        <w:t>szkoły ponadpodstawowe</w:t>
      </w:r>
      <w:r w:rsidRPr="00691A7D">
        <w:t>.</w:t>
      </w:r>
    </w:p>
    <w:p w:rsidR="00A66283" w:rsidRDefault="006F372F" w:rsidP="009274DA">
      <w:pPr>
        <w:pStyle w:val="Akapitzlist"/>
        <w:numPr>
          <w:ilvl w:val="0"/>
          <w:numId w:val="1"/>
        </w:numPr>
        <w:jc w:val="both"/>
      </w:pPr>
      <w:r>
        <w:t>Wymagana forma</w:t>
      </w:r>
      <w:r w:rsidR="002602ED">
        <w:t>:</w:t>
      </w:r>
    </w:p>
    <w:p w:rsidR="00AC23F9" w:rsidRDefault="006F372F" w:rsidP="00A22033">
      <w:pPr>
        <w:pStyle w:val="Akapitzlist"/>
        <w:numPr>
          <w:ilvl w:val="0"/>
          <w:numId w:val="5"/>
        </w:numPr>
        <w:jc w:val="both"/>
      </w:pPr>
      <w:r>
        <w:t>Uczeń</w:t>
      </w:r>
      <w:r w:rsidR="00AC23F9">
        <w:t xml:space="preserve"> szkoły podstawowe</w:t>
      </w:r>
      <w:r w:rsidR="00A66283">
        <w:t>j</w:t>
      </w:r>
      <w:r w:rsidR="005F1F28">
        <w:t xml:space="preserve"> (klasy IV-VI)</w:t>
      </w:r>
      <w:r w:rsidR="00A66283">
        <w:t xml:space="preserve"> zobowiązany jest</w:t>
      </w:r>
      <w:r w:rsidR="001C6697">
        <w:t xml:space="preserve"> do wykonania </w:t>
      </w:r>
      <w:r w:rsidR="0064510B">
        <w:rPr>
          <w:b/>
        </w:rPr>
        <w:t>pracy plastycznej</w:t>
      </w:r>
      <w:r w:rsidR="00097C37">
        <w:t xml:space="preserve"> dowolną techniką</w:t>
      </w:r>
      <w:r>
        <w:t xml:space="preserve"> i </w:t>
      </w:r>
      <w:r w:rsidR="00097C37">
        <w:t xml:space="preserve">w dowolnym formacie oraz </w:t>
      </w:r>
      <w:r>
        <w:t>dołą</w:t>
      </w:r>
      <w:r w:rsidR="001C6697">
        <w:t>czenia</w:t>
      </w:r>
      <w:r>
        <w:t xml:space="preserve"> do niego opis</w:t>
      </w:r>
      <w:r w:rsidR="001C6697">
        <w:t>u</w:t>
      </w:r>
      <w:r w:rsidR="00584E59">
        <w:t xml:space="preserve"> w jednym egzemplarzu</w:t>
      </w:r>
      <w:r w:rsidR="00AF0CDB">
        <w:t xml:space="preserve"> </w:t>
      </w:r>
      <w:r>
        <w:t xml:space="preserve"> (1-2 strony formatu A4). Praca ma za zadanie upamiętnić ś</w:t>
      </w:r>
      <w:r w:rsidR="00A66283">
        <w:t>lady materialne obecności Żydów</w:t>
      </w:r>
      <w:r w:rsidR="005C1E2E">
        <w:t xml:space="preserve"> m.in.</w:t>
      </w:r>
      <w:r>
        <w:t xml:space="preserve"> zachowanych budynków, cmentarzy, elementów krajobrazu, czy przejawów kultury</w:t>
      </w:r>
      <w:r w:rsidR="000D0E41">
        <w:t>;</w:t>
      </w:r>
    </w:p>
    <w:p w:rsidR="004512A8" w:rsidRDefault="004512A8" w:rsidP="00BC2FC6">
      <w:pPr>
        <w:pStyle w:val="Akapitzlist"/>
        <w:numPr>
          <w:ilvl w:val="0"/>
          <w:numId w:val="5"/>
        </w:numPr>
        <w:jc w:val="both"/>
      </w:pPr>
      <w:r>
        <w:t xml:space="preserve">Uczeń </w:t>
      </w:r>
      <w:r w:rsidR="004F0861">
        <w:t>szkoły podstawowej</w:t>
      </w:r>
      <w:r w:rsidR="005F1F28">
        <w:t xml:space="preserve"> (klasy VII-VIII) i szkoły ponadpodstawowej</w:t>
      </w:r>
      <w:r w:rsidR="00AF0CDB">
        <w:t xml:space="preserve"> </w:t>
      </w:r>
      <w:r>
        <w:t xml:space="preserve">zobowiązany jest do nagrania </w:t>
      </w:r>
      <w:r w:rsidRPr="00245D49">
        <w:rPr>
          <w:b/>
        </w:rPr>
        <w:t>wywiadu</w:t>
      </w:r>
      <w:r>
        <w:t xml:space="preserve"> i s</w:t>
      </w:r>
      <w:r w:rsidR="00233ABB">
        <w:t xml:space="preserve">porządzenia </w:t>
      </w:r>
      <w:r w:rsidR="00233ABB" w:rsidRPr="004D2536">
        <w:t xml:space="preserve">protokołu nagrania (w protokole należy </w:t>
      </w:r>
      <w:r w:rsidR="003E597F" w:rsidRPr="004D2536">
        <w:t>umieścić dokładny tekst całego</w:t>
      </w:r>
      <w:r w:rsidR="00233ABB" w:rsidRPr="004D2536">
        <w:t xml:space="preserve"> wywiad</w:t>
      </w:r>
      <w:r w:rsidR="003E597F" w:rsidRPr="004D2536">
        <w:t>u</w:t>
      </w:r>
      <w:r w:rsidR="00233ABB" w:rsidRPr="004D2536">
        <w:t xml:space="preserve"> i dodać informacje </w:t>
      </w:r>
      <w:r w:rsidR="003E597F" w:rsidRPr="004D2536">
        <w:t>o osobach, z którymi wywiad został</w:t>
      </w:r>
      <w:r w:rsidR="00233ABB" w:rsidRPr="004D2536">
        <w:t xml:space="preserve"> przeprowadzony), </w:t>
      </w:r>
      <w:r w:rsidRPr="004D2536">
        <w:t>co stanowi</w:t>
      </w:r>
      <w:r w:rsidR="00233ABB" w:rsidRPr="004D2536">
        <w:t>ć będzie bazę źródłową pracy.</w:t>
      </w:r>
      <w:r w:rsidR="00001F9A">
        <w:t xml:space="preserve"> </w:t>
      </w:r>
      <w:r w:rsidR="00BC2FC6">
        <w:t>Wywiad należy przeprowadzić z</w:t>
      </w:r>
      <w:r w:rsidR="00E652B0">
        <w:t> </w:t>
      </w:r>
      <w:r w:rsidR="00BC2FC6">
        <w:t>osobą pamiętającą funkcjonowanie sztetli</w:t>
      </w:r>
      <w:r w:rsidR="004F0861">
        <w:t xml:space="preserve"> lub</w:t>
      </w:r>
      <w:r w:rsidR="00B25C81">
        <w:t xml:space="preserve"> z osobą,</w:t>
      </w:r>
      <w:r w:rsidR="004F0861">
        <w:t xml:space="preserve"> która obserwowała życie codzienne mniejszości żydowskiej</w:t>
      </w:r>
      <w:r w:rsidR="00B25C81">
        <w:t xml:space="preserve"> (również po II wojnie światowej)</w:t>
      </w:r>
      <w:r w:rsidR="00BC2FC6">
        <w:t xml:space="preserve">. </w:t>
      </w:r>
      <w:r w:rsidR="00233ABB" w:rsidRPr="004D2536">
        <w:t>N</w:t>
      </w:r>
      <w:r w:rsidRPr="004D2536">
        <w:t>astępnie</w:t>
      </w:r>
      <w:r w:rsidR="003E597F" w:rsidRPr="004D2536">
        <w:t xml:space="preserve"> uczeń opracowuje</w:t>
      </w:r>
      <w:r w:rsidR="00233ABB" w:rsidRPr="004D2536">
        <w:t xml:space="preserve"> (uporządkowanie tematyczne lub chronologiczne) i przygotowuje pracę spełniającą</w:t>
      </w:r>
      <w:r w:rsidRPr="004D2536">
        <w:t xml:space="preserve"> kryteria wywiadu. Praca</w:t>
      </w:r>
      <w:r w:rsidR="00233ABB" w:rsidRPr="004D2536">
        <w:t xml:space="preserve"> końcowa</w:t>
      </w:r>
      <w:r w:rsidRPr="004D2536">
        <w:t xml:space="preserve"> (wywiad) nie powinna</w:t>
      </w:r>
      <w:r>
        <w:t xml:space="preserve"> przekroczyć 10 stron formatu A4. Prace powinny być złożone na płytach DVD w 2 egzemplarzach oraz w formie wydruku: protokół nagrania i wywiad. </w:t>
      </w:r>
      <w:r w:rsidR="00A66283">
        <w:t>Prace konkursowe mogą dotyczyć różnych zagadnień związanych z</w:t>
      </w:r>
      <w:r w:rsidR="00E652B0">
        <w:t> </w:t>
      </w:r>
      <w:r w:rsidR="00A66283">
        <w:t>życiem codziennym, kulturą i aktywnością społeczno-gospodarczą Żydów</w:t>
      </w:r>
      <w:r w:rsidR="000D0E41">
        <w:t>;</w:t>
      </w:r>
    </w:p>
    <w:p w:rsidR="00AD3510" w:rsidRPr="00AD3510" w:rsidRDefault="0058419B" w:rsidP="00AD3510">
      <w:pPr>
        <w:pStyle w:val="Akapitzlist"/>
        <w:numPr>
          <w:ilvl w:val="0"/>
          <w:numId w:val="5"/>
        </w:numPr>
        <w:jc w:val="both"/>
      </w:pPr>
      <w:r>
        <w:rPr>
          <w:rFonts w:asciiTheme="minorHAnsi" w:hAnsiTheme="minorHAnsi"/>
        </w:rPr>
        <w:t>W</w:t>
      </w:r>
      <w:r w:rsidR="00AD3510" w:rsidRPr="00AD3510">
        <w:rPr>
          <w:rFonts w:asciiTheme="minorHAnsi" w:hAnsiTheme="minorHAnsi"/>
        </w:rPr>
        <w:t xml:space="preserve"> ramach Konkursu uczeń </w:t>
      </w:r>
      <w:r w:rsidR="00B25C81">
        <w:rPr>
          <w:rFonts w:asciiTheme="minorHAnsi" w:hAnsiTheme="minorHAnsi"/>
        </w:rPr>
        <w:t>szkoły podstawowej</w:t>
      </w:r>
      <w:r w:rsidR="005F1F28">
        <w:rPr>
          <w:rFonts w:asciiTheme="minorHAnsi" w:hAnsiTheme="minorHAnsi"/>
        </w:rPr>
        <w:t xml:space="preserve"> (klasy VII-VIII) i szkoły ponadpodstawowej</w:t>
      </w:r>
      <w:r w:rsidR="00AD3510" w:rsidRPr="00AD3510">
        <w:rPr>
          <w:rFonts w:asciiTheme="minorHAnsi" w:hAnsiTheme="minorHAnsi"/>
        </w:rPr>
        <w:t xml:space="preserve"> może opracować </w:t>
      </w:r>
      <w:r w:rsidR="00AD3510" w:rsidRPr="00245D49">
        <w:rPr>
          <w:rFonts w:asciiTheme="minorHAnsi" w:hAnsiTheme="minorHAnsi"/>
          <w:b/>
        </w:rPr>
        <w:t>relację</w:t>
      </w:r>
      <w:r w:rsidR="00AD3510" w:rsidRPr="00AD3510">
        <w:rPr>
          <w:rFonts w:asciiTheme="minorHAnsi" w:hAnsiTheme="minorHAnsi"/>
        </w:rPr>
        <w:t xml:space="preserve"> historyczną poświęconą ratowaniu Żydów przez Polaków, która ma mieć formę wypowiedzi pisemnej (podpisanej przez składającego relację), filmowej lub dźwiękowej (np. słuchowisko). Do relacji </w:t>
      </w:r>
      <w:r w:rsidR="00A64794">
        <w:rPr>
          <w:rFonts w:asciiTheme="minorHAnsi" w:hAnsiTheme="minorHAnsi"/>
        </w:rPr>
        <w:t>należy dołączyć</w:t>
      </w:r>
      <w:r w:rsidR="006C658A">
        <w:rPr>
          <w:rFonts w:asciiTheme="minorHAnsi" w:hAnsiTheme="minorHAnsi"/>
        </w:rPr>
        <w:t xml:space="preserve"> fotografie, dokumenty lub inne</w:t>
      </w:r>
      <w:r w:rsidR="00AD3510" w:rsidRPr="00AD3510">
        <w:rPr>
          <w:rFonts w:asciiTheme="minorHAnsi" w:hAnsiTheme="minorHAnsi"/>
        </w:rPr>
        <w:t xml:space="preserve"> pamiątki potwierdzające fakt udzielania pomocy Żydom</w:t>
      </w:r>
      <w:r w:rsidR="00A64794">
        <w:rPr>
          <w:rFonts w:asciiTheme="minorHAnsi" w:hAnsiTheme="minorHAnsi"/>
        </w:rPr>
        <w:t xml:space="preserve"> oraz informacje o osobie lub osobach, które złożyły relacje</w:t>
      </w:r>
      <w:r w:rsidR="00AD3510" w:rsidRPr="00AD3510">
        <w:rPr>
          <w:rFonts w:asciiTheme="minorHAnsi" w:hAnsiTheme="minorHAnsi"/>
        </w:rPr>
        <w:t xml:space="preserve">. </w:t>
      </w:r>
      <w:r w:rsidR="00BD3DE4" w:rsidRPr="00490168">
        <w:t>Prace powinny być złożone na płytach DVD w</w:t>
      </w:r>
      <w:r w:rsidR="00E652B0">
        <w:t> </w:t>
      </w:r>
      <w:r w:rsidR="00BD3DE4" w:rsidRPr="00490168">
        <w:t>2</w:t>
      </w:r>
      <w:r w:rsidR="00E652B0">
        <w:t> </w:t>
      </w:r>
      <w:r w:rsidR="00BD3DE4" w:rsidRPr="00490168">
        <w:t>egzemplarzach</w:t>
      </w:r>
      <w:r w:rsidR="008555ED">
        <w:t>, prace pisemne podlegają wymogom redakcyjnym</w:t>
      </w:r>
      <w:r>
        <w:t>;</w:t>
      </w:r>
    </w:p>
    <w:p w:rsidR="00D030D4" w:rsidRPr="002602ED" w:rsidRDefault="00D030D4" w:rsidP="00BC2FC6">
      <w:pPr>
        <w:pStyle w:val="Akapitzlist"/>
        <w:numPr>
          <w:ilvl w:val="0"/>
          <w:numId w:val="5"/>
        </w:numPr>
        <w:jc w:val="both"/>
      </w:pPr>
      <w:r w:rsidRPr="002602ED">
        <w:t xml:space="preserve">Uczeń </w:t>
      </w:r>
      <w:r w:rsidR="00B25C81">
        <w:t>szkoły podstawowej</w:t>
      </w:r>
      <w:r w:rsidR="00584E59">
        <w:t xml:space="preserve"> (klasy VII-VIII) i szkoły ponadpodstawowej</w:t>
      </w:r>
      <w:r w:rsidRPr="002602ED">
        <w:t xml:space="preserve"> zobowiązany jest do nagrania </w:t>
      </w:r>
      <w:r w:rsidRPr="00245D49">
        <w:rPr>
          <w:b/>
        </w:rPr>
        <w:t>filmu</w:t>
      </w:r>
      <w:r w:rsidRPr="002602ED">
        <w:t xml:space="preserve"> i dołączenia scenariusza nagrania (w scenariuszu należy zawrzeć dokładny tekst przedstawiony podczas nagrania. Jeżeli film przyjmie formę wywiadu, to wówczas należy dodać informacje o osobach, z którymi wywiad został przeprowadzony). Film powinien przedstawiać pozostałości p</w:t>
      </w:r>
      <w:r w:rsidR="00B25C81">
        <w:t>o funkcjonowaniu mniejszości żydowskiej</w:t>
      </w:r>
      <w:r w:rsidRPr="002602ED">
        <w:t>. Uczeń może zaprezentować m.in. cmentarze, synagogi, domy modlitw, zabudowę, dzieła sztuki. Prace powinny być złożone na płytach DVD w 2 egzemplarzach, a</w:t>
      </w:r>
      <w:r w:rsidR="000D0E41">
        <w:t> </w:t>
      </w:r>
      <w:r w:rsidRPr="002602ED">
        <w:t>scenariusz w formie wydruku (również w 2 egzemplarzach)</w:t>
      </w:r>
      <w:r w:rsidR="00E652B0">
        <w:t>;</w:t>
      </w:r>
    </w:p>
    <w:p w:rsidR="006F372F" w:rsidRDefault="004512A8" w:rsidP="00FB41DF">
      <w:pPr>
        <w:pStyle w:val="Akapitzlist"/>
        <w:numPr>
          <w:ilvl w:val="0"/>
          <w:numId w:val="1"/>
        </w:numPr>
        <w:spacing w:after="0"/>
        <w:jc w:val="both"/>
      </w:pPr>
      <w:r w:rsidRPr="00156D79">
        <w:t>Prace</w:t>
      </w:r>
      <w:r w:rsidR="006F372F">
        <w:t xml:space="preserve"> pisemne</w:t>
      </w:r>
      <w:r w:rsidRPr="00156D79">
        <w:t xml:space="preserve"> podlegają wymogom redakcyjnym (</w:t>
      </w:r>
      <w:r>
        <w:t xml:space="preserve">czcionka: Times New Roman, </w:t>
      </w:r>
      <w:r w:rsidRPr="00156D79">
        <w:t>format A-4, wydruk jednostron</w:t>
      </w:r>
      <w:r>
        <w:t>ny, czcionka 12, interlinia 1,5</w:t>
      </w:r>
      <w:r w:rsidRPr="00156D79">
        <w:t>)</w:t>
      </w:r>
      <w:r w:rsidR="00E652B0">
        <w:t>;</w:t>
      </w:r>
    </w:p>
    <w:p w:rsidR="002C00D1" w:rsidRPr="002C00D1" w:rsidRDefault="002C00D1" w:rsidP="002C00D1">
      <w:pPr>
        <w:pStyle w:val="Default"/>
        <w:numPr>
          <w:ilvl w:val="0"/>
          <w:numId w:val="1"/>
        </w:numPr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</w:rPr>
      </w:pPr>
      <w:r w:rsidRPr="002C00D1">
        <w:rPr>
          <w:rFonts w:asciiTheme="minorHAnsi" w:hAnsiTheme="minorHAnsi"/>
          <w:sz w:val="22"/>
          <w:szCs w:val="22"/>
        </w:rPr>
        <w:t>Do prac należy dołączyć: dane autora/autorów (imię i nazwisko, adres e-mail i numer telefonu, reprezentowana szkoła) i opiekunów (nauczycieli), również zgodę rodziców lub opiekunów prawnych uczniów biorących udział na bezpłatne wykorzystanie prac lub ich części w celach naukowo-dydaktycznych, informacyjnych i reklamujących Konkurs</w:t>
      </w:r>
      <w:r w:rsidRPr="002C00D1">
        <w:rPr>
          <w:rFonts w:asciiTheme="minorHAnsi" w:eastAsia="Arial Unicode MS" w:hAnsiTheme="minorHAnsi"/>
          <w:sz w:val="22"/>
          <w:szCs w:val="22"/>
          <w:lang w:eastAsia="ar-SA"/>
        </w:rPr>
        <w:t xml:space="preserve"> oraz na ich nieodpłatną publikację - we fragmentach lub w całości - na zasadach określonych w oświadczeniu uczestnika Konkursu</w:t>
      </w:r>
      <w:r w:rsidRPr="002C00D1">
        <w:rPr>
          <w:rFonts w:asciiTheme="minorHAnsi" w:hAnsiTheme="minorHAnsi"/>
          <w:sz w:val="22"/>
          <w:szCs w:val="22"/>
        </w:rPr>
        <w:t xml:space="preserve">. Jednocześnie uczestnicy Konkursu </w:t>
      </w:r>
      <w:r w:rsidR="006D7F2C">
        <w:rPr>
          <w:rFonts w:asciiTheme="minorHAnsi" w:hAnsiTheme="minorHAnsi"/>
          <w:sz w:val="22"/>
          <w:szCs w:val="22"/>
        </w:rPr>
        <w:t>przedkładają</w:t>
      </w:r>
      <w:r w:rsidR="00107497">
        <w:rPr>
          <w:rFonts w:asciiTheme="minorHAnsi" w:hAnsiTheme="minorHAnsi"/>
          <w:sz w:val="22"/>
          <w:szCs w:val="22"/>
        </w:rPr>
        <w:t xml:space="preserve"> </w:t>
      </w:r>
      <w:r w:rsidR="00B54803">
        <w:rPr>
          <w:rFonts w:asciiTheme="minorHAnsi" w:hAnsiTheme="minorHAnsi"/>
          <w:sz w:val="22"/>
          <w:szCs w:val="22"/>
        </w:rPr>
        <w:t xml:space="preserve">oświadczenia </w:t>
      </w:r>
      <w:r w:rsidRPr="002C00D1">
        <w:rPr>
          <w:rFonts w:asciiTheme="minorHAnsi" w:hAnsiTheme="minorHAnsi"/>
          <w:sz w:val="22"/>
          <w:szCs w:val="22"/>
        </w:rPr>
        <w:t xml:space="preserve">rodziców </w:t>
      </w:r>
      <w:r w:rsidRPr="002C00D1">
        <w:rPr>
          <w:rFonts w:asciiTheme="minorHAnsi" w:hAnsiTheme="minorHAnsi"/>
          <w:sz w:val="22"/>
          <w:szCs w:val="22"/>
        </w:rPr>
        <w:lastRenderedPageBreak/>
        <w:t xml:space="preserve">lub opiekunów prawnych uczniów biorących w nim udział </w:t>
      </w:r>
      <w:r w:rsidR="00B54803">
        <w:rPr>
          <w:rFonts w:asciiTheme="minorHAnsi" w:hAnsiTheme="minorHAnsi"/>
          <w:sz w:val="22"/>
          <w:szCs w:val="22"/>
        </w:rPr>
        <w:t>dotyczące</w:t>
      </w:r>
      <w:r w:rsidR="00107497">
        <w:rPr>
          <w:rFonts w:asciiTheme="minorHAnsi" w:hAnsiTheme="minorHAnsi"/>
          <w:sz w:val="22"/>
          <w:szCs w:val="22"/>
        </w:rPr>
        <w:t xml:space="preserve"> </w:t>
      </w:r>
      <w:r w:rsidRPr="002C00D1">
        <w:rPr>
          <w:rFonts w:asciiTheme="minorHAnsi" w:hAnsiTheme="minorHAnsi"/>
          <w:sz w:val="22"/>
          <w:szCs w:val="22"/>
        </w:rPr>
        <w:t>przetwarzani</w:t>
      </w:r>
      <w:r w:rsidR="00B54803">
        <w:rPr>
          <w:rFonts w:asciiTheme="minorHAnsi" w:hAnsiTheme="minorHAnsi"/>
          <w:sz w:val="22"/>
          <w:szCs w:val="22"/>
        </w:rPr>
        <w:t>a</w:t>
      </w:r>
      <w:r w:rsidRPr="002C00D1">
        <w:rPr>
          <w:rFonts w:asciiTheme="minorHAnsi" w:hAnsiTheme="minorHAnsi"/>
          <w:sz w:val="22"/>
          <w:szCs w:val="22"/>
        </w:rPr>
        <w:t xml:space="preserve"> ich danych osobowych  (załącznik 1).</w:t>
      </w:r>
      <w:r w:rsidRPr="002C00D1">
        <w:rPr>
          <w:rFonts w:asciiTheme="minorHAnsi" w:eastAsia="Arial Unicode MS" w:hAnsiTheme="minorHAnsi"/>
          <w:sz w:val="22"/>
          <w:szCs w:val="22"/>
          <w:lang w:eastAsia="ar-SA"/>
        </w:rPr>
        <w:t xml:space="preserve"> Dane osobowe uczestników </w:t>
      </w:r>
      <w:r w:rsidR="00FB41DF">
        <w:rPr>
          <w:rFonts w:asciiTheme="minorHAnsi" w:eastAsia="Arial Unicode MS" w:hAnsiTheme="minorHAnsi"/>
          <w:sz w:val="22"/>
          <w:szCs w:val="22"/>
          <w:lang w:eastAsia="ar-SA"/>
        </w:rPr>
        <w:t>K</w:t>
      </w:r>
      <w:r w:rsidRPr="002C00D1">
        <w:rPr>
          <w:rFonts w:asciiTheme="minorHAnsi" w:eastAsia="Arial Unicode MS" w:hAnsiTheme="minorHAnsi"/>
          <w:sz w:val="22"/>
          <w:szCs w:val="22"/>
          <w:lang w:eastAsia="ar-SA"/>
        </w:rPr>
        <w:t>onkursu podlegają ochronie zgodnie</w:t>
      </w:r>
      <w:r w:rsidR="00AF0CDB">
        <w:rPr>
          <w:rFonts w:asciiTheme="minorHAnsi" w:eastAsia="Arial Unicode MS" w:hAnsiTheme="minorHAnsi"/>
          <w:sz w:val="22"/>
          <w:szCs w:val="22"/>
          <w:lang w:eastAsia="ar-SA"/>
        </w:rPr>
        <w:t xml:space="preserve">    </w:t>
      </w:r>
      <w:r w:rsidRPr="002C00D1">
        <w:rPr>
          <w:rFonts w:asciiTheme="minorHAnsi" w:eastAsia="Arial Unicode MS" w:hAnsiTheme="minorHAnsi"/>
          <w:sz w:val="22"/>
          <w:szCs w:val="22"/>
          <w:lang w:eastAsia="ar-SA"/>
        </w:rPr>
        <w:t xml:space="preserve"> z</w:t>
      </w:r>
      <w:r w:rsidR="00E652B0">
        <w:rPr>
          <w:rFonts w:asciiTheme="minorHAnsi" w:eastAsia="Arial Unicode MS" w:hAnsiTheme="minorHAnsi"/>
          <w:sz w:val="22"/>
          <w:szCs w:val="22"/>
          <w:lang w:eastAsia="ar-SA"/>
        </w:rPr>
        <w:t> </w:t>
      </w:r>
      <w:r w:rsidRPr="002C00D1">
        <w:rPr>
          <w:rFonts w:asciiTheme="minorHAnsi" w:hAnsiTheme="minorHAnsi"/>
          <w:sz w:val="22"/>
          <w:szCs w:val="22"/>
        </w:rPr>
        <w:t>RODO – Rozporządzenie</w:t>
      </w:r>
      <w:r w:rsidR="00172EA7">
        <w:rPr>
          <w:rFonts w:asciiTheme="minorHAnsi" w:hAnsiTheme="minorHAnsi"/>
          <w:sz w:val="22"/>
          <w:szCs w:val="22"/>
        </w:rPr>
        <w:t>m</w:t>
      </w:r>
      <w:r w:rsidRPr="002C00D1">
        <w:rPr>
          <w:rFonts w:asciiTheme="minorHAnsi" w:hAnsiTheme="minorHAnsi"/>
          <w:sz w:val="22"/>
          <w:szCs w:val="22"/>
        </w:rPr>
        <w:t xml:space="preserve"> Parlamentu Europejskiego i Rady (UE) 2016/679 z dnia 27 kwietnia 2016 r. w sprawie ochrony osób fizycznych w zwią</w:t>
      </w:r>
      <w:r w:rsidR="00172EA7" w:rsidRPr="00172EA7">
        <w:rPr>
          <w:rFonts w:asciiTheme="minorHAnsi" w:hAnsiTheme="minorHAnsi"/>
          <w:sz w:val="22"/>
          <w:szCs w:val="22"/>
        </w:rPr>
        <w:t>zku z </w:t>
      </w:r>
      <w:r w:rsidRPr="002C00D1">
        <w:rPr>
          <w:rFonts w:asciiTheme="minorHAnsi" w:hAnsiTheme="minorHAnsi"/>
          <w:sz w:val="22"/>
          <w:szCs w:val="22"/>
        </w:rPr>
        <w:t>przetwarzaniem danych osobowych</w:t>
      </w:r>
      <w:r w:rsidR="00FB41DF">
        <w:rPr>
          <w:rFonts w:asciiTheme="minorHAnsi" w:hAnsiTheme="minorHAnsi"/>
          <w:sz w:val="22"/>
          <w:szCs w:val="22"/>
        </w:rPr>
        <w:t xml:space="preserve">     </w:t>
      </w:r>
      <w:r w:rsidRPr="002C00D1">
        <w:rPr>
          <w:rFonts w:asciiTheme="minorHAnsi" w:hAnsiTheme="minorHAnsi"/>
          <w:sz w:val="22"/>
          <w:szCs w:val="22"/>
        </w:rPr>
        <w:t xml:space="preserve"> i</w:t>
      </w:r>
      <w:r w:rsidR="00E652B0">
        <w:rPr>
          <w:rFonts w:asciiTheme="minorHAnsi" w:hAnsiTheme="minorHAnsi"/>
          <w:sz w:val="22"/>
          <w:szCs w:val="22"/>
        </w:rPr>
        <w:t> </w:t>
      </w:r>
      <w:r w:rsidRPr="002C00D1">
        <w:rPr>
          <w:rFonts w:asciiTheme="minorHAnsi" w:hAnsiTheme="minorHAnsi"/>
          <w:sz w:val="22"/>
          <w:szCs w:val="22"/>
        </w:rPr>
        <w:t>w sprawie swobodnego przepływu takich danych oraz uchylenia dyrektywy 95/46/WE (ogólne rozporządzenie o ochronie danych)</w:t>
      </w:r>
      <w:r w:rsidR="00E652B0">
        <w:rPr>
          <w:rFonts w:asciiTheme="minorHAnsi" w:hAnsiTheme="minorHAnsi"/>
          <w:sz w:val="22"/>
          <w:szCs w:val="22"/>
        </w:rPr>
        <w:t>;</w:t>
      </w:r>
    </w:p>
    <w:p w:rsidR="004512A8" w:rsidRDefault="004512A8" w:rsidP="009274DA">
      <w:pPr>
        <w:pStyle w:val="Akapitzlist"/>
        <w:numPr>
          <w:ilvl w:val="0"/>
          <w:numId w:val="1"/>
        </w:numPr>
        <w:jc w:val="both"/>
      </w:pPr>
      <w:r>
        <w:t>W</w:t>
      </w:r>
      <w:r w:rsidR="00B25C81">
        <w:t xml:space="preserve"> części plastycznej Konkursu</w:t>
      </w:r>
      <w:r w:rsidR="00FB41DF">
        <w:t xml:space="preserve"> </w:t>
      </w:r>
      <w:r w:rsidR="00C759C7">
        <w:t>prace muszą zostać wykonane przez</w:t>
      </w:r>
      <w:r w:rsidR="00AF0CDB">
        <w:t xml:space="preserve"> </w:t>
      </w:r>
      <w:r w:rsidRPr="00584E59">
        <w:rPr>
          <w:u w:val="single"/>
        </w:rPr>
        <w:t>pojedynczy</w:t>
      </w:r>
      <w:r w:rsidR="00C759C7" w:rsidRPr="00584E59">
        <w:rPr>
          <w:u w:val="single"/>
        </w:rPr>
        <w:t>ch</w:t>
      </w:r>
      <w:r w:rsidR="00C759C7">
        <w:t xml:space="preserve"> uczniów, natomiast </w:t>
      </w:r>
      <w:r w:rsidR="00B25C81">
        <w:t xml:space="preserve">w przygotowaniu </w:t>
      </w:r>
      <w:r w:rsidR="00D25EE6">
        <w:t>wywiadu, relacji i filmu</w:t>
      </w:r>
      <w:r w:rsidR="00C759C7">
        <w:t xml:space="preserve"> mogą uczestniczyć pojedynczy uczniowie</w:t>
      </w:r>
      <w:r>
        <w:t xml:space="preserve"> lub zespoły liczące </w:t>
      </w:r>
      <w:r w:rsidRPr="00584E59">
        <w:rPr>
          <w:u w:val="single"/>
        </w:rPr>
        <w:t>nie więcej niż 3 osoby</w:t>
      </w:r>
      <w:r w:rsidR="00E87FDD">
        <w:t>.</w:t>
      </w:r>
    </w:p>
    <w:p w:rsidR="004512A8" w:rsidRPr="007D775B" w:rsidRDefault="004512A8" w:rsidP="009274DA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</w:rPr>
      </w:pPr>
      <w:r w:rsidRPr="00C2225F">
        <w:t>Termin nads</w:t>
      </w:r>
      <w:r w:rsidR="005F5157">
        <w:t xml:space="preserve">yłania prac: do </w:t>
      </w:r>
      <w:r w:rsidR="00210DA5" w:rsidRPr="00D4215E">
        <w:t xml:space="preserve">30 kwietnia </w:t>
      </w:r>
      <w:r w:rsidR="00AC6774" w:rsidRPr="00D4215E">
        <w:t>202</w:t>
      </w:r>
      <w:r w:rsidR="00AC6774">
        <w:t>1</w:t>
      </w:r>
      <w:r w:rsidRPr="004D2536">
        <w:t>r.</w:t>
      </w:r>
      <w:r w:rsidRPr="00C2225F">
        <w:t xml:space="preserve"> na adres: </w:t>
      </w:r>
      <w:r w:rsidR="003D01B5" w:rsidRPr="003D01B5">
        <w:rPr>
          <w:b/>
        </w:rPr>
        <w:t xml:space="preserve">Ośrodek Edukacyjno-Muzealny </w:t>
      </w:r>
      <w:r w:rsidR="00162990" w:rsidRPr="00162990">
        <w:rPr>
          <w:b/>
        </w:rPr>
        <w:t>„Świętokrzyski Sztetl”</w:t>
      </w:r>
      <w:r w:rsidR="005E39FB">
        <w:rPr>
          <w:b/>
        </w:rPr>
        <w:t xml:space="preserve"> im. Majera Małego</w:t>
      </w:r>
      <w:r w:rsidR="00162990" w:rsidRPr="00162990">
        <w:rPr>
          <w:b/>
        </w:rPr>
        <w:t xml:space="preserve">, </w:t>
      </w:r>
      <w:r w:rsidR="0007144B">
        <w:rPr>
          <w:b/>
          <w:color w:val="000000"/>
          <w:lang w:eastAsia="pl-PL"/>
        </w:rPr>
        <w:t>ul. Wspólna 14</w:t>
      </w:r>
      <w:r w:rsidR="00162990" w:rsidRPr="00162990">
        <w:rPr>
          <w:b/>
          <w:color w:val="000000"/>
          <w:lang w:eastAsia="pl-PL"/>
        </w:rPr>
        <w:t xml:space="preserve">, 26-020 Chmielnik (z dopiskiem: Konkurs „Nasi </w:t>
      </w:r>
      <w:r w:rsidR="003D01B5" w:rsidRPr="003D01B5">
        <w:rPr>
          <w:b/>
          <w:color w:val="000000"/>
          <w:lang w:eastAsia="pl-PL"/>
        </w:rPr>
        <w:t xml:space="preserve">sąsiedzi </w:t>
      </w:r>
      <w:r w:rsidR="0052232F">
        <w:rPr>
          <w:b/>
          <w:color w:val="000000"/>
          <w:lang w:eastAsia="pl-PL"/>
        </w:rPr>
        <w:t>–</w:t>
      </w:r>
      <w:r w:rsidR="003D01B5" w:rsidRPr="003D01B5">
        <w:rPr>
          <w:b/>
          <w:color w:val="000000"/>
          <w:lang w:eastAsia="pl-PL"/>
        </w:rPr>
        <w:t xml:space="preserve"> Żydzi”)</w:t>
      </w:r>
      <w:r w:rsidR="00162990" w:rsidRPr="00162990">
        <w:rPr>
          <w:b/>
          <w:color w:val="000000"/>
          <w:lang w:eastAsia="pl-PL"/>
        </w:rPr>
        <w:t>.</w:t>
      </w:r>
      <w:r w:rsidRPr="00C2225F">
        <w:t xml:space="preserve"> Ogłoszenie wyników nastąpi podczas </w:t>
      </w:r>
      <w:r w:rsidR="00DC60CA">
        <w:t>X</w:t>
      </w:r>
      <w:r w:rsidR="00F445D0">
        <w:t>V</w:t>
      </w:r>
      <w:r w:rsidR="00691A7D">
        <w:t>II</w:t>
      </w:r>
      <w:r w:rsidR="0026544C">
        <w:t>I</w:t>
      </w:r>
      <w:r w:rsidRPr="004D2536">
        <w:t xml:space="preserve"> Spotkań z Kulturą </w:t>
      </w:r>
      <w:r w:rsidRPr="007D775B">
        <w:rPr>
          <w:rFonts w:asciiTheme="minorHAnsi" w:hAnsiTheme="minorHAnsi"/>
        </w:rPr>
        <w:t>Żydowską w </w:t>
      </w:r>
      <w:r w:rsidR="00F445D0" w:rsidRPr="007D775B">
        <w:rPr>
          <w:rFonts w:asciiTheme="minorHAnsi" w:hAnsiTheme="minorHAnsi"/>
        </w:rPr>
        <w:t xml:space="preserve">Chmielniku </w:t>
      </w:r>
      <w:r w:rsidR="00210DA5" w:rsidRPr="00D4215E">
        <w:rPr>
          <w:rFonts w:asciiTheme="minorHAnsi" w:hAnsiTheme="minorHAnsi"/>
        </w:rPr>
        <w:t xml:space="preserve">w czerwcu </w:t>
      </w:r>
      <w:r w:rsidR="00AC6774" w:rsidRPr="00D4215E">
        <w:rPr>
          <w:rFonts w:asciiTheme="minorHAnsi" w:hAnsiTheme="minorHAnsi"/>
        </w:rPr>
        <w:t>202</w:t>
      </w:r>
      <w:r w:rsidR="00AC6774">
        <w:rPr>
          <w:rFonts w:asciiTheme="minorHAnsi" w:hAnsiTheme="minorHAnsi"/>
        </w:rPr>
        <w:t>1</w:t>
      </w:r>
      <w:r w:rsidRPr="007D775B">
        <w:rPr>
          <w:rFonts w:asciiTheme="minorHAnsi" w:hAnsiTheme="minorHAnsi"/>
        </w:rPr>
        <w:t>r.</w:t>
      </w:r>
      <w:r w:rsidR="00001F9A">
        <w:rPr>
          <w:rFonts w:asciiTheme="minorHAnsi" w:hAnsiTheme="minorHAnsi"/>
        </w:rPr>
        <w:t xml:space="preserve"> </w:t>
      </w:r>
      <w:r w:rsidR="007D775B">
        <w:rPr>
          <w:rFonts w:asciiTheme="minorHAnsi" w:eastAsia="Times New Roman" w:hAnsiTheme="minorHAnsi"/>
          <w:lang w:eastAsia="ar-SA"/>
        </w:rPr>
        <w:t>L</w:t>
      </w:r>
      <w:r w:rsidR="007D775B" w:rsidRPr="007D775B">
        <w:rPr>
          <w:rFonts w:asciiTheme="minorHAnsi" w:eastAsia="Times New Roman" w:hAnsiTheme="minorHAnsi"/>
          <w:lang w:eastAsia="ar-SA"/>
        </w:rPr>
        <w:t xml:space="preserve">isty laureatów </w:t>
      </w:r>
      <w:r w:rsidR="007D775B">
        <w:rPr>
          <w:rFonts w:asciiTheme="minorHAnsi" w:eastAsia="Times New Roman" w:hAnsiTheme="minorHAnsi"/>
          <w:lang w:eastAsia="ar-SA"/>
        </w:rPr>
        <w:t>zostaną o</w:t>
      </w:r>
      <w:r w:rsidR="007D775B" w:rsidRPr="007D775B">
        <w:rPr>
          <w:rFonts w:asciiTheme="minorHAnsi" w:eastAsia="Times New Roman" w:hAnsiTheme="minorHAnsi"/>
          <w:lang w:eastAsia="ar-SA"/>
        </w:rPr>
        <w:t xml:space="preserve">publikowanie na stronach internetowych </w:t>
      </w:r>
      <w:r w:rsidR="002D1776">
        <w:rPr>
          <w:rFonts w:asciiTheme="minorHAnsi" w:eastAsia="Times New Roman" w:hAnsiTheme="minorHAnsi"/>
          <w:lang w:eastAsia="ar-SA"/>
        </w:rPr>
        <w:t>O</w:t>
      </w:r>
      <w:r w:rsidR="007D775B" w:rsidRPr="007D775B">
        <w:rPr>
          <w:rFonts w:asciiTheme="minorHAnsi" w:eastAsia="Times New Roman" w:hAnsiTheme="minorHAnsi"/>
          <w:lang w:eastAsia="ar-SA"/>
        </w:rPr>
        <w:t xml:space="preserve">rganizatorów </w:t>
      </w:r>
      <w:r w:rsidR="0058419B">
        <w:rPr>
          <w:rFonts w:asciiTheme="minorHAnsi" w:eastAsia="Times New Roman" w:hAnsiTheme="minorHAnsi"/>
          <w:lang w:eastAsia="ar-SA"/>
        </w:rPr>
        <w:t>K</w:t>
      </w:r>
      <w:r w:rsidR="007D775B" w:rsidRPr="007D775B">
        <w:rPr>
          <w:rFonts w:asciiTheme="minorHAnsi" w:eastAsia="Times New Roman" w:hAnsiTheme="minorHAnsi"/>
          <w:lang w:eastAsia="ar-SA"/>
        </w:rPr>
        <w:t>onkursu</w:t>
      </w:r>
      <w:r w:rsidR="00E652B0">
        <w:rPr>
          <w:rFonts w:asciiTheme="minorHAnsi" w:eastAsia="Times New Roman" w:hAnsiTheme="minorHAnsi"/>
          <w:lang w:eastAsia="ar-SA"/>
        </w:rPr>
        <w:t>;</w:t>
      </w:r>
    </w:p>
    <w:p w:rsidR="004512A8" w:rsidRDefault="004512A8" w:rsidP="006F4036">
      <w:pPr>
        <w:pStyle w:val="Akapitzlist"/>
        <w:numPr>
          <w:ilvl w:val="0"/>
          <w:numId w:val="1"/>
        </w:numPr>
        <w:jc w:val="both"/>
      </w:pPr>
      <w:r>
        <w:t xml:space="preserve">W skład </w:t>
      </w:r>
      <w:r w:rsidRPr="00FF553B">
        <w:t>Komisj</w:t>
      </w:r>
      <w:r>
        <w:t>i</w:t>
      </w:r>
      <w:r w:rsidRPr="00FF553B">
        <w:t xml:space="preserve"> Organizacyjn</w:t>
      </w:r>
      <w:r w:rsidR="00E87FDD">
        <w:t>ej wchodzą: Paweł Wójcik</w:t>
      </w:r>
      <w:r>
        <w:t xml:space="preserve"> – B</w:t>
      </w:r>
      <w:r w:rsidRPr="00FF553B">
        <w:t xml:space="preserve">urmistrz </w:t>
      </w:r>
      <w:r>
        <w:t>(</w:t>
      </w:r>
      <w:r w:rsidR="00E87FDD">
        <w:t>Urząd Miasta</w:t>
      </w:r>
      <w:r w:rsidR="003D7FB3">
        <w:t xml:space="preserve"> </w:t>
      </w:r>
      <w:r w:rsidRPr="00FF553B">
        <w:t>i Gminy Chmielnik</w:t>
      </w:r>
      <w:r>
        <w:t>),</w:t>
      </w:r>
      <w:r w:rsidR="00FB41DF">
        <w:t xml:space="preserve"> </w:t>
      </w:r>
      <w:r>
        <w:t xml:space="preserve">prof. dr hab. </w:t>
      </w:r>
      <w:r w:rsidR="00AC6774">
        <w:t>Stanisław</w:t>
      </w:r>
      <w:r>
        <w:t xml:space="preserve"> </w:t>
      </w:r>
      <w:r w:rsidR="00AC6774">
        <w:t>Głuszek</w:t>
      </w:r>
      <w:r>
        <w:t xml:space="preserve"> </w:t>
      </w:r>
      <w:r w:rsidR="00FB41DF">
        <w:t>–</w:t>
      </w:r>
      <w:r>
        <w:t xml:space="preserve"> R</w:t>
      </w:r>
      <w:r w:rsidRPr="00FF553B">
        <w:t xml:space="preserve">ektor </w:t>
      </w:r>
      <w:r>
        <w:t>(</w:t>
      </w:r>
      <w:r w:rsidRPr="00FF553B">
        <w:t xml:space="preserve">Uniwersytet </w:t>
      </w:r>
      <w:r>
        <w:t>Jana Kochanowskiego</w:t>
      </w:r>
      <w:r w:rsidR="00AF0CDB">
        <w:t xml:space="preserve">                </w:t>
      </w:r>
      <w:r>
        <w:t xml:space="preserve"> w</w:t>
      </w:r>
      <w:r w:rsidR="00E652B0">
        <w:t> </w:t>
      </w:r>
      <w:r w:rsidRPr="00490168">
        <w:t xml:space="preserve">Kielcach) i </w:t>
      </w:r>
      <w:r w:rsidR="00184278">
        <w:t>Kazimierz</w:t>
      </w:r>
      <w:r w:rsidR="003D7FB3">
        <w:t xml:space="preserve"> </w:t>
      </w:r>
      <w:r w:rsidR="00DC60CA">
        <w:t>Mądzik</w:t>
      </w:r>
      <w:r w:rsidRPr="00490168">
        <w:t xml:space="preserve"> – Świętokrzyski Kurator Oświaty (Kuratorium Oświaty</w:t>
      </w:r>
      <w:r>
        <w:t xml:space="preserve"> w Kielcach</w:t>
      </w:r>
      <w:r w:rsidRPr="00FF553B">
        <w:t>)</w:t>
      </w:r>
      <w:r>
        <w:t>. Do zadań Komisji Organizacyjnej należy:</w:t>
      </w:r>
    </w:p>
    <w:p w:rsidR="003D01B5" w:rsidRDefault="004512A8" w:rsidP="003D01B5">
      <w:pPr>
        <w:pStyle w:val="Akapitzlist"/>
        <w:numPr>
          <w:ilvl w:val="1"/>
          <w:numId w:val="1"/>
        </w:numPr>
        <w:jc w:val="both"/>
      </w:pPr>
      <w:r>
        <w:t xml:space="preserve"> powoł</w:t>
      </w:r>
      <w:r w:rsidR="002C0A68">
        <w:t>anie</w:t>
      </w:r>
      <w:r>
        <w:t xml:space="preserve"> Komisji K</w:t>
      </w:r>
      <w:r w:rsidRPr="00FF553B">
        <w:t>onkursow</w:t>
      </w:r>
      <w:r>
        <w:t>ej</w:t>
      </w:r>
      <w:r w:rsidRPr="00FF553B">
        <w:t xml:space="preserve">, </w:t>
      </w:r>
    </w:p>
    <w:p w:rsidR="003D01B5" w:rsidRDefault="004512A8" w:rsidP="003D01B5">
      <w:pPr>
        <w:pStyle w:val="Akapitzlist"/>
        <w:numPr>
          <w:ilvl w:val="1"/>
          <w:numId w:val="1"/>
        </w:numPr>
        <w:jc w:val="both"/>
      </w:pPr>
      <w:r>
        <w:t>n</w:t>
      </w:r>
      <w:r w:rsidRPr="00FF553B">
        <w:t>adz</w:t>
      </w:r>
      <w:r>
        <w:t>ór nad przeprowadzeniem K</w:t>
      </w:r>
      <w:r w:rsidRPr="00FF553B">
        <w:t>onkursu</w:t>
      </w:r>
      <w:r>
        <w:t>,</w:t>
      </w:r>
    </w:p>
    <w:p w:rsidR="003D01B5" w:rsidRDefault="004512A8" w:rsidP="003D01B5">
      <w:pPr>
        <w:pStyle w:val="Akapitzlist"/>
        <w:numPr>
          <w:ilvl w:val="1"/>
          <w:numId w:val="1"/>
        </w:numPr>
        <w:jc w:val="both"/>
      </w:pPr>
      <w:r>
        <w:t>ogłoszenie  zakończenia Konkursu</w:t>
      </w:r>
      <w:r w:rsidRPr="00FF553B">
        <w:t>.</w:t>
      </w:r>
    </w:p>
    <w:p w:rsidR="00A66283" w:rsidRDefault="00BC2FC6" w:rsidP="006F6625">
      <w:pPr>
        <w:ind w:left="360"/>
        <w:jc w:val="both"/>
      </w:pPr>
      <w:r w:rsidRPr="00490168">
        <w:t xml:space="preserve">Do Komisji Konkursowej </w:t>
      </w:r>
      <w:r w:rsidR="00FB296C" w:rsidRPr="00490168">
        <w:t xml:space="preserve">powołani zostają: </w:t>
      </w:r>
      <w:r w:rsidR="006C658A" w:rsidRPr="00490168">
        <w:t>Agnieszka Dziarmaga (Ośrodek Edukacyjno-Muzealny „Świętokrzyski</w:t>
      </w:r>
      <w:r w:rsidR="005F1D58">
        <w:t xml:space="preserve"> Sztetl”) – przewodnicząca</w:t>
      </w:r>
      <w:r w:rsidR="006C658A">
        <w:t>, dr</w:t>
      </w:r>
      <w:r w:rsidR="00AC6774">
        <w:t xml:space="preserve"> hab.</w:t>
      </w:r>
      <w:r w:rsidR="006C658A">
        <w:t xml:space="preserve"> Edyta Majcher-Ociesa (Instytut Hi</w:t>
      </w:r>
      <w:r w:rsidR="005F1D58">
        <w:t>storii UJK) – wiceprzewodnicząca</w:t>
      </w:r>
      <w:r w:rsidR="006C658A">
        <w:t>,</w:t>
      </w:r>
      <w:r w:rsidR="00FB41DF">
        <w:t xml:space="preserve"> </w:t>
      </w:r>
      <w:r w:rsidR="00B37E13">
        <w:t xml:space="preserve">dr Dorota </w:t>
      </w:r>
      <w:proofErr w:type="spellStart"/>
      <w:r w:rsidR="00B37E13">
        <w:t>Koczwańska</w:t>
      </w:r>
      <w:proofErr w:type="spellEnd"/>
      <w:r w:rsidR="00B37E13">
        <w:t>-Kalita</w:t>
      </w:r>
      <w:r w:rsidR="003C0F94" w:rsidRPr="00490168">
        <w:t xml:space="preserve"> (Instytut Pamięci Narodowej, Delegatura</w:t>
      </w:r>
      <w:r w:rsidR="00AF0CDB">
        <w:t xml:space="preserve">           </w:t>
      </w:r>
      <w:r w:rsidR="003C0F94" w:rsidRPr="00490168">
        <w:t xml:space="preserve"> w</w:t>
      </w:r>
      <w:r w:rsidR="00E652B0">
        <w:t> </w:t>
      </w:r>
      <w:r w:rsidR="003C0F94" w:rsidRPr="00490168">
        <w:t xml:space="preserve">Kielcach), </w:t>
      </w:r>
      <w:r w:rsidR="004300D7">
        <w:t xml:space="preserve">Grzegorz </w:t>
      </w:r>
      <w:proofErr w:type="spellStart"/>
      <w:r w:rsidR="004300D7">
        <w:t>Maciągowski</w:t>
      </w:r>
      <w:proofErr w:type="spellEnd"/>
      <w:r w:rsidR="00FB296C">
        <w:t xml:space="preserve"> (Muzeum Historii </w:t>
      </w:r>
      <w:r w:rsidR="00655626">
        <w:t xml:space="preserve">Kielc), </w:t>
      </w:r>
      <w:r w:rsidR="00FF13FE">
        <w:t>Łukasz Maj</w:t>
      </w:r>
      <w:r w:rsidR="00FB296C">
        <w:t xml:space="preserve"> (Kuratorium Oświaty w Kielcach),</w:t>
      </w:r>
      <w:r w:rsidR="00AF0CDB">
        <w:t xml:space="preserve"> </w:t>
      </w:r>
      <w:r w:rsidR="00FB296C">
        <w:t xml:space="preserve">dr Marek </w:t>
      </w:r>
      <w:proofErr w:type="spellStart"/>
      <w:r w:rsidR="00FB296C">
        <w:t>Maciągowski</w:t>
      </w:r>
      <w:proofErr w:type="spellEnd"/>
      <w:r w:rsidR="00FB296C">
        <w:t xml:space="preserve"> (Ośrodek Myśli </w:t>
      </w:r>
      <w:r w:rsidR="006C658A">
        <w:t>Patriotycznej i Obywatelskiej)</w:t>
      </w:r>
      <w:r w:rsidR="00FB296C">
        <w:t xml:space="preserve">, Lidia Pasich (Świętokrzyskie </w:t>
      </w:r>
      <w:r w:rsidR="00FB296C" w:rsidRPr="003574E1">
        <w:t xml:space="preserve">Centrum Doskonalenia Nauczycieli w Kielcach), </w:t>
      </w:r>
      <w:r w:rsidR="003574E1" w:rsidRPr="003574E1">
        <w:t xml:space="preserve">Joanna </w:t>
      </w:r>
      <w:proofErr w:type="spellStart"/>
      <w:r w:rsidR="003574E1" w:rsidRPr="003574E1">
        <w:t>Burlikowska</w:t>
      </w:r>
      <w:proofErr w:type="spellEnd"/>
      <w:r w:rsidR="00DF620C" w:rsidRPr="003574E1">
        <w:t xml:space="preserve"> (Zespół Państwowych Szkół</w:t>
      </w:r>
      <w:r w:rsidR="00DF620C">
        <w:t xml:space="preserve"> Plastycznych im. Józefa Szermentowskiego w Kielcach), </w:t>
      </w:r>
      <w:r w:rsidR="00FB296C">
        <w:t>Wiesława Rutkowska (Archiwum Państwowe w Kielcach)</w:t>
      </w:r>
      <w:r w:rsidR="00FF13FE">
        <w:t xml:space="preserve">, </w:t>
      </w:r>
      <w:r w:rsidR="0026544C">
        <w:t>Sławomir Mazur</w:t>
      </w:r>
      <w:r w:rsidR="00FF13FE">
        <w:t xml:space="preserve"> (TVP Kielce)</w:t>
      </w:r>
      <w:r w:rsidR="00FB296C">
        <w:t xml:space="preserve"> oraz </w:t>
      </w:r>
      <w:r w:rsidR="00691A7D">
        <w:t>Tomasz Świątkowski</w:t>
      </w:r>
      <w:r w:rsidR="00FB296C">
        <w:t xml:space="preserve"> (Studenckie Koło Naukowe „</w:t>
      </w:r>
      <w:r w:rsidR="00FF13FE">
        <w:t>Judaica” przy UJK) – sekretarz</w:t>
      </w:r>
      <w:r w:rsidR="00E652B0">
        <w:t>;</w:t>
      </w:r>
    </w:p>
    <w:p w:rsidR="004512A8" w:rsidRPr="006342F5" w:rsidRDefault="004512A8" w:rsidP="006F6625">
      <w:pPr>
        <w:ind w:left="360"/>
        <w:jc w:val="both"/>
      </w:pPr>
      <w:r w:rsidRPr="00490168">
        <w:t>Weryfikację wstępn</w:t>
      </w:r>
      <w:r w:rsidR="00691A7D">
        <w:t xml:space="preserve">ą </w:t>
      </w:r>
      <w:r w:rsidR="00E61707">
        <w:t xml:space="preserve">prac </w:t>
      </w:r>
      <w:r w:rsidR="00691A7D">
        <w:t>przeprowadzą pracownicy UJK</w:t>
      </w:r>
      <w:r w:rsidR="00232DD1" w:rsidRPr="00490168">
        <w:t xml:space="preserve"> oraz</w:t>
      </w:r>
      <w:r w:rsidRPr="00490168">
        <w:t xml:space="preserve"> grupa organizująca. Decyzje Komisji</w:t>
      </w:r>
      <w:r>
        <w:t xml:space="preserve"> Konkursowej są ostateczne i nie podlegają weryfikacji lub zaskarżeniu. Decyzje Komisji Konkursowej podejmowane są zwykłą większością głosów</w:t>
      </w:r>
      <w:r w:rsidR="006F6625">
        <w:t xml:space="preserve">. </w:t>
      </w:r>
      <w:r>
        <w:t xml:space="preserve">Prace podlegają ocenie merytorycznej </w:t>
      </w:r>
      <w:r w:rsidRPr="006342F5">
        <w:t xml:space="preserve">według kryteriów </w:t>
      </w:r>
      <w:r w:rsidR="00BC2FC6" w:rsidRPr="006342F5">
        <w:t>oraz poprawności formy</w:t>
      </w:r>
      <w:r w:rsidR="00D60656" w:rsidRPr="006342F5">
        <w:t xml:space="preserve"> (załącznik</w:t>
      </w:r>
      <w:r w:rsidR="002D34C4" w:rsidRPr="006342F5">
        <w:t xml:space="preserve"> 2</w:t>
      </w:r>
      <w:r w:rsidR="00D60656" w:rsidRPr="006342F5">
        <w:t>)</w:t>
      </w:r>
      <w:r w:rsidRPr="006342F5">
        <w:t>.</w:t>
      </w:r>
      <w:r w:rsidR="003D7FB3">
        <w:t xml:space="preserve"> </w:t>
      </w:r>
      <w:r w:rsidR="006342F5" w:rsidRPr="006342F5">
        <w:rPr>
          <w:rFonts w:eastAsia="Dotum"/>
          <w:color w:val="000000"/>
          <w:kern w:val="1"/>
          <w:lang w:eastAsia="ar-SA"/>
        </w:rPr>
        <w:t>Prace zgłaszane wcześniej w innych konkursach, opublikowane w całości lub w części przed rozstrzygnięciem</w:t>
      </w:r>
      <w:r w:rsidR="00D34990">
        <w:rPr>
          <w:rFonts w:eastAsia="Dotum"/>
          <w:color w:val="000000"/>
          <w:kern w:val="1"/>
          <w:lang w:eastAsia="ar-SA"/>
        </w:rPr>
        <w:t xml:space="preserve"> K</w:t>
      </w:r>
      <w:r w:rsidR="006342F5" w:rsidRPr="006342F5">
        <w:rPr>
          <w:rFonts w:eastAsia="Dotum"/>
          <w:color w:val="000000"/>
          <w:kern w:val="1"/>
          <w:lang w:eastAsia="ar-SA"/>
        </w:rPr>
        <w:t>onkursu, skopiowane</w:t>
      </w:r>
      <w:r w:rsidR="00AF0CDB">
        <w:rPr>
          <w:rFonts w:eastAsia="Dotum"/>
          <w:color w:val="000000"/>
          <w:kern w:val="1"/>
          <w:lang w:eastAsia="ar-SA"/>
        </w:rPr>
        <w:t xml:space="preserve">   </w:t>
      </w:r>
      <w:r w:rsidR="006342F5" w:rsidRPr="006342F5">
        <w:rPr>
          <w:rFonts w:eastAsia="Dotum"/>
          <w:color w:val="000000"/>
          <w:kern w:val="1"/>
          <w:lang w:eastAsia="ar-SA"/>
        </w:rPr>
        <w:t xml:space="preserve"> z Internetu oraz prace, które nie będą spełniały kryteriów przedstawionych w Regulaminie podlegają odrzuceniu. Organizatorzy powiadamiają Zgłaszającego </w:t>
      </w:r>
      <w:r w:rsidR="00E61707">
        <w:rPr>
          <w:rFonts w:eastAsia="Dotum"/>
          <w:color w:val="000000"/>
          <w:kern w:val="1"/>
          <w:lang w:eastAsia="ar-SA"/>
        </w:rPr>
        <w:t xml:space="preserve">pisemnie </w:t>
      </w:r>
      <w:r w:rsidR="006342F5" w:rsidRPr="006342F5">
        <w:rPr>
          <w:rFonts w:eastAsia="Dotum"/>
          <w:color w:val="000000"/>
          <w:kern w:val="1"/>
          <w:lang w:eastAsia="ar-SA"/>
        </w:rPr>
        <w:t>o powodach odrzucenia pracy</w:t>
      </w:r>
      <w:r w:rsidR="00E652B0">
        <w:rPr>
          <w:rFonts w:eastAsia="Dotum"/>
          <w:color w:val="000000"/>
          <w:kern w:val="1"/>
          <w:lang w:eastAsia="ar-SA"/>
        </w:rPr>
        <w:t>;</w:t>
      </w:r>
    </w:p>
    <w:p w:rsidR="004512A8" w:rsidRDefault="004512A8" w:rsidP="009731F6">
      <w:pPr>
        <w:pStyle w:val="Akapitzlist"/>
        <w:numPr>
          <w:ilvl w:val="0"/>
          <w:numId w:val="1"/>
        </w:numPr>
        <w:jc w:val="both"/>
      </w:pPr>
      <w:r>
        <w:t>Nagrodzeni zostaną autorzy trze</w:t>
      </w:r>
      <w:r w:rsidR="00D25EE6">
        <w:t>ch prac w każdej wymaganej formie</w:t>
      </w:r>
      <w:r w:rsidR="00584E59">
        <w:t xml:space="preserve"> w trzech</w:t>
      </w:r>
      <w:r w:rsidR="00380A42">
        <w:t xml:space="preserve"> kategoriach wiekowych</w:t>
      </w:r>
      <w:r>
        <w:t>. Przewidziane są również wyróżnienia</w:t>
      </w:r>
      <w:r w:rsidR="00E652B0">
        <w:t>;</w:t>
      </w:r>
    </w:p>
    <w:p w:rsidR="00726AC6" w:rsidRPr="008A0DDC" w:rsidRDefault="004512A8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</w:rPr>
      </w:pPr>
      <w:r w:rsidRPr="008A0DDC">
        <w:rPr>
          <w:rFonts w:asciiTheme="minorHAnsi" w:hAnsiTheme="minorHAnsi"/>
        </w:rPr>
        <w:t>O</w:t>
      </w:r>
      <w:r w:rsidR="00D25EE6">
        <w:rPr>
          <w:rFonts w:asciiTheme="minorHAnsi" w:hAnsiTheme="minorHAnsi"/>
        </w:rPr>
        <w:t>rganizatorzy</w:t>
      </w:r>
      <w:r>
        <w:t xml:space="preserve"> nie zwraca</w:t>
      </w:r>
      <w:r w:rsidR="00D25EE6">
        <w:t>ją</w:t>
      </w:r>
      <w:r w:rsidR="00A66283">
        <w:t xml:space="preserve"> prac po zakończeniu </w:t>
      </w:r>
      <w:r w:rsidR="002D1776">
        <w:t>K</w:t>
      </w:r>
      <w:r w:rsidR="00A66283">
        <w:t>onkursu. Przygotowane przez uczniów wywiady</w:t>
      </w:r>
      <w:r w:rsidR="00F445D0">
        <w:t xml:space="preserve"> i filmy</w:t>
      </w:r>
      <w:r w:rsidR="00A66283">
        <w:t xml:space="preserve"> zostaną</w:t>
      </w:r>
      <w:r>
        <w:t xml:space="preserve"> zarchiwizowane. Jeden egzemplarz prac pozostaje w dyspozycji Komitetu Organizacyjnego Konkursu, drugi </w:t>
      </w:r>
      <w:r w:rsidRPr="007D775B">
        <w:rPr>
          <w:rFonts w:asciiTheme="minorHAnsi" w:hAnsiTheme="minorHAnsi"/>
        </w:rPr>
        <w:t>egzemplarz zostanie przekazany</w:t>
      </w:r>
      <w:r w:rsidR="00001F9A">
        <w:rPr>
          <w:rFonts w:asciiTheme="minorHAnsi" w:hAnsiTheme="minorHAnsi"/>
        </w:rPr>
        <w:t xml:space="preserve"> </w:t>
      </w:r>
      <w:r w:rsidRPr="007D775B">
        <w:rPr>
          <w:rFonts w:asciiTheme="minorHAnsi" w:hAnsiTheme="minorHAnsi"/>
        </w:rPr>
        <w:t>do Archiwum Państwowego w Kielcach</w:t>
      </w:r>
      <w:r w:rsidR="00E652B0">
        <w:rPr>
          <w:rFonts w:asciiTheme="minorHAnsi" w:hAnsiTheme="minorHAnsi"/>
        </w:rPr>
        <w:t>;</w:t>
      </w:r>
    </w:p>
    <w:p w:rsidR="008A0DDC" w:rsidRPr="000C54C8" w:rsidRDefault="000C54C8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</w:rPr>
      </w:pPr>
      <w:r w:rsidRPr="000C54C8">
        <w:rPr>
          <w:rFonts w:asciiTheme="minorHAnsi" w:eastAsia="Arial Unicode MS" w:hAnsiTheme="minorHAnsi"/>
          <w:lang w:eastAsia="ar-SA"/>
        </w:rPr>
        <w:lastRenderedPageBreak/>
        <w:t>Szczegółowych informacji udzie</w:t>
      </w:r>
      <w:r w:rsidR="00D25EE6">
        <w:rPr>
          <w:rFonts w:asciiTheme="minorHAnsi" w:eastAsia="Arial Unicode MS" w:hAnsiTheme="minorHAnsi"/>
          <w:lang w:eastAsia="ar-SA"/>
        </w:rPr>
        <w:t>la Przewodnicząca</w:t>
      </w:r>
      <w:r w:rsidRPr="000C54C8">
        <w:rPr>
          <w:rFonts w:asciiTheme="minorHAnsi" w:eastAsia="Arial Unicode MS" w:hAnsiTheme="minorHAnsi"/>
          <w:lang w:eastAsia="ar-SA"/>
        </w:rPr>
        <w:t xml:space="preserve"> Komisji Konkursowej</w:t>
      </w:r>
      <w:r w:rsidRPr="00D25EE6">
        <w:rPr>
          <w:rFonts w:asciiTheme="minorHAnsi" w:eastAsia="Arial Unicode MS" w:hAnsiTheme="minorHAnsi"/>
          <w:lang w:eastAsia="ar-SA"/>
        </w:rPr>
        <w:t>: Agnieszka Dziarmaga, tel. 791 041 664, e-mail: kontakt@swietokrzyskisztetl.pl</w:t>
      </w:r>
      <w:r w:rsidR="00E652B0">
        <w:rPr>
          <w:rFonts w:asciiTheme="minorHAnsi" w:eastAsia="Arial Unicode MS" w:hAnsiTheme="minorHAnsi"/>
          <w:lang w:eastAsia="ar-SA"/>
        </w:rPr>
        <w:t>;</w:t>
      </w:r>
    </w:p>
    <w:p w:rsidR="00D34990" w:rsidRDefault="004512A8" w:rsidP="004C57E8">
      <w:pPr>
        <w:pStyle w:val="Akapitzlist"/>
        <w:numPr>
          <w:ilvl w:val="0"/>
          <w:numId w:val="1"/>
        </w:numPr>
        <w:spacing w:after="0"/>
        <w:jc w:val="both"/>
      </w:pPr>
      <w:r w:rsidRPr="00D34990">
        <w:t>Laureaci Konkursu dla uczniów</w:t>
      </w:r>
      <w:r w:rsidR="00D34990">
        <w:t xml:space="preserve"> szkół podstawowych</w:t>
      </w:r>
      <w:r w:rsidR="001E13D3">
        <w:t xml:space="preserve"> z województwa</w:t>
      </w:r>
      <w:r w:rsidR="0078451A">
        <w:t xml:space="preserve"> świętokrzyskiego</w:t>
      </w:r>
      <w:r w:rsidRPr="00D34990">
        <w:t xml:space="preserve"> przy rekrut</w:t>
      </w:r>
      <w:r w:rsidR="0078451A">
        <w:t>acji do szkół ponadpodstawowych</w:t>
      </w:r>
      <w:r w:rsidRPr="00D34990">
        <w:t xml:space="preserve"> otrzymują dodatkowe punkty przewidziane w</w:t>
      </w:r>
      <w:r w:rsidR="00E652B0">
        <w:t> </w:t>
      </w:r>
      <w:r w:rsidRPr="00D34990">
        <w:t>zarządzeniu Świętokrzyskiego Kuratora Oświaty.</w:t>
      </w:r>
    </w:p>
    <w:p w:rsidR="004C57E8" w:rsidRDefault="004C57E8" w:rsidP="00107497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6F757E" w:rsidRPr="00107497" w:rsidRDefault="006F757E" w:rsidP="00107497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2D34C4" w:rsidRDefault="002D34C4" w:rsidP="002D34C4">
      <w:pPr>
        <w:spacing w:line="360" w:lineRule="auto"/>
        <w:rPr>
          <w:b/>
        </w:rPr>
      </w:pPr>
      <w:r>
        <w:rPr>
          <w:b/>
        </w:rPr>
        <w:t>Załącznik 1.</w:t>
      </w:r>
    </w:p>
    <w:p w:rsidR="000C54C8" w:rsidRPr="000C54C8" w:rsidRDefault="000C54C8" w:rsidP="000C54C8">
      <w:pPr>
        <w:spacing w:line="240" w:lineRule="auto"/>
        <w:rPr>
          <w:i/>
        </w:rPr>
      </w:pPr>
      <w:r>
        <w:rPr>
          <w:i/>
        </w:rPr>
        <w:t>pieczątka szkoły</w:t>
      </w:r>
    </w:p>
    <w:p w:rsidR="002F67C3" w:rsidRPr="00100BB7" w:rsidRDefault="00100BB7" w:rsidP="006C0AE8">
      <w:pPr>
        <w:spacing w:line="240" w:lineRule="auto"/>
        <w:jc w:val="center"/>
        <w:rPr>
          <w:b/>
          <w:color w:val="0070C0"/>
          <w:sz w:val="24"/>
          <w:szCs w:val="24"/>
        </w:rPr>
      </w:pPr>
      <w:r w:rsidRPr="00100BB7">
        <w:rPr>
          <w:b/>
          <w:color w:val="0070C0"/>
          <w:sz w:val="24"/>
          <w:szCs w:val="24"/>
        </w:rPr>
        <w:t xml:space="preserve">Nasi sąsiedzi </w:t>
      </w:r>
      <w:r>
        <w:rPr>
          <w:b/>
          <w:color w:val="0070C0"/>
          <w:sz w:val="24"/>
          <w:szCs w:val="24"/>
        </w:rPr>
        <w:t>–</w:t>
      </w:r>
      <w:r w:rsidRPr="00100BB7">
        <w:rPr>
          <w:b/>
          <w:color w:val="0070C0"/>
          <w:sz w:val="24"/>
          <w:szCs w:val="24"/>
        </w:rPr>
        <w:t xml:space="preserve"> Żydzi</w:t>
      </w:r>
    </w:p>
    <w:p w:rsidR="002D34C4" w:rsidRPr="002D34C4" w:rsidRDefault="002D34C4" w:rsidP="002F67C3">
      <w:pPr>
        <w:spacing w:line="240" w:lineRule="auto"/>
        <w:jc w:val="center"/>
        <w:rPr>
          <w:b/>
        </w:rPr>
      </w:pPr>
      <w:r w:rsidRPr="002D34C4">
        <w:rPr>
          <w:b/>
        </w:rPr>
        <w:t>METRYCZKA UCZESTNIKA KONKURSU</w:t>
      </w:r>
    </w:p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4976"/>
      </w:tblGrid>
      <w:tr w:rsidR="002D34C4" w:rsidRPr="00277FE9" w:rsidTr="00F33426">
        <w:trPr>
          <w:trHeight w:val="579"/>
        </w:trPr>
        <w:tc>
          <w:tcPr>
            <w:tcW w:w="4513" w:type="dxa"/>
            <w:shd w:val="clear" w:color="auto" w:fill="auto"/>
          </w:tcPr>
          <w:p w:rsidR="002D34C4" w:rsidRPr="00277FE9" w:rsidRDefault="002D34C4" w:rsidP="003F701D">
            <w:pPr>
              <w:spacing w:line="240" w:lineRule="auto"/>
              <w:rPr>
                <w:b/>
              </w:rPr>
            </w:pPr>
            <w:r w:rsidRPr="00277FE9">
              <w:rPr>
                <w:b/>
              </w:rPr>
              <w:t>Dane ucznia/ów</w:t>
            </w:r>
          </w:p>
          <w:p w:rsidR="002D34C4" w:rsidRPr="00F30924" w:rsidRDefault="002D34C4" w:rsidP="003F701D">
            <w:pPr>
              <w:spacing w:line="240" w:lineRule="auto"/>
            </w:pPr>
            <w:r w:rsidRPr="00F30924">
              <w:t xml:space="preserve">(imię, nazwisko, </w:t>
            </w:r>
            <w:r>
              <w:t xml:space="preserve">nr </w:t>
            </w:r>
            <w:r w:rsidRPr="00F30924">
              <w:t>tel., e-mail)</w:t>
            </w:r>
          </w:p>
        </w:tc>
        <w:tc>
          <w:tcPr>
            <w:tcW w:w="4976" w:type="dxa"/>
            <w:shd w:val="clear" w:color="auto" w:fill="auto"/>
          </w:tcPr>
          <w:p w:rsidR="002D34C4" w:rsidRPr="00277FE9" w:rsidRDefault="002D34C4" w:rsidP="003F701D">
            <w:pPr>
              <w:spacing w:line="240" w:lineRule="auto"/>
              <w:jc w:val="center"/>
              <w:rPr>
                <w:b/>
              </w:rPr>
            </w:pPr>
          </w:p>
        </w:tc>
      </w:tr>
      <w:tr w:rsidR="002D34C4" w:rsidRPr="00277FE9" w:rsidTr="00F33426">
        <w:trPr>
          <w:trHeight w:val="579"/>
        </w:trPr>
        <w:tc>
          <w:tcPr>
            <w:tcW w:w="4513" w:type="dxa"/>
            <w:shd w:val="clear" w:color="auto" w:fill="auto"/>
          </w:tcPr>
          <w:p w:rsidR="002D34C4" w:rsidRPr="00277FE9" w:rsidRDefault="002D34C4" w:rsidP="003F701D">
            <w:pPr>
              <w:spacing w:line="240" w:lineRule="auto"/>
              <w:rPr>
                <w:b/>
              </w:rPr>
            </w:pPr>
            <w:r w:rsidRPr="00277FE9">
              <w:rPr>
                <w:b/>
              </w:rPr>
              <w:t>Dane nauczyciela/i</w:t>
            </w:r>
          </w:p>
          <w:p w:rsidR="002D34C4" w:rsidRPr="00277FE9" w:rsidRDefault="002D34C4" w:rsidP="003F701D">
            <w:pPr>
              <w:spacing w:line="240" w:lineRule="auto"/>
              <w:rPr>
                <w:b/>
              </w:rPr>
            </w:pPr>
            <w:r w:rsidRPr="00F30924">
              <w:t xml:space="preserve">(imię, nazwisko, </w:t>
            </w:r>
            <w:r>
              <w:t xml:space="preserve">nr </w:t>
            </w:r>
            <w:r w:rsidRPr="00F30924">
              <w:t>tel., e-mail)</w:t>
            </w:r>
          </w:p>
        </w:tc>
        <w:tc>
          <w:tcPr>
            <w:tcW w:w="4976" w:type="dxa"/>
            <w:shd w:val="clear" w:color="auto" w:fill="auto"/>
          </w:tcPr>
          <w:p w:rsidR="002D34C4" w:rsidRPr="00277FE9" w:rsidRDefault="002D34C4" w:rsidP="003F701D">
            <w:pPr>
              <w:spacing w:line="240" w:lineRule="auto"/>
              <w:jc w:val="center"/>
              <w:rPr>
                <w:b/>
              </w:rPr>
            </w:pPr>
          </w:p>
        </w:tc>
      </w:tr>
      <w:tr w:rsidR="002D34C4" w:rsidRPr="00277FE9" w:rsidTr="00F33426">
        <w:trPr>
          <w:trHeight w:val="579"/>
        </w:trPr>
        <w:tc>
          <w:tcPr>
            <w:tcW w:w="4513" w:type="dxa"/>
            <w:shd w:val="clear" w:color="auto" w:fill="auto"/>
          </w:tcPr>
          <w:p w:rsidR="002D34C4" w:rsidRPr="00277FE9" w:rsidRDefault="002D34C4" w:rsidP="003F701D">
            <w:pPr>
              <w:spacing w:line="240" w:lineRule="auto"/>
              <w:rPr>
                <w:b/>
              </w:rPr>
            </w:pPr>
            <w:r w:rsidRPr="00277FE9">
              <w:rPr>
                <w:b/>
              </w:rPr>
              <w:t>Dane szkoły</w:t>
            </w:r>
          </w:p>
          <w:p w:rsidR="002D34C4" w:rsidRPr="00F30924" w:rsidRDefault="002D34C4" w:rsidP="003F701D">
            <w:pPr>
              <w:spacing w:line="240" w:lineRule="auto"/>
            </w:pPr>
            <w:r w:rsidRPr="00F30924">
              <w:t xml:space="preserve">(nazwa szkoły, adres, </w:t>
            </w:r>
            <w:r>
              <w:t xml:space="preserve">nr </w:t>
            </w:r>
            <w:r w:rsidRPr="00F30924">
              <w:t>tel., e-mail)</w:t>
            </w:r>
          </w:p>
        </w:tc>
        <w:tc>
          <w:tcPr>
            <w:tcW w:w="4976" w:type="dxa"/>
            <w:shd w:val="clear" w:color="auto" w:fill="auto"/>
          </w:tcPr>
          <w:p w:rsidR="002D34C4" w:rsidRPr="00277FE9" w:rsidRDefault="002D34C4" w:rsidP="003F701D">
            <w:pPr>
              <w:spacing w:line="240" w:lineRule="auto"/>
              <w:jc w:val="center"/>
              <w:rPr>
                <w:b/>
              </w:rPr>
            </w:pPr>
          </w:p>
        </w:tc>
      </w:tr>
      <w:tr w:rsidR="002D34C4" w:rsidRPr="00277FE9" w:rsidTr="00F33426">
        <w:trPr>
          <w:trHeight w:val="602"/>
        </w:trPr>
        <w:tc>
          <w:tcPr>
            <w:tcW w:w="4513" w:type="dxa"/>
            <w:shd w:val="clear" w:color="auto" w:fill="auto"/>
          </w:tcPr>
          <w:p w:rsidR="002D34C4" w:rsidRPr="00277FE9" w:rsidRDefault="002D34C4" w:rsidP="003F701D">
            <w:pPr>
              <w:spacing w:line="240" w:lineRule="auto"/>
              <w:rPr>
                <w:b/>
              </w:rPr>
            </w:pPr>
            <w:r w:rsidRPr="00277FE9">
              <w:rPr>
                <w:b/>
              </w:rPr>
              <w:t>Dyrektor szkoły</w:t>
            </w:r>
          </w:p>
          <w:p w:rsidR="002D34C4" w:rsidRPr="00F30924" w:rsidRDefault="002D34C4" w:rsidP="003F701D">
            <w:pPr>
              <w:spacing w:line="240" w:lineRule="auto"/>
            </w:pPr>
            <w:r w:rsidRPr="00F30924">
              <w:t>(imię i nazwisko)</w:t>
            </w:r>
          </w:p>
        </w:tc>
        <w:tc>
          <w:tcPr>
            <w:tcW w:w="4976" w:type="dxa"/>
            <w:shd w:val="clear" w:color="auto" w:fill="auto"/>
          </w:tcPr>
          <w:p w:rsidR="002D34C4" w:rsidRPr="00277FE9" w:rsidRDefault="002D34C4" w:rsidP="003F701D">
            <w:pPr>
              <w:spacing w:line="240" w:lineRule="auto"/>
              <w:jc w:val="center"/>
              <w:rPr>
                <w:b/>
              </w:rPr>
            </w:pPr>
          </w:p>
        </w:tc>
      </w:tr>
      <w:tr w:rsidR="002D34C4" w:rsidRPr="00277FE9" w:rsidTr="00F33426">
        <w:trPr>
          <w:trHeight w:val="579"/>
        </w:trPr>
        <w:tc>
          <w:tcPr>
            <w:tcW w:w="4513" w:type="dxa"/>
            <w:shd w:val="clear" w:color="auto" w:fill="auto"/>
          </w:tcPr>
          <w:p w:rsidR="002D34C4" w:rsidRPr="00277FE9" w:rsidRDefault="002D34C4" w:rsidP="003F701D">
            <w:pPr>
              <w:spacing w:line="240" w:lineRule="auto"/>
              <w:rPr>
                <w:b/>
              </w:rPr>
            </w:pPr>
            <w:r w:rsidRPr="00277FE9">
              <w:rPr>
                <w:b/>
              </w:rPr>
              <w:t>Kategoria wiekowa</w:t>
            </w:r>
          </w:p>
          <w:p w:rsidR="002D34C4" w:rsidRPr="00EA2531" w:rsidRDefault="002D34C4" w:rsidP="003F701D">
            <w:pPr>
              <w:spacing w:line="240" w:lineRule="auto"/>
            </w:pPr>
            <w:r>
              <w:t>(szkoła podstawowa</w:t>
            </w:r>
            <w:r w:rsidR="00DA2D6C">
              <w:t>, szkoła ponadpodstawowa</w:t>
            </w:r>
            <w:r>
              <w:t>)</w:t>
            </w:r>
          </w:p>
        </w:tc>
        <w:tc>
          <w:tcPr>
            <w:tcW w:w="4976" w:type="dxa"/>
            <w:shd w:val="clear" w:color="auto" w:fill="auto"/>
          </w:tcPr>
          <w:p w:rsidR="002D34C4" w:rsidRPr="00277FE9" w:rsidRDefault="002D34C4" w:rsidP="003F701D">
            <w:pPr>
              <w:spacing w:line="240" w:lineRule="auto"/>
              <w:jc w:val="center"/>
              <w:rPr>
                <w:b/>
              </w:rPr>
            </w:pPr>
          </w:p>
        </w:tc>
      </w:tr>
      <w:tr w:rsidR="002D34C4" w:rsidRPr="00277FE9" w:rsidTr="00F33426">
        <w:trPr>
          <w:trHeight w:val="579"/>
        </w:trPr>
        <w:tc>
          <w:tcPr>
            <w:tcW w:w="4513" w:type="dxa"/>
            <w:shd w:val="clear" w:color="auto" w:fill="auto"/>
          </w:tcPr>
          <w:p w:rsidR="002D34C4" w:rsidRPr="00277FE9" w:rsidRDefault="002D34C4" w:rsidP="003F701D">
            <w:pPr>
              <w:spacing w:line="240" w:lineRule="auto"/>
              <w:rPr>
                <w:b/>
              </w:rPr>
            </w:pPr>
            <w:r w:rsidRPr="00277FE9">
              <w:rPr>
                <w:b/>
              </w:rPr>
              <w:t>Dane rozmówcy/ów</w:t>
            </w:r>
          </w:p>
          <w:p w:rsidR="002D34C4" w:rsidRPr="00277FE9" w:rsidRDefault="002D34C4" w:rsidP="003F701D">
            <w:pPr>
              <w:spacing w:line="240" w:lineRule="auto"/>
              <w:rPr>
                <w:b/>
              </w:rPr>
            </w:pPr>
            <w:r w:rsidRPr="00EA2531">
              <w:t>(imię, nazwisko, data</w:t>
            </w:r>
            <w:r>
              <w:t xml:space="preserve"> urodzenia, miejsce zamieszkania</w:t>
            </w:r>
            <w:r w:rsidRPr="00EA2531">
              <w:t>)</w:t>
            </w:r>
          </w:p>
        </w:tc>
        <w:tc>
          <w:tcPr>
            <w:tcW w:w="4976" w:type="dxa"/>
            <w:shd w:val="clear" w:color="auto" w:fill="auto"/>
          </w:tcPr>
          <w:p w:rsidR="002D34C4" w:rsidRPr="00277FE9" w:rsidRDefault="002D34C4" w:rsidP="003F701D">
            <w:pPr>
              <w:spacing w:line="240" w:lineRule="auto"/>
              <w:jc w:val="center"/>
              <w:rPr>
                <w:b/>
              </w:rPr>
            </w:pPr>
          </w:p>
        </w:tc>
      </w:tr>
      <w:tr w:rsidR="002D34C4" w:rsidRPr="00277FE9" w:rsidTr="00F33426">
        <w:trPr>
          <w:trHeight w:val="602"/>
        </w:trPr>
        <w:tc>
          <w:tcPr>
            <w:tcW w:w="4513" w:type="dxa"/>
            <w:shd w:val="clear" w:color="auto" w:fill="auto"/>
          </w:tcPr>
          <w:p w:rsidR="002D34C4" w:rsidRPr="00277FE9" w:rsidRDefault="002D34C4" w:rsidP="003F701D">
            <w:pPr>
              <w:spacing w:line="240" w:lineRule="auto"/>
              <w:rPr>
                <w:b/>
              </w:rPr>
            </w:pPr>
            <w:r w:rsidRPr="00277FE9">
              <w:rPr>
                <w:b/>
              </w:rPr>
              <w:t>Dane dotyczące pracy</w:t>
            </w:r>
          </w:p>
          <w:p w:rsidR="002D34C4" w:rsidRPr="00EA2531" w:rsidRDefault="002D34C4" w:rsidP="003F701D">
            <w:pPr>
              <w:spacing w:line="240" w:lineRule="auto"/>
            </w:pPr>
            <w:r w:rsidRPr="00EA2531">
              <w:t>(</w:t>
            </w:r>
            <w:r>
              <w:t>rysunek: liczba stron opisu; wywiad</w:t>
            </w:r>
            <w:r w:rsidR="005C1E2E">
              <w:t>, film</w:t>
            </w:r>
            <w:r>
              <w:t>: czas trwania nagrania, wywiad - liczba stron, protokół - liczba stron</w:t>
            </w:r>
            <w:r w:rsidRPr="00EA2531">
              <w:t>)</w:t>
            </w:r>
          </w:p>
        </w:tc>
        <w:tc>
          <w:tcPr>
            <w:tcW w:w="4976" w:type="dxa"/>
            <w:shd w:val="clear" w:color="auto" w:fill="auto"/>
          </w:tcPr>
          <w:p w:rsidR="002D34C4" w:rsidRPr="00277FE9" w:rsidRDefault="002D34C4" w:rsidP="003F701D">
            <w:pPr>
              <w:spacing w:line="240" w:lineRule="auto"/>
              <w:jc w:val="center"/>
              <w:rPr>
                <w:b/>
              </w:rPr>
            </w:pPr>
          </w:p>
        </w:tc>
      </w:tr>
      <w:tr w:rsidR="002D34C4" w:rsidRPr="00277FE9" w:rsidTr="00F33426">
        <w:trPr>
          <w:trHeight w:val="579"/>
        </w:trPr>
        <w:tc>
          <w:tcPr>
            <w:tcW w:w="4513" w:type="dxa"/>
            <w:shd w:val="clear" w:color="auto" w:fill="auto"/>
          </w:tcPr>
          <w:p w:rsidR="002D34C4" w:rsidRPr="00277FE9" w:rsidRDefault="002D34C4" w:rsidP="003F701D">
            <w:pPr>
              <w:spacing w:line="240" w:lineRule="auto"/>
              <w:rPr>
                <w:b/>
              </w:rPr>
            </w:pPr>
            <w:r w:rsidRPr="00277FE9">
              <w:rPr>
                <w:b/>
              </w:rPr>
              <w:t>Informacje dodatkowe dotyczące pracy</w:t>
            </w:r>
          </w:p>
          <w:p w:rsidR="002D34C4" w:rsidRPr="00EA2531" w:rsidRDefault="002D34C4" w:rsidP="003F701D">
            <w:pPr>
              <w:spacing w:line="240" w:lineRule="auto"/>
            </w:pPr>
            <w:r w:rsidRPr="00EA2531">
              <w:t>(</w:t>
            </w:r>
            <w:r>
              <w:t>np. mapa, plan, fotografie, itp.</w:t>
            </w:r>
            <w:r w:rsidRPr="00EA2531">
              <w:t>)</w:t>
            </w:r>
          </w:p>
        </w:tc>
        <w:tc>
          <w:tcPr>
            <w:tcW w:w="4976" w:type="dxa"/>
            <w:shd w:val="clear" w:color="auto" w:fill="auto"/>
          </w:tcPr>
          <w:p w:rsidR="002D34C4" w:rsidRPr="00277FE9" w:rsidRDefault="002D34C4" w:rsidP="003F701D">
            <w:pPr>
              <w:spacing w:line="240" w:lineRule="auto"/>
              <w:jc w:val="center"/>
              <w:rPr>
                <w:b/>
              </w:rPr>
            </w:pPr>
          </w:p>
        </w:tc>
      </w:tr>
    </w:tbl>
    <w:p w:rsidR="00691A7D" w:rsidRDefault="00691A7D" w:rsidP="00107497">
      <w:pPr>
        <w:spacing w:before="240" w:line="240" w:lineRule="auto"/>
        <w:rPr>
          <w:rFonts w:asciiTheme="minorHAnsi" w:hAnsiTheme="minorHAnsi"/>
          <w:color w:val="000000"/>
          <w:sz w:val="20"/>
          <w:szCs w:val="20"/>
          <w:lang w:eastAsia="pl-PL"/>
        </w:rPr>
      </w:pPr>
    </w:p>
    <w:p w:rsidR="00347610" w:rsidRPr="000C54C8" w:rsidRDefault="00347610" w:rsidP="00347610">
      <w:pPr>
        <w:suppressAutoHyphens/>
        <w:spacing w:line="240" w:lineRule="auto"/>
        <w:rPr>
          <w:rFonts w:asciiTheme="minorHAnsi" w:eastAsia="Times New Roman" w:hAnsiTheme="minorHAnsi"/>
          <w:i/>
          <w:color w:val="000000"/>
          <w:lang w:eastAsia="pl-PL"/>
        </w:rPr>
      </w:pPr>
      <w:r w:rsidRPr="000C54C8">
        <w:rPr>
          <w:rFonts w:asciiTheme="minorHAnsi" w:eastAsia="Times New Roman" w:hAnsiTheme="minorHAnsi"/>
          <w:b/>
          <w:i/>
          <w:color w:val="000000"/>
          <w:lang w:eastAsia="pl-PL"/>
        </w:rPr>
        <w:lastRenderedPageBreak/>
        <w:t>Oświadczam,</w:t>
      </w:r>
      <w:r w:rsidRPr="000C54C8">
        <w:rPr>
          <w:rFonts w:asciiTheme="minorHAnsi" w:eastAsia="Times New Roman" w:hAnsiTheme="minorHAnsi"/>
          <w:i/>
          <w:color w:val="000000"/>
          <w:lang w:eastAsia="pl-PL"/>
        </w:rPr>
        <w:t xml:space="preserve"> że zgłoszona do </w:t>
      </w:r>
      <w:r>
        <w:rPr>
          <w:rFonts w:asciiTheme="minorHAnsi" w:eastAsia="Times New Roman" w:hAnsiTheme="minorHAnsi"/>
          <w:i/>
          <w:color w:val="000000"/>
          <w:lang w:eastAsia="pl-PL"/>
        </w:rPr>
        <w:t xml:space="preserve">niniejszego konkursu praca  pn. </w:t>
      </w:r>
      <w:r w:rsidRPr="000C54C8">
        <w:rPr>
          <w:rFonts w:asciiTheme="minorHAnsi" w:eastAsia="Times New Roman" w:hAnsiTheme="minorHAnsi"/>
          <w:i/>
          <w:color w:val="00000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47610" w:rsidRPr="000C54C8" w:rsidRDefault="00347610" w:rsidP="00347610">
      <w:pPr>
        <w:suppressAutoHyphens/>
        <w:spacing w:line="240" w:lineRule="auto"/>
        <w:rPr>
          <w:rFonts w:asciiTheme="minorHAnsi" w:eastAsia="Times New Roman" w:hAnsiTheme="minorHAnsi"/>
          <w:i/>
          <w:color w:val="000000"/>
          <w:lang w:eastAsia="pl-PL"/>
        </w:rPr>
      </w:pPr>
      <w:r w:rsidRPr="000C54C8">
        <w:rPr>
          <w:rFonts w:asciiTheme="minorHAnsi" w:eastAsia="Times New Roman" w:hAnsiTheme="minorHAnsi"/>
          <w:i/>
          <w:color w:val="000000"/>
          <w:lang w:eastAsia="pl-PL"/>
        </w:rPr>
        <w:t xml:space="preserve">jest wynikiem własnej twórczości i nie narusza praw autorskich oraz jakichkolwiek innych praw innych  osób  oraz, że nie została zgłoszona do innych konkursów o podobnej tematyce. </w:t>
      </w:r>
    </w:p>
    <w:p w:rsidR="00347610" w:rsidRPr="000C54C8" w:rsidRDefault="00347610" w:rsidP="00347610">
      <w:pPr>
        <w:suppressAutoHyphens/>
        <w:spacing w:line="240" w:lineRule="auto"/>
        <w:rPr>
          <w:rFonts w:asciiTheme="minorHAnsi" w:eastAsia="Times New Roman" w:hAnsiTheme="minorHAnsi"/>
          <w:i/>
          <w:iCs/>
          <w:lang w:eastAsia="pl-PL"/>
        </w:rPr>
      </w:pPr>
      <w:r w:rsidRPr="000C54C8">
        <w:rPr>
          <w:rFonts w:asciiTheme="minorHAnsi" w:eastAsia="Times New Roman" w:hAnsiTheme="minorHAnsi"/>
          <w:i/>
          <w:iCs/>
          <w:lang w:eastAsia="pl-PL"/>
        </w:rPr>
        <w:t>.......................................................................................................................................................</w:t>
      </w:r>
    </w:p>
    <w:p w:rsidR="00347610" w:rsidRDefault="00347610" w:rsidP="00347610">
      <w:pPr>
        <w:suppressAutoHyphens/>
        <w:spacing w:line="240" w:lineRule="auto"/>
        <w:jc w:val="center"/>
        <w:rPr>
          <w:rFonts w:asciiTheme="minorHAnsi" w:eastAsia="Times New Roman" w:hAnsiTheme="minorHAnsi"/>
          <w:i/>
          <w:iCs/>
          <w:lang w:eastAsia="pl-PL"/>
        </w:rPr>
      </w:pPr>
      <w:r w:rsidRPr="000C54C8">
        <w:rPr>
          <w:rFonts w:asciiTheme="minorHAnsi" w:eastAsia="Times New Roman" w:hAnsiTheme="minorHAnsi"/>
          <w:i/>
          <w:iCs/>
          <w:lang w:eastAsia="pl-PL"/>
        </w:rPr>
        <w:t xml:space="preserve"> (imię i nazwisko Uczestnika konkursu / rodziców, opiekunów prawnych w przypadku Uczestnika niepełnoletniego)</w:t>
      </w:r>
    </w:p>
    <w:p w:rsidR="00347610" w:rsidRDefault="00347610" w:rsidP="00347610">
      <w:pPr>
        <w:jc w:val="both"/>
        <w:rPr>
          <w:rFonts w:asciiTheme="minorHAnsi" w:eastAsia="Dotum" w:hAnsiTheme="minorHAnsi" w:cs="Dotum"/>
          <w:i/>
          <w:strike/>
          <w:color w:val="000000"/>
          <w:kern w:val="1"/>
          <w:lang w:eastAsia="ar-SA"/>
        </w:rPr>
      </w:pPr>
      <w:r w:rsidRPr="002B3C40">
        <w:rPr>
          <w:rFonts w:asciiTheme="minorHAnsi" w:eastAsia="Dotum" w:hAnsiTheme="minorHAnsi" w:cs="Dotum"/>
          <w:b/>
          <w:i/>
          <w:iCs/>
          <w:color w:val="000000"/>
          <w:kern w:val="1"/>
          <w:sz w:val="20"/>
          <w:szCs w:val="20"/>
          <w:lang w:eastAsia="ar-SA"/>
        </w:rPr>
        <w:t>Wyrażam zgodę/nie wyrażam zgody*</w:t>
      </w:r>
      <w:r w:rsidR="004C57E8">
        <w:rPr>
          <w:rFonts w:asciiTheme="minorHAnsi" w:eastAsia="Dotum" w:hAnsiTheme="minorHAnsi" w:cs="Dotum"/>
          <w:b/>
          <w:i/>
          <w:iCs/>
          <w:color w:val="000000"/>
          <w:kern w:val="1"/>
          <w:sz w:val="20"/>
          <w:szCs w:val="20"/>
          <w:lang w:eastAsia="ar-SA"/>
        </w:rPr>
        <w:t xml:space="preserve"> </w:t>
      </w:r>
      <w:r w:rsidRPr="0097716F">
        <w:rPr>
          <w:rFonts w:asciiTheme="minorHAnsi" w:eastAsia="Dotum" w:hAnsiTheme="minorHAnsi" w:cs="Dotum"/>
          <w:i/>
          <w:iCs/>
          <w:color w:val="000000"/>
          <w:kern w:val="1"/>
          <w:sz w:val="20"/>
          <w:szCs w:val="20"/>
          <w:lang w:eastAsia="ar-SA"/>
        </w:rPr>
        <w:t>na</w:t>
      </w:r>
      <w:r>
        <w:rPr>
          <w:rFonts w:asciiTheme="minorHAnsi" w:eastAsia="Dotum" w:hAnsiTheme="minorHAnsi" w:cs="Dotum"/>
          <w:i/>
          <w:iCs/>
          <w:color w:val="000000"/>
          <w:kern w:val="1"/>
          <w:sz w:val="20"/>
          <w:szCs w:val="20"/>
          <w:lang w:eastAsia="ar-SA"/>
        </w:rPr>
        <w:t xml:space="preserve"> nieodpłatne</w:t>
      </w:r>
      <w:r w:rsidRPr="0097716F">
        <w:rPr>
          <w:rFonts w:asciiTheme="minorHAnsi" w:eastAsia="Dotum" w:hAnsiTheme="minorHAnsi" w:cs="Dotum"/>
          <w:i/>
          <w:iCs/>
          <w:color w:val="000000"/>
          <w:kern w:val="1"/>
          <w:sz w:val="20"/>
          <w:szCs w:val="20"/>
          <w:lang w:eastAsia="ar-SA"/>
        </w:rPr>
        <w:t xml:space="preserve"> upublicznienie </w:t>
      </w:r>
      <w:r>
        <w:rPr>
          <w:rFonts w:asciiTheme="minorHAnsi" w:eastAsia="Dotum" w:hAnsiTheme="minorHAnsi" w:cs="Dotum"/>
          <w:i/>
          <w:iCs/>
          <w:color w:val="000000"/>
          <w:kern w:val="1"/>
          <w:sz w:val="20"/>
          <w:szCs w:val="20"/>
          <w:lang w:eastAsia="ar-SA"/>
        </w:rPr>
        <w:t>pracy konkursowej lub jej fragmentów</w:t>
      </w:r>
      <w:r w:rsidR="009339B8">
        <w:rPr>
          <w:rFonts w:asciiTheme="minorHAnsi" w:eastAsia="Dotum" w:hAnsiTheme="minorHAnsi" w:cs="Dotum"/>
          <w:i/>
          <w:iCs/>
          <w:color w:val="000000"/>
          <w:kern w:val="1"/>
          <w:sz w:val="20"/>
          <w:szCs w:val="20"/>
          <w:lang w:eastAsia="ar-SA"/>
        </w:rPr>
        <w:t>,</w:t>
      </w:r>
      <w:r w:rsidR="00E1739C">
        <w:rPr>
          <w:rFonts w:asciiTheme="minorHAnsi" w:eastAsia="Dotum" w:hAnsiTheme="minorHAnsi" w:cs="Dotum"/>
          <w:i/>
          <w:iCs/>
          <w:color w:val="000000"/>
          <w:kern w:val="1"/>
          <w:sz w:val="20"/>
          <w:szCs w:val="20"/>
          <w:lang w:eastAsia="ar-SA"/>
        </w:rPr>
        <w:t xml:space="preserve">         </w:t>
      </w:r>
      <w:r>
        <w:rPr>
          <w:rFonts w:asciiTheme="minorHAnsi" w:eastAsia="Dotum" w:hAnsiTheme="minorHAnsi" w:cs="Dotum"/>
          <w:i/>
          <w:iCs/>
          <w:color w:val="000000"/>
          <w:kern w:val="1"/>
          <w:sz w:val="20"/>
          <w:szCs w:val="20"/>
          <w:lang w:eastAsia="ar-SA"/>
        </w:rPr>
        <w:t xml:space="preserve"> a</w:t>
      </w:r>
      <w:r w:rsidR="00E652B0">
        <w:rPr>
          <w:rFonts w:asciiTheme="minorHAnsi" w:eastAsia="Dotum" w:hAnsiTheme="minorHAnsi" w:cs="Dotum"/>
          <w:i/>
          <w:iCs/>
          <w:color w:val="000000"/>
          <w:kern w:val="1"/>
          <w:sz w:val="20"/>
          <w:szCs w:val="20"/>
          <w:lang w:eastAsia="ar-SA"/>
        </w:rPr>
        <w:t> </w:t>
      </w:r>
      <w:r>
        <w:rPr>
          <w:rFonts w:asciiTheme="minorHAnsi" w:eastAsia="Dotum" w:hAnsiTheme="minorHAnsi" w:cs="Dotum"/>
          <w:i/>
          <w:iCs/>
          <w:color w:val="000000"/>
          <w:kern w:val="1"/>
          <w:sz w:val="20"/>
          <w:szCs w:val="20"/>
          <w:lang w:eastAsia="ar-SA"/>
        </w:rPr>
        <w:t>także</w:t>
      </w:r>
      <w:r w:rsidR="004C57E8">
        <w:rPr>
          <w:rFonts w:asciiTheme="minorHAnsi" w:eastAsia="Dotum" w:hAnsiTheme="minorHAnsi" w:cs="Dotum"/>
          <w:i/>
          <w:iCs/>
          <w:color w:val="000000"/>
          <w:kern w:val="1"/>
          <w:sz w:val="20"/>
          <w:szCs w:val="20"/>
          <w:lang w:eastAsia="ar-SA"/>
        </w:rPr>
        <w:t xml:space="preserve"> </w:t>
      </w:r>
      <w:r>
        <w:rPr>
          <w:rFonts w:asciiTheme="minorHAnsi" w:eastAsia="Dotum" w:hAnsiTheme="minorHAnsi" w:cs="Dotum"/>
          <w:i/>
          <w:iCs/>
          <w:color w:val="000000"/>
          <w:kern w:val="1"/>
          <w:sz w:val="20"/>
          <w:szCs w:val="20"/>
          <w:lang w:eastAsia="ar-SA"/>
        </w:rPr>
        <w:t>jej</w:t>
      </w:r>
      <w:r w:rsidR="004C57E8">
        <w:rPr>
          <w:rFonts w:asciiTheme="minorHAnsi" w:eastAsia="Dotum" w:hAnsiTheme="minorHAnsi" w:cs="Dotum"/>
          <w:i/>
          <w:iCs/>
          <w:color w:val="000000"/>
          <w:kern w:val="1"/>
          <w:sz w:val="20"/>
          <w:szCs w:val="20"/>
          <w:lang w:eastAsia="ar-SA"/>
        </w:rPr>
        <w:t xml:space="preserve"> </w:t>
      </w:r>
      <w:r w:rsidRPr="0097716F">
        <w:rPr>
          <w:rFonts w:asciiTheme="minorHAnsi" w:eastAsia="Dotum" w:hAnsiTheme="minorHAnsi" w:cs="Dotum"/>
          <w:i/>
          <w:iCs/>
          <w:color w:val="000000"/>
          <w:kern w:val="1"/>
          <w:sz w:val="20"/>
          <w:szCs w:val="20"/>
          <w:lang w:eastAsia="ar-SA"/>
        </w:rPr>
        <w:t>włączenie do materiałów edukacyjnych przygotowywanych</w:t>
      </w:r>
      <w:r w:rsidR="004C57E8">
        <w:rPr>
          <w:rFonts w:asciiTheme="minorHAnsi" w:eastAsia="Dotum" w:hAnsiTheme="minorHAnsi" w:cs="Dotum"/>
          <w:i/>
          <w:iCs/>
          <w:color w:val="000000"/>
          <w:kern w:val="1"/>
          <w:sz w:val="20"/>
          <w:szCs w:val="20"/>
          <w:lang w:eastAsia="ar-SA"/>
        </w:rPr>
        <w:t xml:space="preserve"> </w:t>
      </w:r>
      <w:r>
        <w:rPr>
          <w:rFonts w:asciiTheme="minorHAnsi" w:eastAsia="Dotum" w:hAnsiTheme="minorHAnsi" w:cs="Dotum"/>
          <w:i/>
          <w:iCs/>
          <w:color w:val="000000"/>
          <w:kern w:val="1"/>
          <w:sz w:val="20"/>
          <w:szCs w:val="20"/>
          <w:lang w:eastAsia="ar-SA"/>
        </w:rPr>
        <w:t xml:space="preserve">po zakończeniu </w:t>
      </w:r>
      <w:r w:rsidR="002D1776">
        <w:rPr>
          <w:rFonts w:asciiTheme="minorHAnsi" w:eastAsia="Dotum" w:hAnsiTheme="minorHAnsi" w:cs="Dotum"/>
          <w:i/>
          <w:iCs/>
          <w:color w:val="000000"/>
          <w:kern w:val="1"/>
          <w:sz w:val="20"/>
          <w:szCs w:val="20"/>
          <w:lang w:eastAsia="ar-SA"/>
        </w:rPr>
        <w:t>K</w:t>
      </w:r>
      <w:r>
        <w:rPr>
          <w:rFonts w:asciiTheme="minorHAnsi" w:eastAsia="Dotum" w:hAnsiTheme="minorHAnsi" w:cs="Dotum"/>
          <w:i/>
          <w:iCs/>
          <w:color w:val="000000"/>
          <w:kern w:val="1"/>
          <w:sz w:val="20"/>
          <w:szCs w:val="20"/>
          <w:lang w:eastAsia="ar-SA"/>
        </w:rPr>
        <w:t xml:space="preserve">onkursu (książki, broszury, foldery </w:t>
      </w:r>
      <w:r w:rsidR="009339B8">
        <w:rPr>
          <w:rFonts w:asciiTheme="minorHAnsi" w:eastAsia="Dotum" w:hAnsiTheme="minorHAnsi" w:cs="Dotum"/>
          <w:i/>
          <w:iCs/>
          <w:color w:val="000000"/>
          <w:kern w:val="1"/>
          <w:sz w:val="20"/>
          <w:szCs w:val="20"/>
          <w:lang w:eastAsia="ar-SA"/>
        </w:rPr>
        <w:t>itp.</w:t>
      </w:r>
      <w:r>
        <w:rPr>
          <w:rFonts w:asciiTheme="minorHAnsi" w:eastAsia="Dotum" w:hAnsiTheme="minorHAnsi" w:cs="Dotum"/>
          <w:i/>
          <w:iCs/>
          <w:color w:val="000000"/>
          <w:kern w:val="1"/>
          <w:sz w:val="20"/>
          <w:szCs w:val="20"/>
          <w:lang w:eastAsia="ar-SA"/>
        </w:rPr>
        <w:t>)</w:t>
      </w:r>
      <w:r w:rsidRPr="0097716F">
        <w:rPr>
          <w:rFonts w:asciiTheme="minorHAnsi" w:eastAsia="Dotum" w:hAnsiTheme="minorHAnsi" w:cs="Dotum"/>
          <w:i/>
          <w:iCs/>
          <w:color w:val="000000"/>
          <w:kern w:val="1"/>
          <w:sz w:val="20"/>
          <w:szCs w:val="20"/>
          <w:lang w:eastAsia="ar-SA"/>
        </w:rPr>
        <w:t>.</w:t>
      </w:r>
      <w:r w:rsidRPr="002C00D1">
        <w:rPr>
          <w:rFonts w:asciiTheme="minorHAnsi" w:eastAsia="Dotum" w:hAnsiTheme="minorHAnsi" w:cs="Dotum"/>
          <w:i/>
          <w:strike/>
          <w:color w:val="000000"/>
          <w:kern w:val="1"/>
          <w:lang w:eastAsia="ar-SA"/>
        </w:rPr>
        <w:t xml:space="preserve"> </w:t>
      </w:r>
    </w:p>
    <w:p w:rsidR="00347610" w:rsidRPr="002C00D1" w:rsidRDefault="00347610" w:rsidP="00347610">
      <w:pPr>
        <w:spacing w:after="0" w:line="240" w:lineRule="auto"/>
        <w:jc w:val="both"/>
        <w:rPr>
          <w:rFonts w:asciiTheme="minorHAnsi" w:eastAsia="Dotum" w:hAnsiTheme="minorHAnsi" w:cs="Dotum"/>
          <w:i/>
          <w:color w:val="000000"/>
          <w:kern w:val="1"/>
          <w:sz w:val="20"/>
          <w:szCs w:val="20"/>
          <w:lang w:eastAsia="ar-SA"/>
        </w:rPr>
      </w:pPr>
      <w:r w:rsidRPr="002C00D1">
        <w:rPr>
          <w:rFonts w:asciiTheme="minorHAnsi" w:eastAsia="Dotum" w:hAnsiTheme="minorHAnsi" w:cs="Dotum"/>
          <w:b/>
          <w:i/>
          <w:iCs/>
          <w:color w:val="000000"/>
          <w:kern w:val="1"/>
          <w:sz w:val="20"/>
          <w:szCs w:val="20"/>
          <w:lang w:eastAsia="ar-SA"/>
        </w:rPr>
        <w:t>Wyrażam zgodę/nie wyrażam zgody*</w:t>
      </w:r>
      <w:r w:rsidRPr="002C00D1">
        <w:rPr>
          <w:rFonts w:asciiTheme="minorHAnsi" w:eastAsia="Dotum" w:hAnsiTheme="minorHAnsi" w:cs="Dotum"/>
          <w:i/>
          <w:iCs/>
          <w:color w:val="000000"/>
          <w:kern w:val="1"/>
          <w:sz w:val="20"/>
          <w:szCs w:val="20"/>
          <w:lang w:eastAsia="ar-SA"/>
        </w:rPr>
        <w:t xml:space="preserve"> na przetwarzanie moich danych osobowych </w:t>
      </w:r>
      <w:r w:rsidRPr="002C00D1">
        <w:rPr>
          <w:rFonts w:asciiTheme="minorHAnsi" w:eastAsia="Dotum" w:hAnsiTheme="minorHAnsi" w:cs="Dotum"/>
          <w:i/>
          <w:color w:val="000000"/>
          <w:kern w:val="1"/>
          <w:sz w:val="20"/>
          <w:szCs w:val="20"/>
          <w:lang w:eastAsia="ar-SA"/>
        </w:rPr>
        <w:t xml:space="preserve">w celu </w:t>
      </w:r>
      <w:r>
        <w:rPr>
          <w:rFonts w:asciiTheme="minorHAnsi" w:eastAsia="Dotum" w:hAnsiTheme="minorHAnsi" w:cs="Dotum"/>
          <w:i/>
          <w:color w:val="000000"/>
          <w:kern w:val="1"/>
          <w:sz w:val="20"/>
          <w:szCs w:val="20"/>
          <w:lang w:eastAsia="ar-SA"/>
        </w:rPr>
        <w:t>organizacji</w:t>
      </w:r>
      <w:r w:rsidRPr="002C00D1">
        <w:rPr>
          <w:rFonts w:asciiTheme="minorHAnsi" w:eastAsia="Dotum" w:hAnsiTheme="minorHAnsi" w:cs="Dotum"/>
          <w:i/>
          <w:color w:val="000000"/>
          <w:kern w:val="1"/>
          <w:sz w:val="20"/>
          <w:szCs w:val="20"/>
          <w:lang w:eastAsia="ar-SA"/>
        </w:rPr>
        <w:t xml:space="preserve"> oraz przeprowadzenia konkursu </w:t>
      </w:r>
      <w:r w:rsidR="009339B8">
        <w:rPr>
          <w:rFonts w:asciiTheme="minorHAnsi" w:eastAsia="Dotum" w:hAnsiTheme="minorHAnsi" w:cs="Dotum"/>
          <w:i/>
          <w:color w:val="000000"/>
          <w:kern w:val="1"/>
          <w:sz w:val="20"/>
          <w:szCs w:val="20"/>
          <w:lang w:eastAsia="ar-SA"/>
        </w:rPr>
        <w:t>„Nasi sąsiedzi – Żydzi”.</w:t>
      </w:r>
    </w:p>
    <w:p w:rsidR="00347610" w:rsidRDefault="00347610" w:rsidP="00347610">
      <w:pPr>
        <w:spacing w:after="0" w:line="240" w:lineRule="auto"/>
        <w:jc w:val="both"/>
        <w:rPr>
          <w:rFonts w:asciiTheme="minorHAnsi" w:eastAsia="Dotum" w:hAnsiTheme="minorHAnsi" w:cs="Dotum"/>
          <w:b/>
          <w:i/>
          <w:iCs/>
          <w:color w:val="000000"/>
          <w:kern w:val="1"/>
          <w:sz w:val="20"/>
          <w:szCs w:val="20"/>
          <w:lang w:eastAsia="ar-SA"/>
        </w:rPr>
      </w:pPr>
    </w:p>
    <w:p w:rsidR="00347610" w:rsidRPr="002B3C40" w:rsidRDefault="00347610" w:rsidP="00347610">
      <w:pPr>
        <w:spacing w:after="0" w:line="240" w:lineRule="auto"/>
        <w:jc w:val="both"/>
        <w:rPr>
          <w:rFonts w:asciiTheme="minorHAnsi" w:eastAsia="Dotum" w:hAnsiTheme="minorHAnsi" w:cs="Dotum"/>
          <w:i/>
          <w:color w:val="000000"/>
          <w:kern w:val="1"/>
          <w:sz w:val="20"/>
          <w:szCs w:val="20"/>
          <w:lang w:eastAsia="ar-SA"/>
        </w:rPr>
      </w:pPr>
      <w:r w:rsidRPr="002B3C40">
        <w:rPr>
          <w:rFonts w:asciiTheme="minorHAnsi" w:eastAsia="Dotum" w:hAnsiTheme="minorHAnsi" w:cs="Dotum"/>
          <w:b/>
          <w:i/>
          <w:iCs/>
          <w:color w:val="000000"/>
          <w:kern w:val="1"/>
          <w:sz w:val="20"/>
          <w:szCs w:val="20"/>
          <w:lang w:eastAsia="ar-SA"/>
        </w:rPr>
        <w:t>Wyrażam zgodę/nie wyrażam zgody*</w:t>
      </w:r>
      <w:r w:rsidRPr="002B3C40">
        <w:rPr>
          <w:rFonts w:asciiTheme="minorHAnsi" w:eastAsia="Dotum" w:hAnsiTheme="minorHAnsi" w:cs="Dotum"/>
          <w:i/>
          <w:iCs/>
          <w:color w:val="000000"/>
          <w:kern w:val="1"/>
          <w:sz w:val="20"/>
          <w:szCs w:val="20"/>
          <w:lang w:eastAsia="ar-SA"/>
        </w:rPr>
        <w:t xml:space="preserve"> na </w:t>
      </w:r>
      <w:r>
        <w:rPr>
          <w:rFonts w:asciiTheme="minorHAnsi" w:eastAsia="Dotum" w:hAnsiTheme="minorHAnsi" w:cs="Dotum"/>
          <w:i/>
          <w:iCs/>
          <w:color w:val="000000"/>
          <w:kern w:val="1"/>
          <w:sz w:val="20"/>
          <w:szCs w:val="20"/>
          <w:lang w:eastAsia="ar-SA"/>
        </w:rPr>
        <w:t>wykorzystanie</w:t>
      </w:r>
      <w:r w:rsidRPr="002B3C40">
        <w:rPr>
          <w:rFonts w:asciiTheme="minorHAnsi" w:eastAsia="Dotum" w:hAnsiTheme="minorHAnsi" w:cs="Dotum"/>
          <w:i/>
          <w:iCs/>
          <w:color w:val="000000"/>
          <w:kern w:val="1"/>
          <w:sz w:val="20"/>
          <w:szCs w:val="20"/>
          <w:lang w:eastAsia="ar-SA"/>
        </w:rPr>
        <w:t xml:space="preserve"> moich danych osobowych</w:t>
      </w:r>
      <w:r>
        <w:rPr>
          <w:rFonts w:asciiTheme="minorHAnsi" w:eastAsia="Dotum" w:hAnsiTheme="minorHAnsi" w:cs="Dotum"/>
          <w:i/>
          <w:iCs/>
          <w:color w:val="000000"/>
          <w:kern w:val="1"/>
          <w:sz w:val="20"/>
          <w:szCs w:val="20"/>
          <w:lang w:eastAsia="ar-SA"/>
        </w:rPr>
        <w:t xml:space="preserve"> (imię i nazwisko, wizerunek, informacja o miejscowości, w której mieszkam, nazwa szkoły, do której uczęszczam, informacja o wynikach konkursu w odniesieniu do mojej pracy konkursowej)</w:t>
      </w:r>
      <w:r w:rsidR="002D1776">
        <w:rPr>
          <w:rFonts w:asciiTheme="minorHAnsi" w:eastAsia="Dotum" w:hAnsiTheme="minorHAnsi" w:cs="Dotum"/>
          <w:i/>
          <w:iCs/>
          <w:color w:val="000000"/>
          <w:kern w:val="1"/>
          <w:sz w:val="20"/>
          <w:szCs w:val="20"/>
          <w:lang w:eastAsia="ar-SA"/>
        </w:rPr>
        <w:t xml:space="preserve"> </w:t>
      </w:r>
      <w:r w:rsidRPr="002B3C40">
        <w:rPr>
          <w:rFonts w:asciiTheme="minorHAnsi" w:eastAsia="Dotum" w:hAnsiTheme="minorHAnsi" w:cs="Dotum"/>
          <w:i/>
          <w:color w:val="000000"/>
          <w:kern w:val="1"/>
          <w:sz w:val="20"/>
          <w:szCs w:val="20"/>
          <w:lang w:eastAsia="ar-SA"/>
        </w:rPr>
        <w:t xml:space="preserve">w celu </w:t>
      </w:r>
      <w:r>
        <w:rPr>
          <w:rFonts w:asciiTheme="minorHAnsi" w:eastAsia="Dotum" w:hAnsiTheme="minorHAnsi" w:cs="Dotum"/>
          <w:i/>
          <w:color w:val="000000"/>
          <w:kern w:val="1"/>
          <w:sz w:val="20"/>
          <w:szCs w:val="20"/>
          <w:lang w:eastAsia="ar-SA"/>
        </w:rPr>
        <w:t>publikowania (w tym również w mediach oraz</w:t>
      </w:r>
      <w:r w:rsidR="00E1739C">
        <w:rPr>
          <w:rFonts w:asciiTheme="minorHAnsi" w:eastAsia="Dotum" w:hAnsiTheme="minorHAnsi" w:cs="Dotum"/>
          <w:i/>
          <w:color w:val="000000"/>
          <w:kern w:val="1"/>
          <w:sz w:val="20"/>
          <w:szCs w:val="20"/>
          <w:lang w:eastAsia="ar-SA"/>
        </w:rPr>
        <w:t xml:space="preserve">            </w:t>
      </w:r>
      <w:r>
        <w:rPr>
          <w:rFonts w:asciiTheme="minorHAnsi" w:eastAsia="Dotum" w:hAnsiTheme="minorHAnsi" w:cs="Dotum"/>
          <w:i/>
          <w:color w:val="000000"/>
          <w:kern w:val="1"/>
          <w:sz w:val="20"/>
          <w:szCs w:val="20"/>
          <w:lang w:eastAsia="ar-SA"/>
        </w:rPr>
        <w:t xml:space="preserve"> w Internecie) informacji o konkursie (w tym o jego wynikach)</w:t>
      </w:r>
      <w:r w:rsidR="009339B8">
        <w:rPr>
          <w:rFonts w:asciiTheme="minorHAnsi" w:eastAsia="Dotum" w:hAnsiTheme="minorHAnsi" w:cs="Dotum"/>
          <w:i/>
          <w:color w:val="000000"/>
          <w:kern w:val="1"/>
          <w:sz w:val="20"/>
          <w:szCs w:val="20"/>
          <w:lang w:eastAsia="ar-SA"/>
        </w:rPr>
        <w:t>.</w:t>
      </w:r>
    </w:p>
    <w:p w:rsidR="00347610" w:rsidRDefault="00347610" w:rsidP="00347610">
      <w:pPr>
        <w:spacing w:after="0" w:line="240" w:lineRule="auto"/>
        <w:jc w:val="both"/>
        <w:rPr>
          <w:rFonts w:asciiTheme="minorHAnsi" w:eastAsia="Dotum" w:hAnsiTheme="minorHAnsi" w:cs="Dotum"/>
          <w:b/>
          <w:i/>
          <w:iCs/>
          <w:color w:val="000000"/>
          <w:kern w:val="1"/>
          <w:sz w:val="20"/>
          <w:szCs w:val="20"/>
          <w:lang w:eastAsia="ar-SA"/>
        </w:rPr>
      </w:pPr>
    </w:p>
    <w:p w:rsidR="00347610" w:rsidRDefault="00347610" w:rsidP="00347610">
      <w:pPr>
        <w:rPr>
          <w:sz w:val="20"/>
        </w:rPr>
      </w:pPr>
      <w:r>
        <w:rPr>
          <w:sz w:val="20"/>
        </w:rPr>
        <w:t>KLAUZULA INFORMACYJNA  - ART. 13 RODO</w:t>
      </w:r>
    </w:p>
    <w:p w:rsidR="00347610" w:rsidRDefault="00347610" w:rsidP="00347610">
      <w:pPr>
        <w:pStyle w:val="Akapitzlist"/>
        <w:numPr>
          <w:ilvl w:val="0"/>
          <w:numId w:val="10"/>
        </w:numPr>
        <w:tabs>
          <w:tab w:val="left" w:pos="851"/>
        </w:tabs>
        <w:spacing w:after="0" w:line="240" w:lineRule="auto"/>
        <w:contextualSpacing w:val="0"/>
        <w:jc w:val="both"/>
        <w:rPr>
          <w:sz w:val="20"/>
        </w:rPr>
      </w:pPr>
      <w:r>
        <w:rPr>
          <w:sz w:val="20"/>
        </w:rPr>
        <w:t xml:space="preserve">Administratorem danych osobowych jest Gmina Chmielnik </w:t>
      </w:r>
      <w:r w:rsidR="003D7FB3">
        <w:rPr>
          <w:sz w:val="20"/>
        </w:rPr>
        <w:t>(Plac Kościuszki 7, 26-020 Chmielnik)</w:t>
      </w:r>
      <w:r>
        <w:rPr>
          <w:sz w:val="20"/>
        </w:rPr>
        <w:t>,</w:t>
      </w:r>
    </w:p>
    <w:p w:rsidR="00347610" w:rsidRPr="00936015" w:rsidRDefault="00347610" w:rsidP="00347610">
      <w:pPr>
        <w:pStyle w:val="Akapitzlist"/>
        <w:numPr>
          <w:ilvl w:val="0"/>
          <w:numId w:val="10"/>
        </w:numPr>
        <w:tabs>
          <w:tab w:val="left" w:pos="851"/>
        </w:tabs>
        <w:spacing w:after="0" w:line="240" w:lineRule="auto"/>
        <w:contextualSpacing w:val="0"/>
        <w:jc w:val="both"/>
        <w:rPr>
          <w:sz w:val="20"/>
        </w:rPr>
      </w:pPr>
      <w:r w:rsidRPr="00936015">
        <w:rPr>
          <w:sz w:val="20"/>
        </w:rPr>
        <w:t>podanie danych osobowych jest dobrowolne,</w:t>
      </w:r>
      <w:r>
        <w:rPr>
          <w:sz w:val="20"/>
        </w:rPr>
        <w:t xml:space="preserve"> aczkolwiek niezbędne do udziału w konkursie </w:t>
      </w:r>
      <w:r w:rsidR="009339B8">
        <w:rPr>
          <w:sz w:val="20"/>
        </w:rPr>
        <w:t>„Nasi sąsiedzi – Żydzi”,</w:t>
      </w:r>
    </w:p>
    <w:p w:rsidR="00347610" w:rsidRDefault="00347610" w:rsidP="00347610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0"/>
        </w:rPr>
      </w:pPr>
      <w:r w:rsidRPr="00936015">
        <w:rPr>
          <w:sz w:val="20"/>
        </w:rPr>
        <w:t xml:space="preserve">dane osobowe będą przetwarzane na podstawie </w:t>
      </w:r>
      <w:r>
        <w:rPr>
          <w:sz w:val="20"/>
        </w:rPr>
        <w:t>Pani/Pana zgody</w:t>
      </w:r>
      <w:r w:rsidR="00296A9C">
        <w:rPr>
          <w:sz w:val="20"/>
        </w:rPr>
        <w:t xml:space="preserve"> (art. 6 ust. 1 lit</w:t>
      </w:r>
      <w:r w:rsidR="00CF01BD">
        <w:rPr>
          <w:sz w:val="20"/>
        </w:rPr>
        <w:t xml:space="preserve"> a RODO)</w:t>
      </w:r>
    </w:p>
    <w:p w:rsidR="00347610" w:rsidRDefault="00347610" w:rsidP="00347610">
      <w:pPr>
        <w:pStyle w:val="Akapitzlist"/>
        <w:numPr>
          <w:ilvl w:val="0"/>
          <w:numId w:val="10"/>
        </w:numPr>
        <w:tabs>
          <w:tab w:val="left" w:pos="851"/>
        </w:tabs>
        <w:spacing w:after="0" w:line="240" w:lineRule="auto"/>
        <w:contextualSpacing w:val="0"/>
        <w:jc w:val="both"/>
        <w:rPr>
          <w:sz w:val="20"/>
        </w:rPr>
      </w:pPr>
      <w:r>
        <w:rPr>
          <w:sz w:val="20"/>
        </w:rPr>
        <w:t>dane osobowe będą przetwarzane w celu organizacji oraz przeprowadzenia konkursu, a także w celu publikowania informacji o konkursie (w tym o jego wynikach) oraz w celach archiwalnych</w:t>
      </w:r>
      <w:r w:rsidR="00D4215E">
        <w:rPr>
          <w:sz w:val="20"/>
        </w:rPr>
        <w:t xml:space="preserve">   </w:t>
      </w:r>
      <w:r>
        <w:rPr>
          <w:sz w:val="20"/>
        </w:rPr>
        <w:t xml:space="preserve"> i</w:t>
      </w:r>
      <w:r w:rsidR="00E652B0">
        <w:rPr>
          <w:sz w:val="20"/>
        </w:rPr>
        <w:t> </w:t>
      </w:r>
      <w:r>
        <w:rPr>
          <w:sz w:val="20"/>
        </w:rPr>
        <w:t xml:space="preserve">statystycznych, </w:t>
      </w:r>
    </w:p>
    <w:p w:rsidR="00347610" w:rsidRPr="00936015" w:rsidRDefault="00347610" w:rsidP="00347610">
      <w:pPr>
        <w:pStyle w:val="Akapitzlist"/>
        <w:numPr>
          <w:ilvl w:val="0"/>
          <w:numId w:val="10"/>
        </w:numPr>
        <w:tabs>
          <w:tab w:val="left" w:pos="851"/>
        </w:tabs>
        <w:spacing w:after="0" w:line="240" w:lineRule="auto"/>
        <w:contextualSpacing w:val="0"/>
        <w:jc w:val="both"/>
        <w:rPr>
          <w:sz w:val="20"/>
        </w:rPr>
      </w:pPr>
      <w:r>
        <w:rPr>
          <w:sz w:val="20"/>
        </w:rPr>
        <w:t>dane osobowe będą przechowywane</w:t>
      </w:r>
      <w:r w:rsidR="004C57E8">
        <w:rPr>
          <w:sz w:val="20"/>
        </w:rPr>
        <w:t xml:space="preserve"> </w:t>
      </w:r>
      <w:r>
        <w:rPr>
          <w:sz w:val="20"/>
        </w:rPr>
        <w:t>przez okres niezbędny do realizacji ww. celów,</w:t>
      </w:r>
    </w:p>
    <w:p w:rsidR="00347610" w:rsidRDefault="00347610" w:rsidP="00347610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0"/>
        </w:rPr>
      </w:pPr>
      <w:r w:rsidRPr="008D0611">
        <w:rPr>
          <w:sz w:val="20"/>
        </w:rPr>
        <w:t>odbiorcami danych mogą być podmioty upoważnione na mocy przepisów prawa oraz podmioty,</w:t>
      </w:r>
      <w:r w:rsidR="00E1739C">
        <w:rPr>
          <w:sz w:val="20"/>
        </w:rPr>
        <w:t xml:space="preserve">             </w:t>
      </w:r>
      <w:r w:rsidRPr="008D0611">
        <w:rPr>
          <w:sz w:val="20"/>
        </w:rPr>
        <w:t xml:space="preserve"> z</w:t>
      </w:r>
      <w:r w:rsidR="00E652B0">
        <w:rPr>
          <w:sz w:val="20"/>
        </w:rPr>
        <w:t> </w:t>
      </w:r>
      <w:r w:rsidRPr="008D0611">
        <w:rPr>
          <w:sz w:val="20"/>
        </w:rPr>
        <w:t xml:space="preserve">którymi administrator zawrze stosowne umowy w zakresie realizacji usług zewnętrznych wiążących się z przetwarzaniem danych osobowych, </w:t>
      </w:r>
    </w:p>
    <w:p w:rsidR="00347610" w:rsidRPr="00936015" w:rsidRDefault="00347610" w:rsidP="00347610">
      <w:pPr>
        <w:pStyle w:val="Akapitzlist"/>
        <w:numPr>
          <w:ilvl w:val="0"/>
          <w:numId w:val="10"/>
        </w:numPr>
        <w:tabs>
          <w:tab w:val="left" w:pos="851"/>
        </w:tabs>
        <w:spacing w:after="0" w:line="240" w:lineRule="auto"/>
        <w:contextualSpacing w:val="0"/>
        <w:jc w:val="both"/>
        <w:rPr>
          <w:sz w:val="20"/>
        </w:rPr>
      </w:pPr>
      <w:r w:rsidRPr="00936015">
        <w:rPr>
          <w:sz w:val="20"/>
        </w:rPr>
        <w:t>posiada Pani/Pan prawo dostępu do swoich danych osobowych, ich sprostowania, usunięcia lub ograniczenia przetwarzania</w:t>
      </w:r>
      <w:r>
        <w:rPr>
          <w:sz w:val="20"/>
        </w:rPr>
        <w:t xml:space="preserve"> oraz prawo do sprzeciwu wobec przetwarzania i prawo do przenoszenia danych –</w:t>
      </w:r>
      <w:r w:rsidRPr="00064095">
        <w:rPr>
          <w:sz w:val="20"/>
        </w:rPr>
        <w:t xml:space="preserve"> w przypadkach i na zasadach określonych w przepisach RODO</w:t>
      </w:r>
      <w:r w:rsidRPr="00936015">
        <w:rPr>
          <w:sz w:val="20"/>
        </w:rPr>
        <w:t>,</w:t>
      </w:r>
    </w:p>
    <w:p w:rsidR="00347610" w:rsidRPr="00936015" w:rsidRDefault="00347610" w:rsidP="00347610">
      <w:pPr>
        <w:pStyle w:val="Akapitzlist"/>
        <w:numPr>
          <w:ilvl w:val="0"/>
          <w:numId w:val="10"/>
        </w:numPr>
        <w:tabs>
          <w:tab w:val="left" w:pos="851"/>
        </w:tabs>
        <w:spacing w:after="0" w:line="240" w:lineRule="auto"/>
        <w:contextualSpacing w:val="0"/>
        <w:jc w:val="both"/>
        <w:rPr>
          <w:sz w:val="20"/>
        </w:rPr>
      </w:pPr>
      <w:r w:rsidRPr="00936015">
        <w:rPr>
          <w:sz w:val="20"/>
        </w:rPr>
        <w:t>posiada Pani/Pan prawo do wycofania zgody; wycofanie zgody nie ma wpływu na zgodność z prawem przetwarzania danych w oparciu o tę podstawę, które nastąpiło przed jej wycofaniem;</w:t>
      </w:r>
      <w:r>
        <w:rPr>
          <w:sz w:val="20"/>
        </w:rPr>
        <w:t xml:space="preserve"> zgodę można wycofać pisząc </w:t>
      </w:r>
      <w:r w:rsidRPr="00936015">
        <w:rPr>
          <w:sz w:val="20"/>
        </w:rPr>
        <w:t>na adres e-ma</w:t>
      </w:r>
      <w:r w:rsidR="003D7FB3">
        <w:rPr>
          <w:sz w:val="20"/>
        </w:rPr>
        <w:t>l</w:t>
      </w:r>
      <w:r w:rsidRPr="00936015">
        <w:rPr>
          <w:sz w:val="20"/>
        </w:rPr>
        <w:t>i</w:t>
      </w:r>
      <w:r w:rsidR="003D7FB3">
        <w:rPr>
          <w:sz w:val="20"/>
        </w:rPr>
        <w:t xml:space="preserve">: </w:t>
      </w:r>
      <w:hyperlink r:id="rId12" w:history="1">
        <w:r w:rsidR="003D7FB3" w:rsidRPr="008B29A9">
          <w:rPr>
            <w:rStyle w:val="Hipercze"/>
            <w:sz w:val="20"/>
          </w:rPr>
          <w:t>kontakt@swietokrzyskisztetl.pl</w:t>
        </w:r>
      </w:hyperlink>
      <w:r w:rsidR="002D1776">
        <w:rPr>
          <w:sz w:val="20"/>
        </w:rPr>
        <w:t xml:space="preserve"> </w:t>
      </w:r>
      <w:r w:rsidRPr="008D0611">
        <w:rPr>
          <w:sz w:val="20"/>
        </w:rPr>
        <w:t xml:space="preserve">na </w:t>
      </w:r>
      <w:r>
        <w:rPr>
          <w:sz w:val="20"/>
        </w:rPr>
        <w:t>ww.</w:t>
      </w:r>
      <w:r w:rsidRPr="008D0611">
        <w:rPr>
          <w:sz w:val="20"/>
        </w:rPr>
        <w:t xml:space="preserve"> adres pocztowy</w:t>
      </w:r>
      <w:r w:rsidRPr="00936015">
        <w:rPr>
          <w:sz w:val="20"/>
        </w:rPr>
        <w:t xml:space="preserve">, </w:t>
      </w:r>
    </w:p>
    <w:p w:rsidR="00347610" w:rsidRPr="009339B8" w:rsidRDefault="00347610" w:rsidP="009339B8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przysługuje Pani/Panu</w:t>
      </w:r>
      <w:r w:rsidRPr="008D0611">
        <w:rPr>
          <w:sz w:val="20"/>
        </w:rPr>
        <w:t xml:space="preserve"> prawo wniesienia skargi do organu nadzorczego tj. Prezesa Urzędu Ochrony Danych Osobowych,</w:t>
      </w:r>
      <w:r w:rsidR="009339B8">
        <w:rPr>
          <w:sz w:val="20"/>
        </w:rPr>
        <w:t xml:space="preserve"> </w:t>
      </w:r>
      <w:r w:rsidRPr="009339B8">
        <w:rPr>
          <w:sz w:val="20"/>
        </w:rPr>
        <w:t xml:space="preserve">w przypadku pytań dotyczących przetwarzania danych osobowych może Pan/Pani skontaktować z wyznaczonym inspektorem ochrony danych osobowych pisząc na adres </w:t>
      </w:r>
      <w:hyperlink r:id="rId13" w:history="1">
        <w:r w:rsidR="00001F9A" w:rsidRPr="00447430">
          <w:rPr>
            <w:rStyle w:val="Hipercze"/>
            <w:sz w:val="20"/>
          </w:rPr>
          <w:t>tomasz.biernacki@chmielnik.com</w:t>
        </w:r>
      </w:hyperlink>
      <w:r w:rsidR="00ED34F1">
        <w:rPr>
          <w:sz w:val="20"/>
        </w:rPr>
        <w:t>.</w:t>
      </w:r>
    </w:p>
    <w:p w:rsidR="00E1739C" w:rsidRPr="00347610" w:rsidRDefault="00E1739C" w:rsidP="00347610">
      <w:pPr>
        <w:pStyle w:val="Akapitzlist"/>
        <w:spacing w:after="0" w:line="240" w:lineRule="auto"/>
        <w:jc w:val="both"/>
        <w:rPr>
          <w:rFonts w:asciiTheme="minorHAnsi" w:eastAsia="Dotum" w:hAnsiTheme="minorHAnsi" w:cs="Dotum"/>
          <w:i/>
          <w:color w:val="000000"/>
          <w:kern w:val="1"/>
          <w:lang w:eastAsia="ar-SA"/>
        </w:rPr>
      </w:pPr>
    </w:p>
    <w:p w:rsidR="00347610" w:rsidRDefault="00347610" w:rsidP="00347610">
      <w:pPr>
        <w:shd w:val="clear" w:color="auto" w:fill="FFFFFF"/>
        <w:suppressAutoHyphens/>
        <w:spacing w:line="100" w:lineRule="atLeast"/>
        <w:rPr>
          <w:rFonts w:asciiTheme="minorHAnsi" w:eastAsia="Dotum" w:hAnsiTheme="minorHAnsi" w:cs="Dotum"/>
          <w:i/>
          <w:color w:val="000000"/>
          <w:kern w:val="1"/>
          <w:lang w:eastAsia="ar-SA"/>
        </w:rPr>
      </w:pPr>
      <w:r>
        <w:rPr>
          <w:rFonts w:asciiTheme="minorHAnsi" w:eastAsia="Dotum" w:hAnsiTheme="minorHAnsi" w:cs="Dotum"/>
          <w:i/>
          <w:color w:val="000000"/>
          <w:kern w:val="1"/>
          <w:lang w:eastAsia="ar-SA"/>
        </w:rPr>
        <w:t>* niewłaściwe skreślić</w:t>
      </w:r>
    </w:p>
    <w:p w:rsidR="00347610" w:rsidRDefault="00347610" w:rsidP="00347610">
      <w:pPr>
        <w:shd w:val="clear" w:color="auto" w:fill="FFFFFF"/>
        <w:suppressAutoHyphens/>
        <w:spacing w:line="100" w:lineRule="atLeast"/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</w:pPr>
      <w:r w:rsidRPr="000C54C8">
        <w:rPr>
          <w:rFonts w:asciiTheme="minorHAnsi" w:eastAsia="Dotum" w:hAnsiTheme="minorHAnsi" w:cs="Dotum"/>
          <w:i/>
          <w:color w:val="000000"/>
          <w:kern w:val="1"/>
          <w:lang w:eastAsia="ar-SA"/>
        </w:rPr>
        <w:t xml:space="preserve">Udzielam niniejszym nieograniczonej w czasie i przestrzeni nieodpłatnej licencji na </w:t>
      </w:r>
      <w:r w:rsidRPr="000C54C8"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  <w:t>wykorzystanie przez Organizatorów, niezależnie, na równych prawach mojej pracy na następujących polach eksploatacji:</w:t>
      </w:r>
    </w:p>
    <w:p w:rsidR="004C57E8" w:rsidRDefault="00347610" w:rsidP="00E1739C">
      <w:pPr>
        <w:pStyle w:val="Akapitzlist"/>
        <w:numPr>
          <w:ilvl w:val="0"/>
          <w:numId w:val="12"/>
        </w:numPr>
        <w:shd w:val="clear" w:color="auto" w:fill="FFFFFF"/>
        <w:suppressAutoHyphens/>
        <w:spacing w:after="0" w:line="100" w:lineRule="atLeast"/>
        <w:jc w:val="both"/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</w:pPr>
      <w:r w:rsidRPr="00E1739C"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  <w:t>utrwalanie lub zwielokrotnianie w całości lub w części, jakimikolwiek środkami</w:t>
      </w:r>
      <w:r w:rsidR="00E1739C" w:rsidRPr="00E1739C"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  <w:t xml:space="preserve">                       </w:t>
      </w:r>
      <w:r w:rsidRPr="00E1739C"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  <w:t xml:space="preserve"> i</w:t>
      </w:r>
      <w:r w:rsidR="00E652B0"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  <w:t xml:space="preserve">  </w:t>
      </w:r>
      <w:r w:rsidRPr="00E1739C"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  <w:t>w</w:t>
      </w:r>
      <w:r w:rsidR="00E652B0"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  <w:t> </w:t>
      </w:r>
      <w:r w:rsidRPr="00E1739C"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  <w:t xml:space="preserve">jakiejkolwiek formie, niezależnie od formatu, systemu  lub standardu, w tym wprowadzanie do pamięci komputera oraz trwałe lub czasowe utrwalanie lub </w:t>
      </w:r>
      <w:r w:rsidRPr="00E1739C"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  <w:lastRenderedPageBreak/>
        <w:t>zwielokrotnianie takich zapisów, włączając w to sporządzanie ich kopii oraz dowolne korzystanie i rozporządzanie</w:t>
      </w:r>
      <w:r w:rsidR="004C57E8" w:rsidRPr="00E1739C"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  <w:t xml:space="preserve"> </w:t>
      </w:r>
      <w:r w:rsidRPr="00E1739C"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  <w:t>tymi kopiami,</w:t>
      </w:r>
    </w:p>
    <w:p w:rsidR="00E1739C" w:rsidRPr="00E1739C" w:rsidRDefault="00E1739C" w:rsidP="00E1739C">
      <w:pPr>
        <w:pStyle w:val="Akapitzlist"/>
        <w:shd w:val="clear" w:color="auto" w:fill="FFFFFF"/>
        <w:suppressAutoHyphens/>
        <w:spacing w:after="0" w:line="100" w:lineRule="atLeast"/>
        <w:ind w:left="1065"/>
        <w:jc w:val="both"/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</w:pPr>
    </w:p>
    <w:p w:rsidR="004C57E8" w:rsidRDefault="00347610" w:rsidP="00E1739C">
      <w:pPr>
        <w:pStyle w:val="Akapitzlist"/>
        <w:numPr>
          <w:ilvl w:val="0"/>
          <w:numId w:val="12"/>
        </w:numPr>
        <w:shd w:val="clear" w:color="auto" w:fill="FFFFFF"/>
        <w:suppressAutoHyphens/>
        <w:spacing w:after="160" w:line="100" w:lineRule="atLeast"/>
        <w:jc w:val="both"/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</w:pPr>
      <w:r w:rsidRPr="004C57E8"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  <w:t>wprowadzanie do obrotu, użyczanie lub najem oryginału albo egzemplarzy,</w:t>
      </w:r>
    </w:p>
    <w:p w:rsidR="00E1739C" w:rsidRPr="004C57E8" w:rsidRDefault="00E1739C" w:rsidP="00E1739C">
      <w:pPr>
        <w:pStyle w:val="Akapitzlist"/>
        <w:shd w:val="clear" w:color="auto" w:fill="FFFFFF"/>
        <w:suppressAutoHyphens/>
        <w:spacing w:after="160" w:line="100" w:lineRule="atLeast"/>
        <w:ind w:left="1065"/>
        <w:jc w:val="both"/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</w:pPr>
    </w:p>
    <w:p w:rsidR="00347610" w:rsidRPr="004C57E8" w:rsidRDefault="00347610" w:rsidP="00E1739C">
      <w:pPr>
        <w:pStyle w:val="Akapitzlist"/>
        <w:numPr>
          <w:ilvl w:val="0"/>
          <w:numId w:val="12"/>
        </w:numPr>
        <w:shd w:val="clear" w:color="auto" w:fill="FFFFFF"/>
        <w:suppressAutoHyphens/>
        <w:spacing w:after="160" w:line="100" w:lineRule="atLeast"/>
        <w:jc w:val="both"/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</w:pPr>
      <w:r w:rsidRPr="004C57E8"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  <w:t>tworzenie nowych wersji i adaptacji (tłumaczenie, przystosowanie, zmianę układu lub jakiejkolwiek inne zmiany),</w:t>
      </w:r>
    </w:p>
    <w:p w:rsidR="00347610" w:rsidRPr="000C54C8" w:rsidRDefault="00347610" w:rsidP="00E1739C">
      <w:pPr>
        <w:numPr>
          <w:ilvl w:val="0"/>
          <w:numId w:val="12"/>
        </w:numPr>
        <w:shd w:val="clear" w:color="auto" w:fill="FFFFFF"/>
        <w:suppressAutoHyphens/>
        <w:spacing w:after="160" w:line="100" w:lineRule="atLeast"/>
        <w:jc w:val="both"/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</w:pPr>
      <w:r w:rsidRPr="000C54C8"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  <w:t>publiczne rozpowszechnianie, w szczególności wyświetlanie, publiczne udostępnianie w ten sposób, aby każdy mógł mieć do niego dostęp w miejscu i czasie przez siebie wybranym,</w:t>
      </w:r>
      <w:r w:rsidR="00B46F69"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  <w:t xml:space="preserve">    </w:t>
      </w:r>
      <w:r w:rsidRPr="000C54C8"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  <w:t xml:space="preserve"> w</w:t>
      </w:r>
      <w:r w:rsidR="00E652B0"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  <w:t> </w:t>
      </w:r>
      <w:r w:rsidRPr="000C54C8"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  <w:t>szczególności elektroniczne udostępnianie na żądanie,</w:t>
      </w:r>
    </w:p>
    <w:p w:rsidR="00347610" w:rsidRPr="000C54C8" w:rsidRDefault="00347610" w:rsidP="00E1739C">
      <w:pPr>
        <w:numPr>
          <w:ilvl w:val="0"/>
          <w:numId w:val="12"/>
        </w:numPr>
        <w:shd w:val="clear" w:color="auto" w:fill="FFFFFF"/>
        <w:suppressAutoHyphens/>
        <w:spacing w:after="160" w:line="100" w:lineRule="atLeast"/>
        <w:jc w:val="both"/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</w:pPr>
      <w:r w:rsidRPr="000C54C8"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  <w:t>rozpowszechnianie w sieci Internet oraz w innych sieciach,</w:t>
      </w:r>
    </w:p>
    <w:p w:rsidR="00347610" w:rsidRPr="000C54C8" w:rsidRDefault="00347610" w:rsidP="00E1739C">
      <w:pPr>
        <w:numPr>
          <w:ilvl w:val="0"/>
          <w:numId w:val="12"/>
        </w:numPr>
        <w:shd w:val="clear" w:color="auto" w:fill="FFFFFF"/>
        <w:suppressAutoHyphens/>
        <w:spacing w:after="160" w:line="100" w:lineRule="atLeast"/>
        <w:jc w:val="both"/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</w:pPr>
      <w:r w:rsidRPr="000C54C8"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  <w:t>nadawanie za pomocą fonii i wizji, w sposób bezprzewodowy (drogą naziemną i satelitarną) lub w sposób przewodowy, w dowolnym systemie i standardzie, w tym także poprzez sieci kablowe i platformy cyfrowe,</w:t>
      </w:r>
    </w:p>
    <w:p w:rsidR="00347610" w:rsidRDefault="00347610" w:rsidP="00E1739C">
      <w:pPr>
        <w:numPr>
          <w:ilvl w:val="0"/>
          <w:numId w:val="12"/>
        </w:numPr>
        <w:shd w:val="clear" w:color="auto" w:fill="FFFFFF"/>
        <w:suppressAutoHyphens/>
        <w:spacing w:after="160" w:line="100" w:lineRule="atLeast"/>
        <w:jc w:val="both"/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</w:pPr>
      <w:r w:rsidRPr="000C54C8"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  <w:t>zezwolenie na tworzenie opracowań, przeróbek, adaptacji utworu oraz rozporządzenie</w:t>
      </w:r>
      <w:r w:rsidR="00B46F69"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  <w:t xml:space="preserve">        </w:t>
      </w:r>
      <w:r w:rsidRPr="000C54C8"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  <w:t xml:space="preserve"> i</w:t>
      </w:r>
      <w:r w:rsidR="00E652B0"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  <w:t> </w:t>
      </w:r>
      <w:r w:rsidRPr="000C54C8"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  <w:t xml:space="preserve">korzystanie z takich opracowań na wszystkich </w:t>
      </w:r>
      <w:r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  <w:t xml:space="preserve">polach eksploatacji określonych </w:t>
      </w:r>
      <w:r w:rsidRPr="000C54C8"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  <w:t xml:space="preserve"> w niniejszej umowie, prawo do wykorzystywania do celów marketingowych lub promocji, w tym reklamy, sponsoringu, promocji, a także do oznaczania lub identyfikacji działalności Zamawiającego, a także do</w:t>
      </w:r>
      <w:r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  <w:t xml:space="preserve"> celów edukacyjnych i naukowych,</w:t>
      </w:r>
    </w:p>
    <w:p w:rsidR="00347610" w:rsidRDefault="00347610" w:rsidP="00E1739C">
      <w:pPr>
        <w:numPr>
          <w:ilvl w:val="0"/>
          <w:numId w:val="12"/>
        </w:numPr>
        <w:shd w:val="clear" w:color="auto" w:fill="FFFFFF"/>
        <w:suppressAutoHyphens/>
        <w:spacing w:after="160" w:line="100" w:lineRule="atLeast"/>
        <w:jc w:val="both"/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</w:pPr>
      <w:r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  <w:t>zezwolenie na opublikowanie całości utworu lub jego części oraz na czynności dostosowujące tekst do wymogów wydawniczych.</w:t>
      </w:r>
    </w:p>
    <w:p w:rsidR="00A50A48" w:rsidRPr="000C54C8" w:rsidRDefault="00A50A48" w:rsidP="00A50A48">
      <w:pPr>
        <w:shd w:val="clear" w:color="auto" w:fill="FFFFFF"/>
        <w:suppressAutoHyphens/>
        <w:spacing w:after="160" w:line="100" w:lineRule="atLeast"/>
        <w:ind w:left="1065"/>
        <w:jc w:val="both"/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</w:pPr>
    </w:p>
    <w:p w:rsidR="006309D4" w:rsidRPr="00347610" w:rsidRDefault="00347610" w:rsidP="00347610">
      <w:pPr>
        <w:pStyle w:val="Akapitzlist"/>
        <w:jc w:val="both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0C54C8">
        <w:rPr>
          <w:rFonts w:asciiTheme="minorHAnsi" w:eastAsia="Times New Roman" w:hAnsiTheme="minorHAnsi"/>
          <w:color w:val="000000"/>
          <w:lang w:eastAsia="pl-PL"/>
        </w:rPr>
        <w:t>.......................................................................................................................................................</w:t>
      </w:r>
      <w:r w:rsidR="00A50A48">
        <w:rPr>
          <w:rFonts w:asciiTheme="minorHAnsi" w:eastAsia="Times New Roman" w:hAnsiTheme="minorHAnsi"/>
          <w:color w:val="000000"/>
          <w:lang w:eastAsia="pl-PL"/>
        </w:rPr>
        <w:t xml:space="preserve"> </w:t>
      </w:r>
      <w:r w:rsidRPr="000C54C8">
        <w:rPr>
          <w:rFonts w:asciiTheme="minorHAnsi" w:eastAsia="Times New Roman" w:hAnsiTheme="minorHAnsi"/>
          <w:lang w:eastAsia="pl-PL"/>
        </w:rPr>
        <w:t>(mi</w:t>
      </w:r>
      <w:r>
        <w:rPr>
          <w:rFonts w:asciiTheme="minorHAnsi" w:eastAsia="Times New Roman" w:hAnsiTheme="minorHAnsi"/>
          <w:lang w:eastAsia="pl-PL"/>
        </w:rPr>
        <w:t>ejscowość, data, podpis Autora lub rodzica, opiekuna prawnego</w:t>
      </w:r>
      <w:r w:rsidRPr="000C54C8">
        <w:rPr>
          <w:rFonts w:asciiTheme="minorHAnsi" w:eastAsia="Times New Roman" w:hAnsiTheme="minorHAnsi"/>
          <w:lang w:eastAsia="pl-PL"/>
        </w:rPr>
        <w:t xml:space="preserve"> w przypadku Autora niepełnoletniego)</w:t>
      </w:r>
    </w:p>
    <w:p w:rsidR="006309D4" w:rsidRDefault="006309D4" w:rsidP="00704D72">
      <w:pPr>
        <w:jc w:val="both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</w:p>
    <w:p w:rsidR="00704D72" w:rsidRPr="002D34C4" w:rsidRDefault="002D34C4" w:rsidP="00704D72">
      <w:pPr>
        <w:jc w:val="both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2D34C4">
        <w:rPr>
          <w:rFonts w:ascii="Times New Roman" w:hAnsi="Times New Roman"/>
          <w:b/>
          <w:color w:val="000000"/>
          <w:sz w:val="24"/>
          <w:szCs w:val="24"/>
          <w:lang w:eastAsia="pl-PL"/>
        </w:rPr>
        <w:t>Załącznik 2</w:t>
      </w:r>
      <w:r w:rsidR="00704D72" w:rsidRPr="002D34C4">
        <w:rPr>
          <w:rFonts w:ascii="Times New Roman" w:hAnsi="Times New Roman"/>
          <w:b/>
          <w:color w:val="000000"/>
          <w:sz w:val="24"/>
          <w:szCs w:val="24"/>
          <w:lang w:eastAsia="pl-PL"/>
        </w:rPr>
        <w:t>.</w:t>
      </w:r>
    </w:p>
    <w:p w:rsidR="00704D72" w:rsidRPr="00100BB7" w:rsidRDefault="00100BB7" w:rsidP="001F71D8">
      <w:pPr>
        <w:jc w:val="center"/>
        <w:rPr>
          <w:rFonts w:asciiTheme="minorHAnsi" w:hAnsiTheme="minorHAnsi"/>
          <w:b/>
          <w:color w:val="0070C0"/>
          <w:sz w:val="24"/>
          <w:szCs w:val="24"/>
          <w:lang w:eastAsia="pl-PL"/>
        </w:rPr>
      </w:pPr>
      <w:r w:rsidRPr="00100BB7">
        <w:rPr>
          <w:rFonts w:asciiTheme="minorHAnsi" w:hAnsiTheme="minorHAnsi"/>
          <w:b/>
          <w:color w:val="0070C0"/>
          <w:sz w:val="24"/>
          <w:szCs w:val="24"/>
          <w:lang w:eastAsia="pl-PL"/>
        </w:rPr>
        <w:t>Nasi sąsiedzi – Żydzi</w:t>
      </w:r>
    </w:p>
    <w:p w:rsidR="00A66283" w:rsidRPr="00563B73" w:rsidRDefault="00A66283" w:rsidP="00A66283">
      <w:pPr>
        <w:jc w:val="center"/>
        <w:rPr>
          <w:rFonts w:asciiTheme="minorHAnsi" w:hAnsiTheme="minorHAnsi"/>
          <w:b/>
          <w:color w:val="000000"/>
          <w:sz w:val="24"/>
          <w:szCs w:val="24"/>
          <w:lang w:eastAsia="pl-PL"/>
        </w:rPr>
      </w:pPr>
      <w:r w:rsidRPr="00563B73">
        <w:rPr>
          <w:rFonts w:asciiTheme="minorHAnsi" w:hAnsiTheme="minorHAnsi"/>
          <w:b/>
          <w:color w:val="000000"/>
          <w:sz w:val="24"/>
          <w:szCs w:val="24"/>
          <w:lang w:eastAsia="pl-PL"/>
        </w:rPr>
        <w:t>Kryteria i skala ocen</w:t>
      </w:r>
      <w:r w:rsidR="00310DD9" w:rsidRPr="00563B73">
        <w:rPr>
          <w:rFonts w:asciiTheme="minorHAnsi" w:hAnsiTheme="minorHAnsi"/>
          <w:b/>
          <w:color w:val="000000"/>
          <w:sz w:val="24"/>
          <w:szCs w:val="24"/>
          <w:lang w:eastAsia="pl-PL"/>
        </w:rPr>
        <w:t xml:space="preserve"> prac plasty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A66283" w:rsidTr="00760CF8">
        <w:tc>
          <w:tcPr>
            <w:tcW w:w="4677" w:type="dxa"/>
          </w:tcPr>
          <w:p w:rsidR="00A66283" w:rsidRDefault="00A66283" w:rsidP="00760C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szar oceny</w:t>
            </w:r>
          </w:p>
        </w:tc>
        <w:tc>
          <w:tcPr>
            <w:tcW w:w="4678" w:type="dxa"/>
          </w:tcPr>
          <w:p w:rsidR="00A66283" w:rsidRDefault="00A66283" w:rsidP="00760C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nktacja</w:t>
            </w:r>
          </w:p>
        </w:tc>
      </w:tr>
      <w:tr w:rsidR="00A66283" w:rsidTr="00760CF8">
        <w:tc>
          <w:tcPr>
            <w:tcW w:w="4677" w:type="dxa"/>
          </w:tcPr>
          <w:p w:rsidR="00A66283" w:rsidRDefault="00A66283" w:rsidP="00760CF8">
            <w:r>
              <w:rPr>
                <w:b/>
              </w:rPr>
              <w:t>I. Rysunek</w:t>
            </w:r>
          </w:p>
          <w:p w:rsidR="00A66283" w:rsidRDefault="00126929" w:rsidP="00760CF8">
            <w:r>
              <w:t>estetyka</w:t>
            </w:r>
          </w:p>
          <w:p w:rsidR="00A66283" w:rsidRDefault="00A66283" w:rsidP="00760CF8">
            <w:r>
              <w:t>poprawność merytoryczna</w:t>
            </w:r>
          </w:p>
          <w:p w:rsidR="00A66283" w:rsidRPr="007371BF" w:rsidRDefault="00A66283" w:rsidP="00760CF8">
            <w:r>
              <w:t>oryginalność pracy</w:t>
            </w:r>
          </w:p>
        </w:tc>
        <w:tc>
          <w:tcPr>
            <w:tcW w:w="4678" w:type="dxa"/>
          </w:tcPr>
          <w:p w:rsidR="00A66283" w:rsidRDefault="00A66283" w:rsidP="00760CF8">
            <w:pPr>
              <w:jc w:val="center"/>
              <w:rPr>
                <w:b/>
              </w:rPr>
            </w:pPr>
            <w:r>
              <w:rPr>
                <w:b/>
              </w:rPr>
              <w:t>0-10</w:t>
            </w:r>
          </w:p>
          <w:p w:rsidR="00A66283" w:rsidRDefault="00A66283" w:rsidP="00760CF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A66283" w:rsidRDefault="00A66283" w:rsidP="00760CF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A66283" w:rsidRDefault="00A66283" w:rsidP="00760C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3</w:t>
            </w:r>
          </w:p>
        </w:tc>
      </w:tr>
      <w:tr w:rsidR="00A66283" w:rsidTr="00760CF8">
        <w:tc>
          <w:tcPr>
            <w:tcW w:w="4677" w:type="dxa"/>
          </w:tcPr>
          <w:p w:rsidR="00A66283" w:rsidRDefault="00A66283" w:rsidP="00760CF8">
            <w:pPr>
              <w:rPr>
                <w:b/>
              </w:rPr>
            </w:pPr>
            <w:r>
              <w:rPr>
                <w:b/>
              </w:rPr>
              <w:t xml:space="preserve">II. </w:t>
            </w:r>
            <w:r w:rsidR="00126929">
              <w:rPr>
                <w:b/>
              </w:rPr>
              <w:t>Opis</w:t>
            </w:r>
          </w:p>
          <w:p w:rsidR="00050400" w:rsidRDefault="00050400" w:rsidP="00050400">
            <w:r>
              <w:t>zgodność pracy z tematem konkursu</w:t>
            </w:r>
          </w:p>
          <w:p w:rsidR="00050400" w:rsidRDefault="00050400" w:rsidP="00050400">
            <w:r>
              <w:lastRenderedPageBreak/>
              <w:t>poprawność językowa</w:t>
            </w:r>
          </w:p>
          <w:p w:rsidR="00050400" w:rsidRDefault="00050400" w:rsidP="00050400">
            <w:r>
              <w:t>poprawność merytoryczna</w:t>
            </w:r>
          </w:p>
          <w:p w:rsidR="00050400" w:rsidRDefault="00050400" w:rsidP="00050400">
            <w:r>
              <w:t>praca oryginalna pod względem treści</w:t>
            </w:r>
          </w:p>
          <w:p w:rsidR="00050400" w:rsidRDefault="00050400" w:rsidP="00050400">
            <w:pPr>
              <w:rPr>
                <w:b/>
              </w:rPr>
            </w:pPr>
            <w:r>
              <w:t>zgodność z wymogami regulaminu (ilość stron, czcionka)</w:t>
            </w:r>
          </w:p>
        </w:tc>
        <w:tc>
          <w:tcPr>
            <w:tcW w:w="4678" w:type="dxa"/>
          </w:tcPr>
          <w:p w:rsidR="00A66283" w:rsidRDefault="00A66283" w:rsidP="00760CF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-5</w:t>
            </w:r>
          </w:p>
          <w:p w:rsidR="00126929" w:rsidRDefault="00126929" w:rsidP="00760C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126929" w:rsidRDefault="00050400" w:rsidP="00760CF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  <w:p w:rsidR="00126929" w:rsidRDefault="00050400" w:rsidP="00760C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050400" w:rsidRDefault="00050400" w:rsidP="00760C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050400" w:rsidRDefault="00050400" w:rsidP="00760C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</w:t>
            </w:r>
          </w:p>
        </w:tc>
      </w:tr>
      <w:tr w:rsidR="00050400" w:rsidTr="00760CF8">
        <w:tc>
          <w:tcPr>
            <w:tcW w:w="4677" w:type="dxa"/>
          </w:tcPr>
          <w:p w:rsidR="00050400" w:rsidRDefault="00050400" w:rsidP="00760CF8">
            <w:pPr>
              <w:rPr>
                <w:b/>
              </w:rPr>
            </w:pPr>
            <w:r>
              <w:rPr>
                <w:b/>
              </w:rPr>
              <w:lastRenderedPageBreak/>
              <w:t>Suma wszystkich punktów</w:t>
            </w:r>
          </w:p>
        </w:tc>
        <w:tc>
          <w:tcPr>
            <w:tcW w:w="4678" w:type="dxa"/>
          </w:tcPr>
          <w:p w:rsidR="00050400" w:rsidRDefault="00050400" w:rsidP="00760CF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</w:tbl>
    <w:p w:rsidR="007371BF" w:rsidRDefault="007371BF" w:rsidP="007371BF"/>
    <w:p w:rsidR="00232DD1" w:rsidRDefault="00232DD1" w:rsidP="007371BF"/>
    <w:p w:rsidR="00050400" w:rsidRPr="00310DD9" w:rsidRDefault="00050400" w:rsidP="00050400">
      <w:pPr>
        <w:jc w:val="center"/>
        <w:rPr>
          <w:rFonts w:asciiTheme="minorHAnsi" w:hAnsiTheme="minorHAnsi"/>
          <w:b/>
          <w:color w:val="000000"/>
          <w:sz w:val="24"/>
          <w:szCs w:val="24"/>
          <w:lang w:eastAsia="pl-PL"/>
        </w:rPr>
      </w:pPr>
      <w:r w:rsidRPr="00310DD9">
        <w:rPr>
          <w:rFonts w:asciiTheme="minorHAnsi" w:hAnsiTheme="minorHAnsi"/>
          <w:b/>
          <w:color w:val="000000"/>
          <w:sz w:val="24"/>
          <w:szCs w:val="24"/>
          <w:lang w:eastAsia="pl-PL"/>
        </w:rPr>
        <w:t xml:space="preserve">Kryteria i skala ocen prac wykonanych </w:t>
      </w:r>
      <w:r w:rsidR="00563B73">
        <w:rPr>
          <w:rFonts w:asciiTheme="minorHAnsi" w:hAnsiTheme="minorHAnsi"/>
          <w:b/>
          <w:color w:val="000000"/>
          <w:sz w:val="24"/>
          <w:szCs w:val="24"/>
          <w:lang w:eastAsia="pl-PL"/>
        </w:rPr>
        <w:t>w formie</w:t>
      </w:r>
      <w:r w:rsidR="00310DD9" w:rsidRPr="00310DD9">
        <w:rPr>
          <w:rFonts w:asciiTheme="minorHAnsi" w:hAnsiTheme="minorHAnsi"/>
          <w:b/>
          <w:color w:val="000000"/>
          <w:sz w:val="24"/>
          <w:szCs w:val="24"/>
          <w:lang w:eastAsia="pl-PL"/>
        </w:rPr>
        <w:t xml:space="preserve"> wywiad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050400" w:rsidTr="004D0F91">
        <w:tc>
          <w:tcPr>
            <w:tcW w:w="4677" w:type="dxa"/>
          </w:tcPr>
          <w:p w:rsidR="00050400" w:rsidRDefault="00050400" w:rsidP="004D0F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szar oceny</w:t>
            </w:r>
          </w:p>
        </w:tc>
        <w:tc>
          <w:tcPr>
            <w:tcW w:w="4678" w:type="dxa"/>
          </w:tcPr>
          <w:p w:rsidR="00050400" w:rsidRDefault="00050400" w:rsidP="004D0F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nktacja</w:t>
            </w:r>
          </w:p>
        </w:tc>
      </w:tr>
      <w:tr w:rsidR="00050400" w:rsidTr="004D0F91">
        <w:tc>
          <w:tcPr>
            <w:tcW w:w="4677" w:type="dxa"/>
          </w:tcPr>
          <w:p w:rsidR="00050400" w:rsidRDefault="00050400" w:rsidP="004D0F91">
            <w:r>
              <w:rPr>
                <w:b/>
              </w:rPr>
              <w:t xml:space="preserve">I. Wywiad – nagranie </w:t>
            </w:r>
          </w:p>
          <w:p w:rsidR="00050400" w:rsidRDefault="00050400" w:rsidP="004D0F91">
            <w:r>
              <w:t>jakość nagrania</w:t>
            </w:r>
          </w:p>
          <w:p w:rsidR="00050400" w:rsidRDefault="00050400" w:rsidP="004D0F91">
            <w:r>
              <w:t>poprawność merytoryczna</w:t>
            </w:r>
          </w:p>
          <w:p w:rsidR="00050400" w:rsidRPr="007371BF" w:rsidRDefault="00050400" w:rsidP="004D0F91">
            <w:r>
              <w:t>oryginalność i kreatywność w zadawaniu pytań</w:t>
            </w:r>
          </w:p>
        </w:tc>
        <w:tc>
          <w:tcPr>
            <w:tcW w:w="4678" w:type="dxa"/>
          </w:tcPr>
          <w:p w:rsidR="00050400" w:rsidRDefault="00050400" w:rsidP="004D0F91">
            <w:pPr>
              <w:jc w:val="center"/>
              <w:rPr>
                <w:b/>
              </w:rPr>
            </w:pPr>
            <w:r>
              <w:rPr>
                <w:b/>
              </w:rPr>
              <w:t>0-10</w:t>
            </w:r>
          </w:p>
          <w:p w:rsidR="00050400" w:rsidRDefault="00050400" w:rsidP="004D0F9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050400" w:rsidRDefault="00050400" w:rsidP="004D0F9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050400" w:rsidRDefault="00050400" w:rsidP="004D0F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3</w:t>
            </w:r>
          </w:p>
        </w:tc>
      </w:tr>
      <w:tr w:rsidR="00050400" w:rsidTr="004D0F91">
        <w:tc>
          <w:tcPr>
            <w:tcW w:w="4677" w:type="dxa"/>
          </w:tcPr>
          <w:p w:rsidR="00050400" w:rsidRDefault="00050400" w:rsidP="004D0F91">
            <w:pPr>
              <w:rPr>
                <w:b/>
              </w:rPr>
            </w:pPr>
            <w:r>
              <w:rPr>
                <w:b/>
              </w:rPr>
              <w:t xml:space="preserve">II. Protokół </w:t>
            </w:r>
          </w:p>
        </w:tc>
        <w:tc>
          <w:tcPr>
            <w:tcW w:w="4678" w:type="dxa"/>
          </w:tcPr>
          <w:p w:rsidR="00050400" w:rsidRDefault="00050400" w:rsidP="004D0F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0-5</w:t>
            </w:r>
          </w:p>
        </w:tc>
      </w:tr>
      <w:tr w:rsidR="00050400" w:rsidTr="004D0F91">
        <w:tc>
          <w:tcPr>
            <w:tcW w:w="4677" w:type="dxa"/>
          </w:tcPr>
          <w:p w:rsidR="00050400" w:rsidRDefault="00050400" w:rsidP="004D0F91">
            <w:pPr>
              <w:rPr>
                <w:b/>
              </w:rPr>
            </w:pPr>
            <w:r>
              <w:rPr>
                <w:b/>
              </w:rPr>
              <w:t xml:space="preserve">III. Wywiad – efekt końcowy </w:t>
            </w:r>
          </w:p>
          <w:p w:rsidR="00050400" w:rsidRDefault="00050400" w:rsidP="004D0F91">
            <w:r>
              <w:t>zgodność pracy z tematem konkursu</w:t>
            </w:r>
          </w:p>
          <w:p w:rsidR="00050400" w:rsidRDefault="00050400" w:rsidP="004D0F91">
            <w:r>
              <w:t>poprawność językowa</w:t>
            </w:r>
          </w:p>
          <w:p w:rsidR="00050400" w:rsidRDefault="00050400" w:rsidP="004D0F91">
            <w:r>
              <w:t>praca oryginalna pod względem treści</w:t>
            </w:r>
          </w:p>
          <w:p w:rsidR="00050400" w:rsidRPr="007371BF" w:rsidRDefault="00050400" w:rsidP="004D0F91">
            <w:r>
              <w:t>zgodność z wymogami regulaminu (ilość stron, czcionka)</w:t>
            </w:r>
          </w:p>
        </w:tc>
        <w:tc>
          <w:tcPr>
            <w:tcW w:w="4678" w:type="dxa"/>
          </w:tcPr>
          <w:p w:rsidR="00050400" w:rsidRDefault="00050400" w:rsidP="004D0F91">
            <w:pPr>
              <w:jc w:val="center"/>
              <w:rPr>
                <w:b/>
              </w:rPr>
            </w:pPr>
            <w:r>
              <w:rPr>
                <w:b/>
              </w:rPr>
              <w:t>0-10</w:t>
            </w:r>
          </w:p>
          <w:p w:rsidR="00050400" w:rsidRDefault="00050400" w:rsidP="004D0F9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050400" w:rsidRDefault="00050400" w:rsidP="004D0F9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050400" w:rsidRDefault="00050400" w:rsidP="004D0F9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050400" w:rsidRDefault="00050400" w:rsidP="004D0F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</w:t>
            </w:r>
          </w:p>
        </w:tc>
      </w:tr>
      <w:tr w:rsidR="00050400" w:rsidTr="004D0F91">
        <w:tc>
          <w:tcPr>
            <w:tcW w:w="4677" w:type="dxa"/>
          </w:tcPr>
          <w:p w:rsidR="00050400" w:rsidRPr="007371BF" w:rsidRDefault="00050400" w:rsidP="004D0F91">
            <w:pPr>
              <w:rPr>
                <w:b/>
              </w:rPr>
            </w:pPr>
            <w:r>
              <w:rPr>
                <w:b/>
              </w:rPr>
              <w:t xml:space="preserve">Suma wszystkich punktów </w:t>
            </w:r>
          </w:p>
        </w:tc>
        <w:tc>
          <w:tcPr>
            <w:tcW w:w="4678" w:type="dxa"/>
          </w:tcPr>
          <w:p w:rsidR="00050400" w:rsidRDefault="00050400" w:rsidP="004D0F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5</w:t>
            </w:r>
          </w:p>
        </w:tc>
      </w:tr>
    </w:tbl>
    <w:p w:rsidR="004512A8" w:rsidRDefault="004512A8" w:rsidP="001F71D8">
      <w:pPr>
        <w:jc w:val="both"/>
        <w:rPr>
          <w:rFonts w:ascii="Times New Roman" w:hAnsi="Times New Roman"/>
          <w:sz w:val="24"/>
          <w:szCs w:val="24"/>
        </w:rPr>
      </w:pPr>
    </w:p>
    <w:p w:rsidR="00232DD1" w:rsidRDefault="00232DD1" w:rsidP="001F71D8">
      <w:pPr>
        <w:jc w:val="both"/>
        <w:rPr>
          <w:rFonts w:ascii="Times New Roman" w:hAnsi="Times New Roman"/>
          <w:sz w:val="24"/>
          <w:szCs w:val="24"/>
        </w:rPr>
      </w:pPr>
    </w:p>
    <w:p w:rsidR="00232DD1" w:rsidRPr="00563B73" w:rsidRDefault="005C4CCF" w:rsidP="00232DD1">
      <w:pPr>
        <w:jc w:val="center"/>
        <w:rPr>
          <w:rFonts w:asciiTheme="minorHAnsi" w:hAnsiTheme="minorHAnsi"/>
          <w:b/>
          <w:sz w:val="24"/>
          <w:szCs w:val="24"/>
          <w:lang w:eastAsia="pl-PL"/>
        </w:rPr>
      </w:pPr>
      <w:r>
        <w:rPr>
          <w:rFonts w:asciiTheme="minorHAnsi" w:hAnsiTheme="minorHAnsi"/>
          <w:b/>
          <w:sz w:val="24"/>
          <w:szCs w:val="24"/>
          <w:lang w:eastAsia="pl-PL"/>
        </w:rPr>
        <w:t>Relacje dotyczące</w:t>
      </w:r>
      <w:r w:rsidR="00AD3510" w:rsidRPr="00563B73">
        <w:rPr>
          <w:rFonts w:asciiTheme="minorHAnsi" w:hAnsiTheme="minorHAnsi"/>
          <w:b/>
          <w:sz w:val="24"/>
          <w:szCs w:val="24"/>
          <w:lang w:eastAsia="pl-PL"/>
        </w:rPr>
        <w:t xml:space="preserve"> Polaków ratujących Żydów</w:t>
      </w:r>
      <w:r>
        <w:rPr>
          <w:rFonts w:asciiTheme="minorHAnsi" w:hAnsiTheme="minorHAnsi"/>
          <w:b/>
          <w:sz w:val="24"/>
          <w:szCs w:val="24"/>
          <w:lang w:eastAsia="pl-PL"/>
        </w:rPr>
        <w:t xml:space="preserve"> -</w:t>
      </w:r>
      <w:r w:rsidR="004272E5">
        <w:rPr>
          <w:rFonts w:asciiTheme="minorHAnsi" w:hAnsiTheme="minorHAnsi"/>
          <w:b/>
          <w:sz w:val="24"/>
          <w:szCs w:val="24"/>
          <w:lang w:eastAsia="pl-PL"/>
        </w:rPr>
        <w:t xml:space="preserve"> </w:t>
      </w:r>
      <w:r>
        <w:rPr>
          <w:rFonts w:asciiTheme="minorHAnsi" w:hAnsiTheme="minorHAnsi"/>
          <w:b/>
          <w:sz w:val="24"/>
          <w:szCs w:val="24"/>
          <w:lang w:eastAsia="pl-PL"/>
        </w:rPr>
        <w:t>k</w:t>
      </w:r>
      <w:r w:rsidRPr="00563B73">
        <w:rPr>
          <w:rFonts w:asciiTheme="minorHAnsi" w:hAnsiTheme="minorHAnsi"/>
          <w:b/>
          <w:sz w:val="24"/>
          <w:szCs w:val="24"/>
          <w:lang w:eastAsia="pl-PL"/>
        </w:rPr>
        <w:t>ryteria i skala ocen prac wykonanych przez uczni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232DD1" w:rsidRPr="00490168" w:rsidTr="00042DD1">
        <w:tc>
          <w:tcPr>
            <w:tcW w:w="4677" w:type="dxa"/>
          </w:tcPr>
          <w:p w:rsidR="00232DD1" w:rsidRPr="00490168" w:rsidRDefault="00232DD1" w:rsidP="00042DD1">
            <w:pPr>
              <w:jc w:val="center"/>
              <w:rPr>
                <w:b/>
                <w:sz w:val="24"/>
                <w:szCs w:val="24"/>
              </w:rPr>
            </w:pPr>
            <w:r w:rsidRPr="00490168">
              <w:rPr>
                <w:b/>
                <w:sz w:val="24"/>
                <w:szCs w:val="24"/>
              </w:rPr>
              <w:t>Obszar oceny</w:t>
            </w:r>
          </w:p>
        </w:tc>
        <w:tc>
          <w:tcPr>
            <w:tcW w:w="4678" w:type="dxa"/>
          </w:tcPr>
          <w:p w:rsidR="00232DD1" w:rsidRPr="00490168" w:rsidRDefault="00232DD1" w:rsidP="00042DD1">
            <w:pPr>
              <w:jc w:val="center"/>
              <w:rPr>
                <w:b/>
                <w:sz w:val="24"/>
                <w:szCs w:val="24"/>
              </w:rPr>
            </w:pPr>
            <w:r w:rsidRPr="00490168">
              <w:rPr>
                <w:b/>
                <w:sz w:val="24"/>
                <w:szCs w:val="24"/>
              </w:rPr>
              <w:t>Punktacja</w:t>
            </w:r>
          </w:p>
        </w:tc>
      </w:tr>
      <w:tr w:rsidR="00232DD1" w:rsidRPr="00490168" w:rsidTr="00042DD1">
        <w:tc>
          <w:tcPr>
            <w:tcW w:w="4677" w:type="dxa"/>
          </w:tcPr>
          <w:p w:rsidR="00232DD1" w:rsidRPr="00490168" w:rsidRDefault="00232DD1" w:rsidP="00042DD1">
            <w:r w:rsidRPr="00490168">
              <w:rPr>
                <w:b/>
              </w:rPr>
              <w:t>I. Film</w:t>
            </w:r>
            <w:r w:rsidR="00AD3510">
              <w:rPr>
                <w:b/>
              </w:rPr>
              <w:t>, audycja radiowa</w:t>
            </w:r>
          </w:p>
          <w:p w:rsidR="00232DD1" w:rsidRPr="00490168" w:rsidRDefault="00232DD1" w:rsidP="00042DD1">
            <w:r w:rsidRPr="00490168">
              <w:lastRenderedPageBreak/>
              <w:t>jakość nagrania</w:t>
            </w:r>
          </w:p>
          <w:p w:rsidR="00232DD1" w:rsidRPr="00490168" w:rsidRDefault="00232DD1" w:rsidP="00042DD1">
            <w:r w:rsidRPr="00490168">
              <w:t>poprawność merytoryczna</w:t>
            </w:r>
          </w:p>
          <w:p w:rsidR="00232DD1" w:rsidRPr="00490168" w:rsidRDefault="00232DD1" w:rsidP="00042DD1">
            <w:r w:rsidRPr="00490168">
              <w:t>oryginalność i kreatywność</w:t>
            </w:r>
          </w:p>
        </w:tc>
        <w:tc>
          <w:tcPr>
            <w:tcW w:w="4678" w:type="dxa"/>
          </w:tcPr>
          <w:p w:rsidR="00232DD1" w:rsidRPr="00490168" w:rsidRDefault="00232DD1" w:rsidP="00042DD1">
            <w:pPr>
              <w:jc w:val="center"/>
              <w:rPr>
                <w:b/>
              </w:rPr>
            </w:pPr>
            <w:r w:rsidRPr="00490168">
              <w:rPr>
                <w:b/>
              </w:rPr>
              <w:lastRenderedPageBreak/>
              <w:t>0-10</w:t>
            </w:r>
          </w:p>
          <w:p w:rsidR="00232DD1" w:rsidRPr="00490168" w:rsidRDefault="00232DD1" w:rsidP="00042DD1">
            <w:pPr>
              <w:jc w:val="center"/>
              <w:rPr>
                <w:b/>
              </w:rPr>
            </w:pPr>
            <w:r w:rsidRPr="00490168">
              <w:rPr>
                <w:b/>
              </w:rPr>
              <w:lastRenderedPageBreak/>
              <w:t>3</w:t>
            </w:r>
          </w:p>
          <w:p w:rsidR="00232DD1" w:rsidRPr="00490168" w:rsidRDefault="00232DD1" w:rsidP="00042DD1">
            <w:pPr>
              <w:jc w:val="center"/>
              <w:rPr>
                <w:b/>
              </w:rPr>
            </w:pPr>
            <w:r w:rsidRPr="00490168">
              <w:rPr>
                <w:b/>
              </w:rPr>
              <w:t>4</w:t>
            </w:r>
          </w:p>
          <w:p w:rsidR="00232DD1" w:rsidRPr="00490168" w:rsidRDefault="00232DD1" w:rsidP="00042DD1">
            <w:pPr>
              <w:jc w:val="center"/>
              <w:rPr>
                <w:b/>
                <w:sz w:val="24"/>
                <w:szCs w:val="24"/>
              </w:rPr>
            </w:pPr>
            <w:r w:rsidRPr="00490168">
              <w:rPr>
                <w:b/>
              </w:rPr>
              <w:t>3</w:t>
            </w:r>
          </w:p>
        </w:tc>
      </w:tr>
      <w:tr w:rsidR="00232DD1" w:rsidRPr="00490168" w:rsidTr="00042DD1">
        <w:tc>
          <w:tcPr>
            <w:tcW w:w="4677" w:type="dxa"/>
          </w:tcPr>
          <w:p w:rsidR="00232DD1" w:rsidRPr="00490168" w:rsidRDefault="00AD3510" w:rsidP="00042DD1">
            <w:pPr>
              <w:rPr>
                <w:b/>
              </w:rPr>
            </w:pPr>
            <w:r>
              <w:rPr>
                <w:b/>
              </w:rPr>
              <w:lastRenderedPageBreak/>
              <w:t>II. Relacja pisemna</w:t>
            </w:r>
          </w:p>
          <w:p w:rsidR="00232DD1" w:rsidRPr="00490168" w:rsidRDefault="00232DD1" w:rsidP="00042DD1">
            <w:r w:rsidRPr="00490168">
              <w:t>zgodność pracy z tematem konkursu</w:t>
            </w:r>
          </w:p>
          <w:p w:rsidR="00232DD1" w:rsidRPr="00490168" w:rsidRDefault="00232DD1" w:rsidP="00042DD1">
            <w:r w:rsidRPr="00490168">
              <w:t>poprawność językowa</w:t>
            </w:r>
          </w:p>
          <w:p w:rsidR="00232DD1" w:rsidRPr="00490168" w:rsidRDefault="00232DD1" w:rsidP="00042DD1">
            <w:pPr>
              <w:rPr>
                <w:b/>
              </w:rPr>
            </w:pPr>
            <w:r w:rsidRPr="00490168">
              <w:t>zgodność z wymogami regulaminu</w:t>
            </w:r>
          </w:p>
        </w:tc>
        <w:tc>
          <w:tcPr>
            <w:tcW w:w="4678" w:type="dxa"/>
          </w:tcPr>
          <w:p w:rsidR="00232DD1" w:rsidRPr="00490168" w:rsidRDefault="00232DD1" w:rsidP="00042DD1">
            <w:pPr>
              <w:jc w:val="center"/>
              <w:rPr>
                <w:b/>
              </w:rPr>
            </w:pPr>
            <w:r w:rsidRPr="00490168">
              <w:rPr>
                <w:b/>
              </w:rPr>
              <w:t>0-7</w:t>
            </w:r>
          </w:p>
          <w:p w:rsidR="00232DD1" w:rsidRPr="00490168" w:rsidRDefault="00232DD1" w:rsidP="00042DD1">
            <w:pPr>
              <w:jc w:val="center"/>
              <w:rPr>
                <w:b/>
              </w:rPr>
            </w:pPr>
            <w:r w:rsidRPr="00490168">
              <w:rPr>
                <w:b/>
              </w:rPr>
              <w:t>3</w:t>
            </w:r>
          </w:p>
          <w:p w:rsidR="00232DD1" w:rsidRPr="00490168" w:rsidRDefault="00232DD1" w:rsidP="00042DD1">
            <w:pPr>
              <w:jc w:val="center"/>
              <w:rPr>
                <w:b/>
              </w:rPr>
            </w:pPr>
            <w:r w:rsidRPr="00490168">
              <w:rPr>
                <w:b/>
              </w:rPr>
              <w:t>2</w:t>
            </w:r>
          </w:p>
          <w:p w:rsidR="00232DD1" w:rsidRPr="00490168" w:rsidRDefault="00232DD1" w:rsidP="00042DD1">
            <w:pPr>
              <w:jc w:val="center"/>
              <w:rPr>
                <w:b/>
                <w:sz w:val="24"/>
                <w:szCs w:val="24"/>
              </w:rPr>
            </w:pPr>
            <w:r w:rsidRPr="00490168">
              <w:rPr>
                <w:b/>
              </w:rPr>
              <w:t>2</w:t>
            </w:r>
          </w:p>
        </w:tc>
      </w:tr>
      <w:tr w:rsidR="00232DD1" w:rsidTr="00042DD1">
        <w:tc>
          <w:tcPr>
            <w:tcW w:w="4677" w:type="dxa"/>
          </w:tcPr>
          <w:p w:rsidR="00232DD1" w:rsidRPr="00490168" w:rsidRDefault="00232DD1" w:rsidP="00042DD1">
            <w:pPr>
              <w:rPr>
                <w:b/>
              </w:rPr>
            </w:pPr>
            <w:r w:rsidRPr="00490168">
              <w:rPr>
                <w:b/>
              </w:rPr>
              <w:t xml:space="preserve">Suma wszystkich punktów </w:t>
            </w:r>
          </w:p>
        </w:tc>
        <w:tc>
          <w:tcPr>
            <w:tcW w:w="4678" w:type="dxa"/>
          </w:tcPr>
          <w:p w:rsidR="00232DD1" w:rsidRDefault="00232DD1" w:rsidP="00042DD1">
            <w:pPr>
              <w:jc w:val="center"/>
              <w:rPr>
                <w:b/>
                <w:sz w:val="24"/>
                <w:szCs w:val="24"/>
              </w:rPr>
            </w:pPr>
            <w:r w:rsidRPr="00490168">
              <w:rPr>
                <w:b/>
              </w:rPr>
              <w:t>17</w:t>
            </w:r>
          </w:p>
        </w:tc>
      </w:tr>
    </w:tbl>
    <w:p w:rsidR="00A22033" w:rsidRDefault="00A22033" w:rsidP="001F71D8">
      <w:pPr>
        <w:jc w:val="both"/>
        <w:rPr>
          <w:rFonts w:ascii="Times New Roman" w:hAnsi="Times New Roman"/>
          <w:sz w:val="24"/>
          <w:szCs w:val="24"/>
        </w:rPr>
      </w:pPr>
    </w:p>
    <w:p w:rsidR="00232DD1" w:rsidRDefault="00232DD1" w:rsidP="001F71D8">
      <w:pPr>
        <w:jc w:val="both"/>
        <w:rPr>
          <w:rFonts w:ascii="Times New Roman" w:hAnsi="Times New Roman"/>
          <w:sz w:val="24"/>
          <w:szCs w:val="24"/>
        </w:rPr>
      </w:pPr>
    </w:p>
    <w:p w:rsidR="00A22033" w:rsidRPr="00563B73" w:rsidRDefault="00A22033" w:rsidP="00A22033">
      <w:pPr>
        <w:jc w:val="center"/>
        <w:rPr>
          <w:rFonts w:asciiTheme="minorHAnsi" w:hAnsiTheme="minorHAnsi"/>
          <w:b/>
          <w:color w:val="000000"/>
          <w:sz w:val="24"/>
          <w:szCs w:val="24"/>
          <w:lang w:eastAsia="pl-PL"/>
        </w:rPr>
      </w:pPr>
      <w:r w:rsidRPr="00563B73">
        <w:rPr>
          <w:rFonts w:asciiTheme="minorHAnsi" w:hAnsiTheme="minorHAnsi"/>
          <w:b/>
          <w:color w:val="000000"/>
          <w:sz w:val="24"/>
          <w:szCs w:val="24"/>
          <w:lang w:eastAsia="pl-PL"/>
        </w:rPr>
        <w:t xml:space="preserve">Kryteria i skala ocen prac wykonanych </w:t>
      </w:r>
      <w:r w:rsidR="00563B73" w:rsidRPr="00563B73">
        <w:rPr>
          <w:rFonts w:asciiTheme="minorHAnsi" w:hAnsiTheme="minorHAnsi"/>
          <w:b/>
          <w:color w:val="000000"/>
          <w:sz w:val="24"/>
          <w:szCs w:val="24"/>
          <w:lang w:eastAsia="pl-PL"/>
        </w:rPr>
        <w:t>przez uczniów w formie film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A22033" w:rsidRPr="003E1F26" w:rsidTr="00F51C06">
        <w:tc>
          <w:tcPr>
            <w:tcW w:w="4677" w:type="dxa"/>
          </w:tcPr>
          <w:p w:rsidR="00A22033" w:rsidRPr="003E1F26" w:rsidRDefault="00A22033" w:rsidP="00F51C06">
            <w:pPr>
              <w:jc w:val="center"/>
              <w:rPr>
                <w:b/>
                <w:sz w:val="24"/>
                <w:szCs w:val="24"/>
              </w:rPr>
            </w:pPr>
            <w:r w:rsidRPr="003E1F26">
              <w:rPr>
                <w:b/>
                <w:sz w:val="24"/>
                <w:szCs w:val="24"/>
              </w:rPr>
              <w:t>Obszar oceny</w:t>
            </w:r>
          </w:p>
        </w:tc>
        <w:tc>
          <w:tcPr>
            <w:tcW w:w="4678" w:type="dxa"/>
          </w:tcPr>
          <w:p w:rsidR="00A22033" w:rsidRPr="003E1F26" w:rsidRDefault="00A22033" w:rsidP="00F51C06">
            <w:pPr>
              <w:jc w:val="center"/>
              <w:rPr>
                <w:b/>
                <w:sz w:val="24"/>
                <w:szCs w:val="24"/>
              </w:rPr>
            </w:pPr>
            <w:r w:rsidRPr="003E1F26">
              <w:rPr>
                <w:b/>
                <w:sz w:val="24"/>
                <w:szCs w:val="24"/>
              </w:rPr>
              <w:t>Punktacja</w:t>
            </w:r>
          </w:p>
        </w:tc>
      </w:tr>
      <w:tr w:rsidR="00A22033" w:rsidRPr="003E1F26" w:rsidTr="00F51C06">
        <w:tc>
          <w:tcPr>
            <w:tcW w:w="4677" w:type="dxa"/>
          </w:tcPr>
          <w:p w:rsidR="00A22033" w:rsidRPr="003E1F26" w:rsidRDefault="00A22033" w:rsidP="00F51C06">
            <w:r w:rsidRPr="003E1F26">
              <w:rPr>
                <w:b/>
              </w:rPr>
              <w:t xml:space="preserve">I. Film - nagranie </w:t>
            </w:r>
          </w:p>
          <w:p w:rsidR="00A22033" w:rsidRPr="003E1F26" w:rsidRDefault="00A22033" w:rsidP="00F51C06">
            <w:r w:rsidRPr="003E1F26">
              <w:t>jakość nagrania</w:t>
            </w:r>
          </w:p>
          <w:p w:rsidR="00A22033" w:rsidRPr="003E1F26" w:rsidRDefault="00A22033" w:rsidP="00F51C06">
            <w:r w:rsidRPr="003E1F26">
              <w:t>poprawność merytoryczna</w:t>
            </w:r>
          </w:p>
          <w:p w:rsidR="00A22033" w:rsidRPr="003E1F26" w:rsidRDefault="00A22033" w:rsidP="00F51C06">
            <w:r w:rsidRPr="003E1F26">
              <w:t>oryginalność i kreatywność</w:t>
            </w:r>
          </w:p>
        </w:tc>
        <w:tc>
          <w:tcPr>
            <w:tcW w:w="4678" w:type="dxa"/>
          </w:tcPr>
          <w:p w:rsidR="00A22033" w:rsidRPr="003E1F26" w:rsidRDefault="00A22033" w:rsidP="00F51C06">
            <w:pPr>
              <w:jc w:val="center"/>
              <w:rPr>
                <w:b/>
              </w:rPr>
            </w:pPr>
            <w:r w:rsidRPr="003E1F26">
              <w:rPr>
                <w:b/>
              </w:rPr>
              <w:t>0-10</w:t>
            </w:r>
          </w:p>
          <w:p w:rsidR="00A22033" w:rsidRPr="003E1F26" w:rsidRDefault="00A22033" w:rsidP="00F51C06">
            <w:pPr>
              <w:jc w:val="center"/>
              <w:rPr>
                <w:b/>
              </w:rPr>
            </w:pPr>
            <w:r w:rsidRPr="003E1F26">
              <w:rPr>
                <w:b/>
              </w:rPr>
              <w:t>3</w:t>
            </w:r>
          </w:p>
          <w:p w:rsidR="00A22033" w:rsidRPr="003E1F26" w:rsidRDefault="00A22033" w:rsidP="00F51C06">
            <w:pPr>
              <w:jc w:val="center"/>
              <w:rPr>
                <w:b/>
              </w:rPr>
            </w:pPr>
            <w:r w:rsidRPr="003E1F26">
              <w:rPr>
                <w:b/>
              </w:rPr>
              <w:t>4</w:t>
            </w:r>
          </w:p>
          <w:p w:rsidR="00A22033" w:rsidRPr="003E1F26" w:rsidRDefault="00A22033" w:rsidP="00F51C06">
            <w:pPr>
              <w:jc w:val="center"/>
              <w:rPr>
                <w:b/>
                <w:sz w:val="24"/>
                <w:szCs w:val="24"/>
              </w:rPr>
            </w:pPr>
            <w:r w:rsidRPr="003E1F26">
              <w:rPr>
                <w:b/>
              </w:rPr>
              <w:t>3</w:t>
            </w:r>
          </w:p>
        </w:tc>
      </w:tr>
      <w:tr w:rsidR="00A22033" w:rsidRPr="003E1F26" w:rsidTr="00F51C06">
        <w:tc>
          <w:tcPr>
            <w:tcW w:w="4677" w:type="dxa"/>
          </w:tcPr>
          <w:p w:rsidR="00A22033" w:rsidRPr="003E1F26" w:rsidRDefault="00A22033" w:rsidP="00A22033">
            <w:pPr>
              <w:rPr>
                <w:b/>
              </w:rPr>
            </w:pPr>
            <w:r w:rsidRPr="003E1F26">
              <w:rPr>
                <w:b/>
              </w:rPr>
              <w:t xml:space="preserve">II. Scenariusz </w:t>
            </w:r>
          </w:p>
          <w:p w:rsidR="00A22033" w:rsidRPr="003E1F26" w:rsidRDefault="00A22033" w:rsidP="00A22033">
            <w:r w:rsidRPr="003E1F26">
              <w:t>zgodność pracy z tematem konkursu</w:t>
            </w:r>
          </w:p>
          <w:p w:rsidR="00A22033" w:rsidRPr="003E1F26" w:rsidRDefault="00A22033" w:rsidP="00A22033">
            <w:r w:rsidRPr="003E1F26">
              <w:t>poprawność językowa</w:t>
            </w:r>
          </w:p>
          <w:p w:rsidR="00A22033" w:rsidRPr="003E1F26" w:rsidRDefault="00A22033" w:rsidP="00A22033">
            <w:pPr>
              <w:rPr>
                <w:b/>
              </w:rPr>
            </w:pPr>
            <w:r w:rsidRPr="003E1F26">
              <w:t>zgodność z wymogami regulaminu</w:t>
            </w:r>
          </w:p>
        </w:tc>
        <w:tc>
          <w:tcPr>
            <w:tcW w:w="4678" w:type="dxa"/>
          </w:tcPr>
          <w:p w:rsidR="00A22033" w:rsidRPr="003E1F26" w:rsidRDefault="00A22033" w:rsidP="00A22033">
            <w:pPr>
              <w:jc w:val="center"/>
              <w:rPr>
                <w:b/>
              </w:rPr>
            </w:pPr>
            <w:r w:rsidRPr="003E1F26">
              <w:rPr>
                <w:b/>
              </w:rPr>
              <w:t>0-7</w:t>
            </w:r>
          </w:p>
          <w:p w:rsidR="00A22033" w:rsidRPr="003E1F26" w:rsidRDefault="00A22033" w:rsidP="00A22033">
            <w:pPr>
              <w:jc w:val="center"/>
              <w:rPr>
                <w:b/>
              </w:rPr>
            </w:pPr>
            <w:r w:rsidRPr="003E1F26">
              <w:rPr>
                <w:b/>
              </w:rPr>
              <w:t>3</w:t>
            </w:r>
          </w:p>
          <w:p w:rsidR="00A22033" w:rsidRPr="003E1F26" w:rsidRDefault="00A22033" w:rsidP="00A22033">
            <w:pPr>
              <w:jc w:val="center"/>
              <w:rPr>
                <w:b/>
              </w:rPr>
            </w:pPr>
            <w:r w:rsidRPr="003E1F26">
              <w:rPr>
                <w:b/>
              </w:rPr>
              <w:t>2</w:t>
            </w:r>
          </w:p>
          <w:p w:rsidR="00A22033" w:rsidRPr="003E1F26" w:rsidRDefault="00A22033" w:rsidP="00A22033">
            <w:pPr>
              <w:jc w:val="center"/>
              <w:rPr>
                <w:b/>
                <w:sz w:val="24"/>
                <w:szCs w:val="24"/>
              </w:rPr>
            </w:pPr>
            <w:r w:rsidRPr="003E1F26">
              <w:rPr>
                <w:b/>
              </w:rPr>
              <w:t>2</w:t>
            </w:r>
          </w:p>
        </w:tc>
      </w:tr>
      <w:tr w:rsidR="00A22033" w:rsidTr="00F51C06">
        <w:tc>
          <w:tcPr>
            <w:tcW w:w="4677" w:type="dxa"/>
          </w:tcPr>
          <w:p w:rsidR="00A22033" w:rsidRPr="003E1F26" w:rsidRDefault="00A22033" w:rsidP="00F51C06">
            <w:pPr>
              <w:rPr>
                <w:b/>
              </w:rPr>
            </w:pPr>
            <w:r w:rsidRPr="003E1F26">
              <w:rPr>
                <w:b/>
              </w:rPr>
              <w:t xml:space="preserve">Suma wszystkich punktów </w:t>
            </w:r>
          </w:p>
        </w:tc>
        <w:tc>
          <w:tcPr>
            <w:tcW w:w="4678" w:type="dxa"/>
          </w:tcPr>
          <w:p w:rsidR="00A22033" w:rsidRDefault="00A22033" w:rsidP="00F51C06">
            <w:pPr>
              <w:jc w:val="center"/>
              <w:rPr>
                <w:b/>
                <w:sz w:val="24"/>
                <w:szCs w:val="24"/>
              </w:rPr>
            </w:pPr>
            <w:r w:rsidRPr="003E1F26">
              <w:rPr>
                <w:b/>
              </w:rPr>
              <w:t>17</w:t>
            </w:r>
          </w:p>
        </w:tc>
      </w:tr>
    </w:tbl>
    <w:p w:rsidR="00A22033" w:rsidRPr="001F71D8" w:rsidRDefault="00A22033" w:rsidP="001F71D8">
      <w:pPr>
        <w:jc w:val="both"/>
        <w:rPr>
          <w:rFonts w:ascii="Times New Roman" w:hAnsi="Times New Roman"/>
          <w:sz w:val="24"/>
          <w:szCs w:val="24"/>
        </w:rPr>
      </w:pPr>
    </w:p>
    <w:sectPr w:rsidR="00A22033" w:rsidRPr="001F71D8" w:rsidSect="006F4036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9D69A8" w16cid:durableId="23171F50"/>
  <w16cid:commentId w16cid:paraId="6AEAFF6F" w16cid:durableId="23171F5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1341"/>
    <w:multiLevelType w:val="hybridMultilevel"/>
    <w:tmpl w:val="FAF8A0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D96EAE"/>
    <w:multiLevelType w:val="hybridMultilevel"/>
    <w:tmpl w:val="D0BA25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A751BB"/>
    <w:multiLevelType w:val="multilevel"/>
    <w:tmpl w:val="28A751BB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972EC6"/>
    <w:multiLevelType w:val="hybridMultilevel"/>
    <w:tmpl w:val="5C1C2434"/>
    <w:lvl w:ilvl="0" w:tplc="8B1A02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DBAB6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E1941BA"/>
    <w:multiLevelType w:val="hybridMultilevel"/>
    <w:tmpl w:val="DBA85F0A"/>
    <w:lvl w:ilvl="0" w:tplc="C91E1B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6782B"/>
    <w:multiLevelType w:val="hybridMultilevel"/>
    <w:tmpl w:val="5C1C2434"/>
    <w:lvl w:ilvl="0" w:tplc="8B1A02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DBAB6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4F27FB"/>
    <w:multiLevelType w:val="hybridMultilevel"/>
    <w:tmpl w:val="EF843216"/>
    <w:lvl w:ilvl="0" w:tplc="0CDCCC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A84DA2"/>
    <w:multiLevelType w:val="hybridMultilevel"/>
    <w:tmpl w:val="EE9A13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DE4802"/>
    <w:multiLevelType w:val="hybridMultilevel"/>
    <w:tmpl w:val="82FEBD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E1D35"/>
    <w:multiLevelType w:val="hybridMultilevel"/>
    <w:tmpl w:val="B82C1334"/>
    <w:lvl w:ilvl="0" w:tplc="974822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CA101B"/>
    <w:multiLevelType w:val="hybridMultilevel"/>
    <w:tmpl w:val="12CC6922"/>
    <w:lvl w:ilvl="0" w:tplc="BED43F2E">
      <w:start w:val="1"/>
      <w:numFmt w:val="lowerLetter"/>
      <w:lvlText w:val="%1)"/>
      <w:lvlJc w:val="left"/>
      <w:pPr>
        <w:ind w:left="720" w:hanging="360"/>
      </w:pPr>
      <w:rPr>
        <w:rFonts w:asciiTheme="minorHAnsi" w:eastAsia="Dotum" w:hAnsiTheme="minorHAnsi" w:cs="Dotum" w:hint="default"/>
        <w:b w:val="0"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10"/>
  </w:num>
  <w:num w:numId="6">
    <w:abstractNumId w:val="2"/>
  </w:num>
  <w:num w:numId="7">
    <w:abstractNumId w:val="6"/>
  </w:num>
  <w:num w:numId="8">
    <w:abstractNumId w:val="9"/>
  </w:num>
  <w:num w:numId="9">
    <w:abstractNumId w:val="7"/>
  </w:num>
  <w:num w:numId="10">
    <w:abstractNumId w:val="5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66513"/>
    <w:rsid w:val="00001F9A"/>
    <w:rsid w:val="00006273"/>
    <w:rsid w:val="0000763D"/>
    <w:rsid w:val="00007AD4"/>
    <w:rsid w:val="0001576E"/>
    <w:rsid w:val="00015859"/>
    <w:rsid w:val="00023ACD"/>
    <w:rsid w:val="0004095A"/>
    <w:rsid w:val="000415FE"/>
    <w:rsid w:val="00050400"/>
    <w:rsid w:val="00057F6A"/>
    <w:rsid w:val="00064B45"/>
    <w:rsid w:val="0007144B"/>
    <w:rsid w:val="00076805"/>
    <w:rsid w:val="00076E73"/>
    <w:rsid w:val="00097A58"/>
    <w:rsid w:val="00097C37"/>
    <w:rsid w:val="000A0709"/>
    <w:rsid w:val="000C0DC8"/>
    <w:rsid w:val="000C32F9"/>
    <w:rsid w:val="000C54C8"/>
    <w:rsid w:val="000C5BB0"/>
    <w:rsid w:val="000D0E41"/>
    <w:rsid w:val="000E6AD3"/>
    <w:rsid w:val="000F3B82"/>
    <w:rsid w:val="0010018F"/>
    <w:rsid w:val="00100BB7"/>
    <w:rsid w:val="00107497"/>
    <w:rsid w:val="00111350"/>
    <w:rsid w:val="00126929"/>
    <w:rsid w:val="00127492"/>
    <w:rsid w:val="0013195C"/>
    <w:rsid w:val="00132F21"/>
    <w:rsid w:val="00147A4B"/>
    <w:rsid w:val="00151BDE"/>
    <w:rsid w:val="001565A8"/>
    <w:rsid w:val="00156D79"/>
    <w:rsid w:val="00162990"/>
    <w:rsid w:val="0017297E"/>
    <w:rsid w:val="00172EA7"/>
    <w:rsid w:val="001834F4"/>
    <w:rsid w:val="00184278"/>
    <w:rsid w:val="00196D05"/>
    <w:rsid w:val="0019752B"/>
    <w:rsid w:val="001A12F5"/>
    <w:rsid w:val="001B39C8"/>
    <w:rsid w:val="001B5558"/>
    <w:rsid w:val="001C5B4B"/>
    <w:rsid w:val="001C6697"/>
    <w:rsid w:val="001D0111"/>
    <w:rsid w:val="001E13D3"/>
    <w:rsid w:val="001E7F00"/>
    <w:rsid w:val="001F2259"/>
    <w:rsid w:val="001F71D8"/>
    <w:rsid w:val="00210DA5"/>
    <w:rsid w:val="0022142A"/>
    <w:rsid w:val="0022254A"/>
    <w:rsid w:val="002239E0"/>
    <w:rsid w:val="002320B3"/>
    <w:rsid w:val="00232DD1"/>
    <w:rsid w:val="00233ABB"/>
    <w:rsid w:val="002438AA"/>
    <w:rsid w:val="00245D49"/>
    <w:rsid w:val="002602ED"/>
    <w:rsid w:val="0026544C"/>
    <w:rsid w:val="00271FAD"/>
    <w:rsid w:val="002778A1"/>
    <w:rsid w:val="00277FA4"/>
    <w:rsid w:val="00286AD1"/>
    <w:rsid w:val="00296A9C"/>
    <w:rsid w:val="002A440F"/>
    <w:rsid w:val="002A4546"/>
    <w:rsid w:val="002B321B"/>
    <w:rsid w:val="002B4B93"/>
    <w:rsid w:val="002C00D1"/>
    <w:rsid w:val="002C0A68"/>
    <w:rsid w:val="002C4382"/>
    <w:rsid w:val="002D1776"/>
    <w:rsid w:val="002D34C4"/>
    <w:rsid w:val="002E7CA9"/>
    <w:rsid w:val="002F22D3"/>
    <w:rsid w:val="002F2D54"/>
    <w:rsid w:val="002F67C3"/>
    <w:rsid w:val="00303A02"/>
    <w:rsid w:val="00303C73"/>
    <w:rsid w:val="00310DD9"/>
    <w:rsid w:val="00336BBB"/>
    <w:rsid w:val="00347610"/>
    <w:rsid w:val="003562E5"/>
    <w:rsid w:val="003574E1"/>
    <w:rsid w:val="00363758"/>
    <w:rsid w:val="00380406"/>
    <w:rsid w:val="00380A42"/>
    <w:rsid w:val="003A11FA"/>
    <w:rsid w:val="003B4FD9"/>
    <w:rsid w:val="003B7C72"/>
    <w:rsid w:val="003C0F94"/>
    <w:rsid w:val="003C284E"/>
    <w:rsid w:val="003C5926"/>
    <w:rsid w:val="003D01B5"/>
    <w:rsid w:val="003D568B"/>
    <w:rsid w:val="003D5774"/>
    <w:rsid w:val="003D6F4A"/>
    <w:rsid w:val="003D7FB3"/>
    <w:rsid w:val="003E10A4"/>
    <w:rsid w:val="003E1F26"/>
    <w:rsid w:val="003E2D1F"/>
    <w:rsid w:val="003E597F"/>
    <w:rsid w:val="003F28FD"/>
    <w:rsid w:val="003F701D"/>
    <w:rsid w:val="00415E48"/>
    <w:rsid w:val="004225BF"/>
    <w:rsid w:val="004272E5"/>
    <w:rsid w:val="004300D7"/>
    <w:rsid w:val="00435803"/>
    <w:rsid w:val="00436A81"/>
    <w:rsid w:val="004512A8"/>
    <w:rsid w:val="00455349"/>
    <w:rsid w:val="004577BB"/>
    <w:rsid w:val="004647D6"/>
    <w:rsid w:val="00490168"/>
    <w:rsid w:val="004A24C0"/>
    <w:rsid w:val="004A5524"/>
    <w:rsid w:val="004B5B90"/>
    <w:rsid w:val="004C57E8"/>
    <w:rsid w:val="004C663E"/>
    <w:rsid w:val="004D2536"/>
    <w:rsid w:val="004E008F"/>
    <w:rsid w:val="004F0861"/>
    <w:rsid w:val="004F231C"/>
    <w:rsid w:val="005074F2"/>
    <w:rsid w:val="005131EE"/>
    <w:rsid w:val="005176F5"/>
    <w:rsid w:val="0052232F"/>
    <w:rsid w:val="005374FC"/>
    <w:rsid w:val="00541C11"/>
    <w:rsid w:val="005440F5"/>
    <w:rsid w:val="00546224"/>
    <w:rsid w:val="00547469"/>
    <w:rsid w:val="005511D4"/>
    <w:rsid w:val="00557E61"/>
    <w:rsid w:val="0056227F"/>
    <w:rsid w:val="00563873"/>
    <w:rsid w:val="00563B73"/>
    <w:rsid w:val="00565C28"/>
    <w:rsid w:val="005735C0"/>
    <w:rsid w:val="0058419B"/>
    <w:rsid w:val="00584E59"/>
    <w:rsid w:val="005A0A14"/>
    <w:rsid w:val="005A1012"/>
    <w:rsid w:val="005B1F76"/>
    <w:rsid w:val="005C1E2E"/>
    <w:rsid w:val="005C4CCF"/>
    <w:rsid w:val="005D3E3B"/>
    <w:rsid w:val="005E39FB"/>
    <w:rsid w:val="005E4D15"/>
    <w:rsid w:val="005F1D58"/>
    <w:rsid w:val="005F1F28"/>
    <w:rsid w:val="005F30EA"/>
    <w:rsid w:val="005F5157"/>
    <w:rsid w:val="00622FA8"/>
    <w:rsid w:val="006276B8"/>
    <w:rsid w:val="006309D4"/>
    <w:rsid w:val="006342F5"/>
    <w:rsid w:val="00634B70"/>
    <w:rsid w:val="0064510B"/>
    <w:rsid w:val="006528EA"/>
    <w:rsid w:val="0065334D"/>
    <w:rsid w:val="00653911"/>
    <w:rsid w:val="00655626"/>
    <w:rsid w:val="00691A7D"/>
    <w:rsid w:val="00694530"/>
    <w:rsid w:val="006B1971"/>
    <w:rsid w:val="006C0AE8"/>
    <w:rsid w:val="006C1A20"/>
    <w:rsid w:val="006C658A"/>
    <w:rsid w:val="006D1662"/>
    <w:rsid w:val="006D7F2C"/>
    <w:rsid w:val="006E51ED"/>
    <w:rsid w:val="006E5B74"/>
    <w:rsid w:val="006F372F"/>
    <w:rsid w:val="006F390A"/>
    <w:rsid w:val="006F4036"/>
    <w:rsid w:val="006F6625"/>
    <w:rsid w:val="006F757E"/>
    <w:rsid w:val="007028CF"/>
    <w:rsid w:val="00704D72"/>
    <w:rsid w:val="00726AC6"/>
    <w:rsid w:val="00733347"/>
    <w:rsid w:val="007345E8"/>
    <w:rsid w:val="00734EEE"/>
    <w:rsid w:val="00736547"/>
    <w:rsid w:val="007371BF"/>
    <w:rsid w:val="007438AD"/>
    <w:rsid w:val="00767872"/>
    <w:rsid w:val="00772B1B"/>
    <w:rsid w:val="00772BAC"/>
    <w:rsid w:val="00772FA5"/>
    <w:rsid w:val="00773349"/>
    <w:rsid w:val="00781FC5"/>
    <w:rsid w:val="0078451A"/>
    <w:rsid w:val="007874F3"/>
    <w:rsid w:val="00796225"/>
    <w:rsid w:val="007A7311"/>
    <w:rsid w:val="007D54BF"/>
    <w:rsid w:val="007D775B"/>
    <w:rsid w:val="007E2855"/>
    <w:rsid w:val="007F338F"/>
    <w:rsid w:val="00802F2C"/>
    <w:rsid w:val="008107A2"/>
    <w:rsid w:val="00815C4F"/>
    <w:rsid w:val="00815DC1"/>
    <w:rsid w:val="00822D4E"/>
    <w:rsid w:val="008443CE"/>
    <w:rsid w:val="008555ED"/>
    <w:rsid w:val="00863967"/>
    <w:rsid w:val="00867A3F"/>
    <w:rsid w:val="008717E4"/>
    <w:rsid w:val="00871809"/>
    <w:rsid w:val="00874EC6"/>
    <w:rsid w:val="0089403F"/>
    <w:rsid w:val="0089434F"/>
    <w:rsid w:val="008A0DDC"/>
    <w:rsid w:val="008A21E3"/>
    <w:rsid w:val="008B4F42"/>
    <w:rsid w:val="008C3B6B"/>
    <w:rsid w:val="008D713D"/>
    <w:rsid w:val="008E04C0"/>
    <w:rsid w:val="00905B56"/>
    <w:rsid w:val="009274DA"/>
    <w:rsid w:val="009339B8"/>
    <w:rsid w:val="009454F0"/>
    <w:rsid w:val="00950773"/>
    <w:rsid w:val="00950A04"/>
    <w:rsid w:val="00952421"/>
    <w:rsid w:val="009576B1"/>
    <w:rsid w:val="009701B9"/>
    <w:rsid w:val="009731F6"/>
    <w:rsid w:val="0097716F"/>
    <w:rsid w:val="009B62E9"/>
    <w:rsid w:val="009C653C"/>
    <w:rsid w:val="009D2B7D"/>
    <w:rsid w:val="009E02FF"/>
    <w:rsid w:val="009E4B06"/>
    <w:rsid w:val="009F71DD"/>
    <w:rsid w:val="009F7B13"/>
    <w:rsid w:val="00A02285"/>
    <w:rsid w:val="00A22033"/>
    <w:rsid w:val="00A328F3"/>
    <w:rsid w:val="00A3456B"/>
    <w:rsid w:val="00A34825"/>
    <w:rsid w:val="00A363F7"/>
    <w:rsid w:val="00A36903"/>
    <w:rsid w:val="00A46354"/>
    <w:rsid w:val="00A50A48"/>
    <w:rsid w:val="00A62B4C"/>
    <w:rsid w:val="00A64794"/>
    <w:rsid w:val="00A66283"/>
    <w:rsid w:val="00A70B58"/>
    <w:rsid w:val="00A71985"/>
    <w:rsid w:val="00A760DB"/>
    <w:rsid w:val="00A824E8"/>
    <w:rsid w:val="00AB545B"/>
    <w:rsid w:val="00AC23F9"/>
    <w:rsid w:val="00AC6774"/>
    <w:rsid w:val="00AD3510"/>
    <w:rsid w:val="00AD5947"/>
    <w:rsid w:val="00AE138E"/>
    <w:rsid w:val="00AE6837"/>
    <w:rsid w:val="00AE7F4E"/>
    <w:rsid w:val="00AF0CDB"/>
    <w:rsid w:val="00AF6993"/>
    <w:rsid w:val="00B06D65"/>
    <w:rsid w:val="00B2553F"/>
    <w:rsid w:val="00B25C81"/>
    <w:rsid w:val="00B366CE"/>
    <w:rsid w:val="00B37E13"/>
    <w:rsid w:val="00B46F69"/>
    <w:rsid w:val="00B54803"/>
    <w:rsid w:val="00B54DB0"/>
    <w:rsid w:val="00B615E2"/>
    <w:rsid w:val="00B83C85"/>
    <w:rsid w:val="00B956F2"/>
    <w:rsid w:val="00BA5C14"/>
    <w:rsid w:val="00BA7005"/>
    <w:rsid w:val="00BA7E67"/>
    <w:rsid w:val="00BB4514"/>
    <w:rsid w:val="00BC2575"/>
    <w:rsid w:val="00BC2FC6"/>
    <w:rsid w:val="00BC3672"/>
    <w:rsid w:val="00BD3DE4"/>
    <w:rsid w:val="00BE0D10"/>
    <w:rsid w:val="00BF7E53"/>
    <w:rsid w:val="00C16DDD"/>
    <w:rsid w:val="00C2225F"/>
    <w:rsid w:val="00C26C76"/>
    <w:rsid w:val="00C356A9"/>
    <w:rsid w:val="00C44817"/>
    <w:rsid w:val="00C61BC7"/>
    <w:rsid w:val="00C631A7"/>
    <w:rsid w:val="00C759C7"/>
    <w:rsid w:val="00C87602"/>
    <w:rsid w:val="00C97295"/>
    <w:rsid w:val="00CB3953"/>
    <w:rsid w:val="00CB4002"/>
    <w:rsid w:val="00CD3E84"/>
    <w:rsid w:val="00CD4C11"/>
    <w:rsid w:val="00CE28D4"/>
    <w:rsid w:val="00CE7F07"/>
    <w:rsid w:val="00CF01BD"/>
    <w:rsid w:val="00D030D4"/>
    <w:rsid w:val="00D07A43"/>
    <w:rsid w:val="00D16B86"/>
    <w:rsid w:val="00D24D5C"/>
    <w:rsid w:val="00D25EE6"/>
    <w:rsid w:val="00D34990"/>
    <w:rsid w:val="00D359B6"/>
    <w:rsid w:val="00D4215E"/>
    <w:rsid w:val="00D572F7"/>
    <w:rsid w:val="00D60656"/>
    <w:rsid w:val="00D66513"/>
    <w:rsid w:val="00D66B45"/>
    <w:rsid w:val="00D7797C"/>
    <w:rsid w:val="00D903D7"/>
    <w:rsid w:val="00DA019D"/>
    <w:rsid w:val="00DA1909"/>
    <w:rsid w:val="00DA257A"/>
    <w:rsid w:val="00DA2D6C"/>
    <w:rsid w:val="00DA42E4"/>
    <w:rsid w:val="00DB4540"/>
    <w:rsid w:val="00DB787A"/>
    <w:rsid w:val="00DC04C6"/>
    <w:rsid w:val="00DC60CA"/>
    <w:rsid w:val="00DD07AD"/>
    <w:rsid w:val="00DE4368"/>
    <w:rsid w:val="00DE513A"/>
    <w:rsid w:val="00DF27FC"/>
    <w:rsid w:val="00DF5FB6"/>
    <w:rsid w:val="00DF620C"/>
    <w:rsid w:val="00DF6523"/>
    <w:rsid w:val="00E04A05"/>
    <w:rsid w:val="00E1739C"/>
    <w:rsid w:val="00E1776D"/>
    <w:rsid w:val="00E238A1"/>
    <w:rsid w:val="00E26271"/>
    <w:rsid w:val="00E31116"/>
    <w:rsid w:val="00E31FE2"/>
    <w:rsid w:val="00E561EF"/>
    <w:rsid w:val="00E56B03"/>
    <w:rsid w:val="00E61707"/>
    <w:rsid w:val="00E652B0"/>
    <w:rsid w:val="00E736A4"/>
    <w:rsid w:val="00E81BA8"/>
    <w:rsid w:val="00E830DD"/>
    <w:rsid w:val="00E83F4E"/>
    <w:rsid w:val="00E84839"/>
    <w:rsid w:val="00E87FDD"/>
    <w:rsid w:val="00EA3E42"/>
    <w:rsid w:val="00EA5529"/>
    <w:rsid w:val="00EB0F94"/>
    <w:rsid w:val="00ED34F1"/>
    <w:rsid w:val="00ED6F8A"/>
    <w:rsid w:val="00EE21B7"/>
    <w:rsid w:val="00EF5294"/>
    <w:rsid w:val="00F101EB"/>
    <w:rsid w:val="00F15945"/>
    <w:rsid w:val="00F31E56"/>
    <w:rsid w:val="00F445D0"/>
    <w:rsid w:val="00F72404"/>
    <w:rsid w:val="00F724B2"/>
    <w:rsid w:val="00F93142"/>
    <w:rsid w:val="00F97E44"/>
    <w:rsid w:val="00FB296C"/>
    <w:rsid w:val="00FB41DF"/>
    <w:rsid w:val="00FD7323"/>
    <w:rsid w:val="00FE6F00"/>
    <w:rsid w:val="00FF13FE"/>
    <w:rsid w:val="00FF53E7"/>
    <w:rsid w:val="00FF5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2481946-4253-49AA-BEF2-6F6B2432A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752B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F31E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65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61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61BC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locked/>
    <w:rsid w:val="00737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31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ezodstpw">
    <w:name w:val="No Spacing"/>
    <w:uiPriority w:val="1"/>
    <w:qFormat/>
    <w:rsid w:val="00F31E56"/>
    <w:rPr>
      <w:lang w:eastAsia="en-US"/>
    </w:rPr>
  </w:style>
  <w:style w:type="paragraph" w:customStyle="1" w:styleId="Default">
    <w:name w:val="Default"/>
    <w:rsid w:val="00172E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2B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2B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2B1B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2B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B1B"/>
    <w:rPr>
      <w:b/>
      <w:bCs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sid w:val="007028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495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750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292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77502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749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292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77506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750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292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7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yperlink" Target="mailto:tomasz.biernacki@chmielni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kontakt@swietokrzyskisztetl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CA7CE-39A7-4DD6-BF66-60D913F8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06</Words>
  <Characters>13836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mia</dc:creator>
  <cp:lastModifiedBy>Kuba J</cp:lastModifiedBy>
  <cp:revision>2</cp:revision>
  <cp:lastPrinted>2013-01-14T10:48:00Z</cp:lastPrinted>
  <dcterms:created xsi:type="dcterms:W3CDTF">2021-03-04T06:58:00Z</dcterms:created>
  <dcterms:modified xsi:type="dcterms:W3CDTF">2021-03-04T06:58:00Z</dcterms:modified>
</cp:coreProperties>
</file>